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BB" w:rsidRDefault="003F40BB" w:rsidP="00B148C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бюджетное общеобразовательное учреждение </w:t>
      </w:r>
    </w:p>
    <w:p w:rsidR="003F40BB" w:rsidRDefault="003F40BB" w:rsidP="00B148C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арповская средняя общеобразовательная школа»</w:t>
      </w:r>
    </w:p>
    <w:p w:rsidR="003F40BB" w:rsidRDefault="003F40BB" w:rsidP="00B148C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ренского муниципального </w:t>
      </w:r>
      <w:r w:rsidR="00EE2554">
        <w:rPr>
          <w:rFonts w:ascii="Times New Roman" w:hAnsi="Times New Roman" w:cs="Times New Roman"/>
          <w:sz w:val="24"/>
        </w:rPr>
        <w:t>округа</w:t>
      </w:r>
      <w:r>
        <w:rPr>
          <w:rFonts w:ascii="Times New Roman" w:hAnsi="Times New Roman" w:cs="Times New Roman"/>
          <w:sz w:val="24"/>
        </w:rPr>
        <w:t xml:space="preserve"> Нижегородской области</w:t>
      </w:r>
    </w:p>
    <w:p w:rsidR="003F40BB" w:rsidRDefault="003F40BB" w:rsidP="003F40BB">
      <w:pPr>
        <w:jc w:val="center"/>
        <w:rPr>
          <w:rFonts w:ascii="Times New Roman" w:hAnsi="Times New Roman" w:cs="Times New Roman"/>
          <w:sz w:val="24"/>
        </w:rPr>
      </w:pPr>
    </w:p>
    <w:p w:rsidR="003F40BB" w:rsidRDefault="003F40BB" w:rsidP="003F40BB">
      <w:pPr>
        <w:jc w:val="center"/>
        <w:rPr>
          <w:rFonts w:ascii="Times New Roman" w:hAnsi="Times New Roman" w:cs="Times New Roman"/>
          <w:sz w:val="24"/>
        </w:rPr>
      </w:pPr>
    </w:p>
    <w:p w:rsidR="003F40BB" w:rsidRDefault="003F40BB" w:rsidP="003F40BB">
      <w:pPr>
        <w:jc w:val="center"/>
        <w:rPr>
          <w:rFonts w:ascii="Times New Roman" w:hAnsi="Times New Roman" w:cs="Times New Roman"/>
          <w:sz w:val="24"/>
        </w:rPr>
      </w:pPr>
    </w:p>
    <w:p w:rsidR="007F4E01" w:rsidRPr="007F4E01" w:rsidRDefault="00EE2554" w:rsidP="007F4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сероссийский</w:t>
      </w:r>
      <w:r w:rsidR="007F4E01" w:rsidRPr="007F4E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конкурс 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экологических проектов</w:t>
      </w:r>
      <w:r w:rsidR="007F4E01" w:rsidRPr="007F4E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</w:p>
    <w:p w:rsidR="007F4E01" w:rsidRPr="007F4E01" w:rsidRDefault="007F4E01" w:rsidP="007F4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7F4E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«</w:t>
      </w:r>
      <w:r w:rsidR="00EE255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олонтёры могут всё</w:t>
      </w:r>
      <w:r w:rsidRPr="007F4E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»</w:t>
      </w:r>
    </w:p>
    <w:p w:rsidR="007F4E01" w:rsidRPr="007F4E01" w:rsidRDefault="007F4E01" w:rsidP="007F4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7F4E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</w:t>
      </w:r>
      <w:r w:rsidR="00F0576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правление</w:t>
      </w:r>
      <w:r w:rsidRPr="007F4E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«</w:t>
      </w:r>
      <w:r w:rsidR="00F0576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Цветущая планета</w:t>
      </w:r>
      <w:r w:rsidRPr="007F4E0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»</w:t>
      </w:r>
    </w:p>
    <w:p w:rsidR="004847FB" w:rsidRDefault="004847FB" w:rsidP="003F40BB">
      <w:pPr>
        <w:jc w:val="center"/>
        <w:rPr>
          <w:rFonts w:ascii="Times New Roman" w:hAnsi="Times New Roman" w:cs="Times New Roman"/>
          <w:sz w:val="24"/>
        </w:rPr>
      </w:pPr>
    </w:p>
    <w:p w:rsidR="003F40BB" w:rsidRPr="004847FB" w:rsidRDefault="004847FB" w:rsidP="003F40BB">
      <w:pPr>
        <w:jc w:val="center"/>
        <w:rPr>
          <w:rFonts w:ascii="Times New Roman" w:hAnsi="Times New Roman" w:cs="Times New Roman"/>
          <w:b/>
          <w:color w:val="002060"/>
          <w:sz w:val="40"/>
        </w:rPr>
      </w:pPr>
      <w:r w:rsidRPr="004847FB">
        <w:rPr>
          <w:rFonts w:ascii="Times New Roman" w:hAnsi="Times New Roman" w:cs="Times New Roman"/>
          <w:b/>
          <w:color w:val="002060"/>
          <w:sz w:val="40"/>
        </w:rPr>
        <w:t>ПРОЕКТ</w:t>
      </w:r>
    </w:p>
    <w:p w:rsidR="003F40BB" w:rsidRDefault="00477B66" w:rsidP="003F40B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6.5pt;margin-top:18.5pt;width:421.1pt;height:1in;z-index:-251648512" wrapcoords="3850 -225 1925 0 1386 675 1386 3375 308 5625 154 6300 154 7200 -77 10575 -77 11250 39 16425 462 17775 1232 18225 18751 21600 20329 21600 20329 17775 21099 17775 21561 16425 21639 10575 21407 6975 21484 5850 19906 4950 14708 3375 14978 -225 4351 -225 3850 -225" fillcolor="#060">
            <v:stroke r:id="rId8" o:title=""/>
            <v:shadow color="#868686"/>
            <v:textpath style="font-family:&quot;Arial Black&quot;;v-text-kern:t" trim="t" fitpath="t" string="«Яблоневый сад»"/>
            <w10:wrap type="tight"/>
          </v:shape>
        </w:pict>
      </w:r>
    </w:p>
    <w:p w:rsidR="003F40BB" w:rsidRDefault="003F40BB" w:rsidP="003F40BB"/>
    <w:p w:rsidR="003F40BB" w:rsidRDefault="003F40BB" w:rsidP="003F40BB"/>
    <w:p w:rsidR="003F40BB" w:rsidRDefault="003F40BB" w:rsidP="003F40BB"/>
    <w:p w:rsidR="003F40BB" w:rsidRDefault="003F40BB" w:rsidP="003F40BB"/>
    <w:p w:rsidR="003F40BB" w:rsidRDefault="003F40BB" w:rsidP="003F40BB"/>
    <w:p w:rsidR="003F40BB" w:rsidRDefault="00B40D01" w:rsidP="003F40BB"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4925</wp:posOffset>
            </wp:positionV>
            <wp:extent cx="3280410" cy="2194560"/>
            <wp:effectExtent l="19050" t="19050" r="0" b="0"/>
            <wp:wrapSquare wrapText="bothSides"/>
            <wp:docPr id="2" name="Рисунок 13" descr="C:\Users\Анатолий\Pictures\2016-2017 учебный год\2016-2017 учебный год\турслёт школьный 18 мая 2017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атолий\Pictures\2016-2017 учебный год\2016-2017 учебный год\турслёт школьный 18 мая 2017\DSC_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1945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6600"/>
                      </a:solidFill>
                    </a:ln>
                  </pic:spPr>
                </pic:pic>
              </a:graphicData>
            </a:graphic>
          </wp:anchor>
        </w:drawing>
      </w:r>
    </w:p>
    <w:p w:rsidR="003F40BB" w:rsidRPr="003F40BB" w:rsidRDefault="00B148C6" w:rsidP="003F40BB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полнил</w:t>
      </w:r>
      <w:r w:rsidR="007F4E01">
        <w:rPr>
          <w:rFonts w:ascii="Times New Roman" w:hAnsi="Times New Roman" w:cs="Times New Roman"/>
          <w:b/>
          <w:sz w:val="24"/>
        </w:rPr>
        <w:t>а</w:t>
      </w:r>
      <w:r w:rsidR="003F40BB" w:rsidRPr="003F40BB">
        <w:rPr>
          <w:rFonts w:ascii="Times New Roman" w:hAnsi="Times New Roman" w:cs="Times New Roman"/>
          <w:b/>
          <w:sz w:val="24"/>
        </w:rPr>
        <w:t xml:space="preserve">: </w:t>
      </w:r>
    </w:p>
    <w:p w:rsidR="00B148C6" w:rsidRDefault="007F4E01" w:rsidP="003F40B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олаева Анастасия</w:t>
      </w:r>
      <w:r w:rsidR="00370B3A">
        <w:rPr>
          <w:rFonts w:ascii="Times New Roman" w:hAnsi="Times New Roman" w:cs="Times New Roman"/>
          <w:sz w:val="24"/>
        </w:rPr>
        <w:t xml:space="preserve"> Николаевна</w:t>
      </w:r>
      <w:r>
        <w:rPr>
          <w:rFonts w:ascii="Times New Roman" w:hAnsi="Times New Roman" w:cs="Times New Roman"/>
          <w:sz w:val="24"/>
        </w:rPr>
        <w:t>,</w:t>
      </w:r>
    </w:p>
    <w:p w:rsidR="003F40BB" w:rsidRDefault="007F4E01" w:rsidP="003F40BB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еница </w:t>
      </w:r>
      <w:r w:rsidR="00F05769">
        <w:rPr>
          <w:rFonts w:ascii="Times New Roman" w:hAnsi="Times New Roman" w:cs="Times New Roman"/>
          <w:sz w:val="24"/>
        </w:rPr>
        <w:t>9</w:t>
      </w:r>
      <w:r w:rsidR="00B148C6">
        <w:rPr>
          <w:rFonts w:ascii="Times New Roman" w:hAnsi="Times New Roman" w:cs="Times New Roman"/>
          <w:sz w:val="24"/>
        </w:rPr>
        <w:t xml:space="preserve"> класса</w:t>
      </w:r>
    </w:p>
    <w:p w:rsidR="003F40BB" w:rsidRPr="003F40BB" w:rsidRDefault="00B148C6" w:rsidP="003F40BB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уководитель</w:t>
      </w:r>
      <w:r w:rsidR="003F40BB" w:rsidRPr="003F40BB">
        <w:rPr>
          <w:rFonts w:ascii="Times New Roman" w:hAnsi="Times New Roman" w:cs="Times New Roman"/>
          <w:b/>
          <w:sz w:val="24"/>
        </w:rPr>
        <w:t>:</w:t>
      </w:r>
    </w:p>
    <w:p w:rsidR="003F40BB" w:rsidRPr="003F40BB" w:rsidRDefault="003F40BB" w:rsidP="003F40BB">
      <w:pPr>
        <w:spacing w:after="0"/>
        <w:jc w:val="right"/>
        <w:rPr>
          <w:rFonts w:ascii="Times New Roman" w:hAnsi="Times New Roman" w:cs="Times New Roman"/>
          <w:sz w:val="24"/>
        </w:rPr>
      </w:pPr>
      <w:r w:rsidRPr="003F40BB">
        <w:rPr>
          <w:rFonts w:ascii="Times New Roman" w:hAnsi="Times New Roman" w:cs="Times New Roman"/>
          <w:sz w:val="24"/>
        </w:rPr>
        <w:t xml:space="preserve">Чиркова Ольга Александровна, </w:t>
      </w:r>
    </w:p>
    <w:p w:rsidR="00B81093" w:rsidRDefault="003F40BB" w:rsidP="00B810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F40BB">
        <w:rPr>
          <w:rFonts w:ascii="Times New Roman" w:hAnsi="Times New Roman" w:cs="Times New Roman"/>
          <w:sz w:val="24"/>
        </w:rPr>
        <w:t>учитель биологии</w:t>
      </w:r>
    </w:p>
    <w:p w:rsidR="00B81093" w:rsidRPr="00B81093" w:rsidRDefault="00B81093" w:rsidP="00B810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10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тактный телефон: </w:t>
      </w:r>
    </w:p>
    <w:p w:rsidR="00B81093" w:rsidRPr="00B81093" w:rsidRDefault="00B81093" w:rsidP="00B810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1093">
        <w:rPr>
          <w:rFonts w:ascii="Times New Roman" w:eastAsia="Times New Roman" w:hAnsi="Times New Roman" w:cs="Times New Roman"/>
          <w:sz w:val="24"/>
          <w:szCs w:val="28"/>
          <w:lang w:eastAsia="ru-RU"/>
        </w:rPr>
        <w:t>88315424326, 89023009348</w:t>
      </w:r>
    </w:p>
    <w:p w:rsidR="00B81093" w:rsidRPr="00B81093" w:rsidRDefault="00B81093" w:rsidP="00B810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10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рес МБОУ: 606800, </w:t>
      </w:r>
    </w:p>
    <w:p w:rsidR="007F4E01" w:rsidRDefault="00370B3A" w:rsidP="00B810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жегородская </w:t>
      </w:r>
      <w:bookmarkStart w:id="0" w:name="_GoBack"/>
      <w:bookmarkEnd w:id="0"/>
      <w:r w:rsidR="00B81093" w:rsidRPr="00B810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ласть, </w:t>
      </w:r>
    </w:p>
    <w:p w:rsidR="00B81093" w:rsidRPr="00B81093" w:rsidRDefault="00B81093" w:rsidP="00B810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10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ренский </w:t>
      </w:r>
      <w:r w:rsidR="00F66057">
        <w:rPr>
          <w:rFonts w:ascii="Times New Roman" w:eastAsia="Times New Roman" w:hAnsi="Times New Roman" w:cs="Times New Roman"/>
          <w:sz w:val="24"/>
          <w:szCs w:val="28"/>
          <w:lang w:eastAsia="ru-RU"/>
        </w:rPr>
        <w:t>округ</w:t>
      </w:r>
      <w:r w:rsidRPr="00B810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B81093" w:rsidRPr="00B81093" w:rsidRDefault="00B81093" w:rsidP="00B810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1093">
        <w:rPr>
          <w:rFonts w:ascii="Times New Roman" w:eastAsia="Times New Roman" w:hAnsi="Times New Roman" w:cs="Times New Roman"/>
          <w:sz w:val="24"/>
          <w:szCs w:val="28"/>
          <w:lang w:eastAsia="ru-RU"/>
        </w:rPr>
        <w:t>с. Большое Карпово, ул. Центральная, д.17б</w:t>
      </w:r>
    </w:p>
    <w:p w:rsidR="003F40BB" w:rsidRPr="003F40BB" w:rsidRDefault="003F40BB" w:rsidP="003F40B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F40BB" w:rsidRDefault="003F40BB" w:rsidP="00B148C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F40BB" w:rsidRDefault="003F40BB" w:rsidP="003F40B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C605B7" w:rsidRDefault="00C605B7" w:rsidP="003F40B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7F4E01" w:rsidRPr="004847FB" w:rsidRDefault="007F4E01" w:rsidP="003F40BB">
      <w:pPr>
        <w:spacing w:after="0"/>
        <w:jc w:val="right"/>
        <w:rPr>
          <w:rFonts w:ascii="Times New Roman" w:hAnsi="Times New Roman" w:cs="Times New Roman"/>
          <w:sz w:val="24"/>
          <w:lang w:val="en-US"/>
        </w:rPr>
      </w:pPr>
    </w:p>
    <w:p w:rsidR="007F4E01" w:rsidRDefault="00A913A4" w:rsidP="00A913A4">
      <w:pPr>
        <w:tabs>
          <w:tab w:val="left" w:pos="7305"/>
        </w:tabs>
        <w:spacing w:after="0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913A4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с. Большое Карпово, </w:t>
      </w:r>
    </w:p>
    <w:p w:rsidR="00A913A4" w:rsidRPr="00A913A4" w:rsidRDefault="00A913A4" w:rsidP="00A913A4">
      <w:pPr>
        <w:tabs>
          <w:tab w:val="left" w:pos="7305"/>
        </w:tabs>
        <w:spacing w:after="0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913A4">
        <w:rPr>
          <w:rFonts w:ascii="Times New Roman" w:eastAsiaTheme="minorEastAsia" w:hAnsi="Times New Roman" w:cs="Times New Roman"/>
          <w:sz w:val="24"/>
          <w:szCs w:val="28"/>
          <w:lang w:eastAsia="ru-RU"/>
        </w:rPr>
        <w:t>20</w:t>
      </w:r>
      <w:r w:rsidR="00F05769">
        <w:rPr>
          <w:rFonts w:ascii="Times New Roman" w:eastAsiaTheme="minorEastAsia" w:hAnsi="Times New Roman" w:cs="Times New Roman"/>
          <w:sz w:val="24"/>
          <w:szCs w:val="28"/>
          <w:lang w:eastAsia="ru-RU"/>
        </w:rPr>
        <w:t>21</w:t>
      </w:r>
      <w:r w:rsidRPr="00A913A4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="007F4E01">
        <w:rPr>
          <w:rFonts w:ascii="Times New Roman" w:eastAsiaTheme="minorEastAsia" w:hAnsi="Times New Roman" w:cs="Times New Roman"/>
          <w:sz w:val="24"/>
          <w:szCs w:val="28"/>
          <w:lang w:eastAsia="ru-RU"/>
        </w:rPr>
        <w:t>год</w:t>
      </w:r>
    </w:p>
    <w:p w:rsidR="003F40BB" w:rsidRDefault="003F40BB" w:rsidP="003F40B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F40BB" w:rsidRDefault="003F40BB" w:rsidP="003F40B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F40BB" w:rsidRPr="007F4E01" w:rsidRDefault="007F4E01" w:rsidP="007F4E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1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B81093" w:rsidRPr="007F4E01" w:rsidRDefault="00B81093" w:rsidP="007F4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4E01">
        <w:rPr>
          <w:rFonts w:ascii="Times New Roman" w:hAnsi="Times New Roman" w:cs="Times New Roman"/>
          <w:sz w:val="28"/>
          <w:szCs w:val="28"/>
        </w:rPr>
        <w:t>Информационная карта проекта …………………………………………...3 стр.</w:t>
      </w:r>
    </w:p>
    <w:p w:rsidR="00C101C0" w:rsidRPr="007F4E01" w:rsidRDefault="00B148C6" w:rsidP="007F4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4E01">
        <w:rPr>
          <w:rFonts w:ascii="Times New Roman" w:hAnsi="Times New Roman" w:cs="Times New Roman"/>
          <w:sz w:val="28"/>
          <w:szCs w:val="28"/>
        </w:rPr>
        <w:t>Введение …....</w:t>
      </w:r>
      <w:r w:rsidR="00B7595D" w:rsidRPr="007F4E01">
        <w:rPr>
          <w:rFonts w:ascii="Times New Roman" w:hAnsi="Times New Roman" w:cs="Times New Roman"/>
          <w:sz w:val="28"/>
          <w:szCs w:val="28"/>
        </w:rPr>
        <w:t>……………………………………………………………… .</w:t>
      </w:r>
      <w:r w:rsidR="00B81093" w:rsidRPr="007F4E01">
        <w:rPr>
          <w:rFonts w:ascii="Times New Roman" w:hAnsi="Times New Roman" w:cs="Times New Roman"/>
          <w:sz w:val="28"/>
          <w:szCs w:val="28"/>
        </w:rPr>
        <w:t>4</w:t>
      </w:r>
      <w:r w:rsidR="00B7595D" w:rsidRPr="007F4E01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C101C0" w:rsidRPr="007F4E01" w:rsidRDefault="00C101C0" w:rsidP="007F4E0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и механизм реализации проекта</w:t>
      </w:r>
      <w:r w:rsidR="00B7595D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………………………….</w:t>
      </w:r>
      <w:r w:rsidR="00B81093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B7595D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.</w:t>
      </w:r>
    </w:p>
    <w:p w:rsidR="00C101C0" w:rsidRPr="007F4E01" w:rsidRDefault="00C101C0" w:rsidP="007F4E0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План действий по реализации проекта</w:t>
      </w:r>
      <w:r w:rsidR="00B7595D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…………………………………</w:t>
      </w:r>
      <w:r w:rsidR="00B81093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7595D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.</w:t>
      </w:r>
    </w:p>
    <w:p w:rsidR="00C101C0" w:rsidRPr="007F4E01" w:rsidRDefault="00C101C0" w:rsidP="007F4E0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о проделанной работе</w:t>
      </w:r>
      <w:r w:rsidR="00136F01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…………………………………………..</w:t>
      </w:r>
      <w:r w:rsidR="00B81093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6F01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81093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7595D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тр.</w:t>
      </w:r>
    </w:p>
    <w:p w:rsidR="00C101C0" w:rsidRPr="007F4E01" w:rsidRDefault="00C101C0" w:rsidP="007F4E0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</w:t>
      </w:r>
      <w:r w:rsidR="00136F01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……………………………………………………………...1</w:t>
      </w:r>
      <w:r w:rsidR="00B81093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7595D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.</w:t>
      </w:r>
    </w:p>
    <w:p w:rsidR="00136F01" w:rsidRPr="007F4E01" w:rsidRDefault="00136F01" w:rsidP="007F4E0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используемой литературы</w:t>
      </w:r>
      <w:r w:rsidR="00A913A4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тернет – ресурсов .</w:t>
      </w:r>
      <w:r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.1</w:t>
      </w:r>
      <w:r w:rsidR="00032210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.</w:t>
      </w:r>
    </w:p>
    <w:p w:rsidR="00C101C0" w:rsidRPr="007F4E01" w:rsidRDefault="00C101C0" w:rsidP="007F4E01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4E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32210" w:rsidRPr="007F4E01">
        <w:rPr>
          <w:rFonts w:ascii="Times New Roman" w:hAnsi="Times New Roman" w:cs="Times New Roman"/>
          <w:sz w:val="28"/>
          <w:szCs w:val="28"/>
        </w:rPr>
        <w:t>1………………………………………………………………</w:t>
      </w:r>
      <w:r w:rsidR="00136F01" w:rsidRPr="007F4E01">
        <w:rPr>
          <w:rFonts w:ascii="Times New Roman" w:hAnsi="Times New Roman" w:cs="Times New Roman"/>
          <w:sz w:val="28"/>
          <w:szCs w:val="28"/>
        </w:rPr>
        <w:t>1</w:t>
      </w:r>
      <w:r w:rsidR="00032210" w:rsidRPr="007F4E01">
        <w:rPr>
          <w:rFonts w:ascii="Times New Roman" w:hAnsi="Times New Roman" w:cs="Times New Roman"/>
          <w:sz w:val="28"/>
          <w:szCs w:val="28"/>
        </w:rPr>
        <w:t>6</w:t>
      </w:r>
      <w:r w:rsidR="00B7595D" w:rsidRPr="007F4E01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7595D" w:rsidRPr="007F4E01" w:rsidRDefault="00B7595D" w:rsidP="007F4E01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4E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32210" w:rsidRPr="007F4E01">
        <w:rPr>
          <w:rFonts w:ascii="Times New Roman" w:hAnsi="Times New Roman" w:cs="Times New Roman"/>
          <w:sz w:val="28"/>
          <w:szCs w:val="28"/>
        </w:rPr>
        <w:t>2 ………………………………………………………………</w:t>
      </w:r>
      <w:r w:rsidRPr="007F4E01">
        <w:rPr>
          <w:rFonts w:ascii="Times New Roman" w:hAnsi="Times New Roman" w:cs="Times New Roman"/>
          <w:sz w:val="28"/>
          <w:szCs w:val="28"/>
        </w:rPr>
        <w:t>1</w:t>
      </w:r>
      <w:r w:rsidR="00032210" w:rsidRPr="007F4E01">
        <w:rPr>
          <w:rFonts w:ascii="Times New Roman" w:hAnsi="Times New Roman" w:cs="Times New Roman"/>
          <w:sz w:val="28"/>
          <w:szCs w:val="28"/>
        </w:rPr>
        <w:t>8</w:t>
      </w:r>
      <w:r w:rsidRPr="007F4E01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7595D" w:rsidRPr="007F4E01" w:rsidRDefault="00B7595D" w:rsidP="007F4E01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4E01">
        <w:rPr>
          <w:rFonts w:ascii="Times New Roman" w:hAnsi="Times New Roman" w:cs="Times New Roman"/>
          <w:sz w:val="28"/>
          <w:szCs w:val="28"/>
        </w:rPr>
        <w:t>Приложение 3……………………………………………………………….1</w:t>
      </w:r>
      <w:r w:rsidR="00032210" w:rsidRPr="007F4E01">
        <w:rPr>
          <w:rFonts w:ascii="Times New Roman" w:hAnsi="Times New Roman" w:cs="Times New Roman"/>
          <w:sz w:val="28"/>
          <w:szCs w:val="28"/>
        </w:rPr>
        <w:t>9</w:t>
      </w:r>
      <w:r w:rsidRPr="007F4E01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B7595D" w:rsidRPr="007F4E01" w:rsidRDefault="00B7595D" w:rsidP="007F4E01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4E01">
        <w:rPr>
          <w:rFonts w:ascii="Times New Roman" w:hAnsi="Times New Roman" w:cs="Times New Roman"/>
          <w:sz w:val="28"/>
          <w:szCs w:val="28"/>
        </w:rPr>
        <w:t>Приложение 4 ………………………………………………………………</w:t>
      </w:r>
      <w:r w:rsidR="00032210" w:rsidRPr="007F4E01">
        <w:rPr>
          <w:rFonts w:ascii="Times New Roman" w:hAnsi="Times New Roman" w:cs="Times New Roman"/>
          <w:sz w:val="28"/>
          <w:szCs w:val="28"/>
        </w:rPr>
        <w:t>20</w:t>
      </w:r>
      <w:r w:rsidRPr="007F4E01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136F01" w:rsidRPr="007F4E01" w:rsidRDefault="00136F01" w:rsidP="007F4E01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4E01">
        <w:rPr>
          <w:rFonts w:ascii="Times New Roman" w:hAnsi="Times New Roman" w:cs="Times New Roman"/>
          <w:sz w:val="28"/>
          <w:szCs w:val="28"/>
        </w:rPr>
        <w:t>Приложение 5 ………………………………………………………………2</w:t>
      </w:r>
      <w:r w:rsidR="00032210" w:rsidRPr="007F4E01">
        <w:rPr>
          <w:rFonts w:ascii="Times New Roman" w:hAnsi="Times New Roman" w:cs="Times New Roman"/>
          <w:sz w:val="28"/>
          <w:szCs w:val="28"/>
        </w:rPr>
        <w:t>1</w:t>
      </w:r>
      <w:r w:rsidRPr="007F4E01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3F40BB" w:rsidRPr="007F4E01" w:rsidRDefault="003F40BB" w:rsidP="007F4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25F" w:rsidRPr="007F4E01" w:rsidRDefault="00E3325F" w:rsidP="007F4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25F" w:rsidRPr="007F4E01" w:rsidRDefault="00E3325F" w:rsidP="007F4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25F" w:rsidRPr="007F4E01" w:rsidRDefault="00E3325F" w:rsidP="007F4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0BB" w:rsidRPr="007F4E01" w:rsidRDefault="003F40BB" w:rsidP="007F4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0BB" w:rsidRPr="007F4E01" w:rsidRDefault="003F40BB" w:rsidP="007F4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0BB" w:rsidRPr="007F4E01" w:rsidRDefault="003F40BB" w:rsidP="007F4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0BB" w:rsidRPr="007F4E01" w:rsidRDefault="003F40BB" w:rsidP="007F4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0BB" w:rsidRPr="007F4E01" w:rsidRDefault="003F40BB" w:rsidP="007F4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0BB" w:rsidRPr="007F4E01" w:rsidRDefault="003F40BB" w:rsidP="007F4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0BB" w:rsidRPr="007F4E01" w:rsidRDefault="003F40BB" w:rsidP="007F4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0BB" w:rsidRPr="007F4E01" w:rsidRDefault="003F40BB" w:rsidP="007F4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0BB" w:rsidRPr="007F4E01" w:rsidRDefault="003F40BB" w:rsidP="007F4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0BB" w:rsidRPr="007F4E01" w:rsidRDefault="003F40BB" w:rsidP="007F4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0BB" w:rsidRPr="007F4E01" w:rsidRDefault="003F40BB" w:rsidP="007F4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0BB" w:rsidRPr="007F4E01" w:rsidRDefault="003F40BB" w:rsidP="007F4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093" w:rsidRPr="007F4E01" w:rsidRDefault="00B81093" w:rsidP="007F4E01">
      <w:pPr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7F4E01">
        <w:rPr>
          <w:rFonts w:ascii="Times New Roman" w:hAnsi="Times New Roman" w:cs="Times New Roman"/>
          <w:b/>
          <w:color w:val="006600"/>
          <w:sz w:val="28"/>
          <w:szCs w:val="28"/>
        </w:rPr>
        <w:lastRenderedPageBreak/>
        <w:t>Информационная карта проект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6472"/>
      </w:tblGrid>
      <w:tr w:rsidR="00B81093" w:rsidRPr="007F4E01" w:rsidTr="00F66057">
        <w:tc>
          <w:tcPr>
            <w:tcW w:w="2742" w:type="dxa"/>
          </w:tcPr>
          <w:p w:rsidR="00B81093" w:rsidRPr="007F4E01" w:rsidRDefault="00B81093" w:rsidP="00F6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6472" w:type="dxa"/>
          </w:tcPr>
          <w:p w:rsidR="00B81093" w:rsidRPr="007F4E01" w:rsidRDefault="00B81093" w:rsidP="00F6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 «Яблоневый сад»</w:t>
            </w:r>
          </w:p>
        </w:tc>
      </w:tr>
      <w:tr w:rsidR="00B81093" w:rsidRPr="007F4E01" w:rsidTr="00F66057">
        <w:tc>
          <w:tcPr>
            <w:tcW w:w="2742" w:type="dxa"/>
          </w:tcPr>
          <w:p w:rsidR="00B81093" w:rsidRPr="007F4E01" w:rsidRDefault="00B81093" w:rsidP="00F6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кт проекта</w:t>
            </w:r>
          </w:p>
        </w:tc>
        <w:tc>
          <w:tcPr>
            <w:tcW w:w="6472" w:type="dxa"/>
          </w:tcPr>
          <w:p w:rsidR="00B81093" w:rsidRPr="007F4E01" w:rsidRDefault="00B81093" w:rsidP="00F6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блони пришкольного участка МБОУ «Карповская СОШ»</w:t>
            </w:r>
          </w:p>
        </w:tc>
      </w:tr>
      <w:tr w:rsidR="00B81093" w:rsidRPr="007F4E01" w:rsidTr="00F66057">
        <w:tc>
          <w:tcPr>
            <w:tcW w:w="2742" w:type="dxa"/>
          </w:tcPr>
          <w:p w:rsidR="00B81093" w:rsidRPr="007F4E01" w:rsidRDefault="00B81093" w:rsidP="00F6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ткое содержание проекта</w:t>
            </w:r>
          </w:p>
        </w:tc>
        <w:tc>
          <w:tcPr>
            <w:tcW w:w="6472" w:type="dxa"/>
          </w:tcPr>
          <w:p w:rsidR="00B81093" w:rsidRPr="007F4E01" w:rsidRDefault="00B81093" w:rsidP="00F6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E0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ект имеет экологическую направленность. В результате исследования мы узнаем сорта яблонь, их биологическую и экологическую характеристику. Также мы познакомились с </w:t>
            </w:r>
            <w:r w:rsidRPr="007F4E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ротехническими приёмами посадки плодовых культур.</w:t>
            </w:r>
          </w:p>
        </w:tc>
      </w:tr>
      <w:tr w:rsidR="00B81093" w:rsidRPr="007F4E01" w:rsidTr="00F66057">
        <w:tc>
          <w:tcPr>
            <w:tcW w:w="2742" w:type="dxa"/>
          </w:tcPr>
          <w:p w:rsidR="00B81093" w:rsidRPr="007F4E01" w:rsidRDefault="00B81093" w:rsidP="00F6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чик</w:t>
            </w:r>
          </w:p>
        </w:tc>
        <w:tc>
          <w:tcPr>
            <w:tcW w:w="6472" w:type="dxa"/>
          </w:tcPr>
          <w:p w:rsidR="00B81093" w:rsidRPr="007F4E01" w:rsidRDefault="007F4E01" w:rsidP="004B1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ца </w:t>
            </w:r>
            <w:r w:rsidR="004B1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 Николаева Анастасия</w:t>
            </w:r>
          </w:p>
        </w:tc>
      </w:tr>
      <w:tr w:rsidR="00B81093" w:rsidRPr="007F4E01" w:rsidTr="00F66057">
        <w:tc>
          <w:tcPr>
            <w:tcW w:w="2742" w:type="dxa"/>
          </w:tcPr>
          <w:p w:rsidR="00B81093" w:rsidRPr="007F4E01" w:rsidRDefault="00B81093" w:rsidP="00F6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6472" w:type="dxa"/>
          </w:tcPr>
          <w:p w:rsidR="00B81093" w:rsidRPr="007F4E01" w:rsidRDefault="00B81093" w:rsidP="00F6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ркова О.А. – учитель биологии и химии</w:t>
            </w:r>
          </w:p>
        </w:tc>
      </w:tr>
      <w:tr w:rsidR="00B81093" w:rsidRPr="007F4E01" w:rsidTr="00F66057">
        <w:tc>
          <w:tcPr>
            <w:tcW w:w="2742" w:type="dxa"/>
          </w:tcPr>
          <w:p w:rsidR="00B81093" w:rsidRPr="007F4E01" w:rsidRDefault="00B81093" w:rsidP="00F6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организации</w:t>
            </w:r>
          </w:p>
        </w:tc>
        <w:tc>
          <w:tcPr>
            <w:tcW w:w="6472" w:type="dxa"/>
          </w:tcPr>
          <w:p w:rsidR="00B81093" w:rsidRPr="007F4E01" w:rsidRDefault="00B81093" w:rsidP="00F6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«Карповская средняя общеобразовательная школа» Уренского муниципального района Нижегородской области</w:t>
            </w:r>
          </w:p>
        </w:tc>
      </w:tr>
      <w:tr w:rsidR="00B81093" w:rsidRPr="007F4E01" w:rsidTr="00F66057">
        <w:tc>
          <w:tcPr>
            <w:tcW w:w="2742" w:type="dxa"/>
          </w:tcPr>
          <w:p w:rsidR="00B81093" w:rsidRPr="007F4E01" w:rsidRDefault="00B81093" w:rsidP="00F6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6472" w:type="dxa"/>
          </w:tcPr>
          <w:p w:rsidR="00B81093" w:rsidRPr="007F4E01" w:rsidRDefault="00B81093" w:rsidP="00F6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– Синцова Татьяна Анатольевна</w:t>
            </w:r>
          </w:p>
        </w:tc>
      </w:tr>
      <w:tr w:rsidR="00B81093" w:rsidRPr="007F4E01" w:rsidTr="00F66057">
        <w:tc>
          <w:tcPr>
            <w:tcW w:w="2742" w:type="dxa"/>
          </w:tcPr>
          <w:p w:rsidR="00B81093" w:rsidRPr="007F4E01" w:rsidRDefault="00B81093" w:rsidP="00F6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, телефон</w:t>
            </w:r>
          </w:p>
        </w:tc>
        <w:tc>
          <w:tcPr>
            <w:tcW w:w="6472" w:type="dxa"/>
          </w:tcPr>
          <w:p w:rsidR="00B81093" w:rsidRPr="007F4E01" w:rsidRDefault="00B81093" w:rsidP="00F6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6800 с. Большое</w:t>
            </w:r>
            <w:r w:rsidR="009D2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4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рпово Уренского района Нижегородской области ул. Центральная д.17б </w:t>
            </w:r>
          </w:p>
          <w:p w:rsidR="00B81093" w:rsidRPr="007F4E01" w:rsidRDefault="00B81093" w:rsidP="00F6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/факс 8-83154-2-43-29</w:t>
            </w:r>
          </w:p>
        </w:tc>
      </w:tr>
      <w:tr w:rsidR="00B81093" w:rsidRPr="007F4E01" w:rsidTr="00F66057">
        <w:tc>
          <w:tcPr>
            <w:tcW w:w="2742" w:type="dxa"/>
          </w:tcPr>
          <w:p w:rsidR="00B81093" w:rsidRPr="007F4E01" w:rsidRDefault="00B81093" w:rsidP="00F6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-</w:t>
            </w:r>
            <w:r w:rsidRPr="007F4E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6472" w:type="dxa"/>
          </w:tcPr>
          <w:p w:rsidR="00B81093" w:rsidRPr="007F4E01" w:rsidRDefault="00477B66" w:rsidP="00F6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0" w:history="1">
              <w:r w:rsidR="00B81093" w:rsidRPr="007F4E01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к</w:t>
              </w:r>
              <w:r w:rsidR="00B81093" w:rsidRPr="007F4E01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arpovschool</w:t>
              </w:r>
              <w:r w:rsidR="00B81093" w:rsidRPr="007F4E01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2007@</w:t>
              </w:r>
              <w:r w:rsidR="00B81093" w:rsidRPr="007F4E01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yandex</w:t>
              </w:r>
              <w:r w:rsidR="00B81093" w:rsidRPr="007F4E01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B81093" w:rsidRPr="007F4E01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3F40BB" w:rsidRPr="007F4E01" w:rsidRDefault="003F40BB" w:rsidP="007F4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093" w:rsidRPr="007F4E01" w:rsidRDefault="00B81093" w:rsidP="007F4E01">
      <w:pPr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B81093" w:rsidRPr="007F4E01" w:rsidRDefault="00B81093" w:rsidP="007F4E01">
      <w:pPr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B81093" w:rsidRPr="007F4E01" w:rsidRDefault="00B81093" w:rsidP="007F4E01">
      <w:pPr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B81093" w:rsidRPr="007F4E01" w:rsidRDefault="00B81093" w:rsidP="007F4E01">
      <w:pPr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B81093" w:rsidRPr="007F4E01" w:rsidRDefault="00B81093" w:rsidP="007F4E01">
      <w:pPr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B81093" w:rsidRDefault="00B81093" w:rsidP="007F4E01">
      <w:pPr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7F4E01" w:rsidRDefault="007F4E01" w:rsidP="007F4E01">
      <w:pPr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7F4E01" w:rsidRDefault="007F4E01" w:rsidP="007F4E01">
      <w:pPr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7F4E01" w:rsidRDefault="007F4E01" w:rsidP="007F4E01">
      <w:pPr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F66057" w:rsidRDefault="00F66057" w:rsidP="007F4E01">
      <w:pPr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F66057" w:rsidRDefault="00F66057" w:rsidP="007F4E01">
      <w:pPr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F66057" w:rsidRDefault="00F66057" w:rsidP="007F4E01">
      <w:pPr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F66057" w:rsidRDefault="00F66057" w:rsidP="007F4E01">
      <w:pPr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F66057" w:rsidRPr="007F4E01" w:rsidRDefault="00F66057" w:rsidP="007F4E01">
      <w:pPr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3F40BB" w:rsidRPr="007F4E01" w:rsidRDefault="00B148C6" w:rsidP="00F66057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7F4E01">
        <w:rPr>
          <w:rFonts w:ascii="Times New Roman" w:hAnsi="Times New Roman" w:cs="Times New Roman"/>
          <w:b/>
          <w:color w:val="006600"/>
          <w:sz w:val="28"/>
          <w:szCs w:val="28"/>
        </w:rPr>
        <w:lastRenderedPageBreak/>
        <w:t>Введение</w:t>
      </w:r>
    </w:p>
    <w:p w:rsidR="005C2506" w:rsidRPr="007F4E01" w:rsidRDefault="005C2506" w:rsidP="00F660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школа находится в селе Большое</w:t>
      </w:r>
      <w:r w:rsidR="009D2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пово Уренского района Нижегородской области. На улицах и во дворах нашего села много зеленых насаж</w:t>
      </w:r>
      <w:r w:rsidR="004B1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ий, которые радуют глаз, но </w:t>
      </w:r>
      <w:r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се содержится в должном порядке. Многие жители села своими силами пытаются облагородить прилегающую к ним территорию. Учителя и учащиеся нашей шк</w:t>
      </w:r>
      <w:r w:rsidR="004B1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ы тоже не остаются в стороне,</w:t>
      </w:r>
      <w:r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многое делают для благоустройства школьного двора и прилегающей к школе территории. </w:t>
      </w:r>
    </w:p>
    <w:p w:rsidR="003F40BB" w:rsidRPr="007F4E01" w:rsidRDefault="005C2506" w:rsidP="00F6605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каждой школы есть пришкольный участок. Такой участок есть и </w:t>
      </w:r>
      <w:r w:rsidR="00327C24"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с</w:t>
      </w:r>
      <w:r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котором ежегодно до 2012 года все школьники проходили летнюю трудовую практику. Площадь пришкольного </w:t>
      </w:r>
      <w:r w:rsidR="006760A6"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0 м</w:t>
      </w:r>
      <w:r w:rsidR="006760A6"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6760A6"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ём были посажены различные овощные </w:t>
      </w:r>
      <w:r w:rsidR="007062C3"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лодовые </w:t>
      </w:r>
      <w:r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, ко</w:t>
      </w:r>
      <w:r w:rsidR="004B1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ые приносили хороший урожай </w:t>
      </w:r>
      <w:r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усты, моркови, картофеля, свёклы</w:t>
      </w:r>
      <w:r w:rsidR="007062C3"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 А </w:t>
      </w:r>
      <w:r w:rsidR="007812E6"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ейчас</w:t>
      </w:r>
      <w:r w:rsidR="00327C24"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 </w:t>
      </w:r>
      <w:r w:rsidR="007812E6"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ое </w:t>
      </w:r>
      <w:r w:rsidR="00505A42"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о, которое каждое лето зарастает</w:t>
      </w:r>
      <w:r w:rsidR="00327C24"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рняками. Силами рабочих осуществляется скос сорняков эле</w:t>
      </w:r>
      <w:r w:rsidR="009D2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27C24"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косилками, школьниками -  по периметру участка </w:t>
      </w:r>
      <w:r w:rsidR="004B11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т</w:t>
      </w:r>
      <w:r w:rsidR="007062C3"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7C24"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адка цветковых культур- георгин. Все это радует глаз, но хочется видеть пришкольный участок еще красивее. Поэтому с целью благоустройства пришкольного участка мы решили разработать социальный проект </w:t>
      </w:r>
      <w:r w:rsidR="007062C3"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осадке плодовых культур, который </w:t>
      </w:r>
      <w:r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сит территорию школы</w:t>
      </w:r>
      <w:r w:rsidR="007062C3"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</w:t>
      </w:r>
      <w:r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е главное будет получена продукция </w:t>
      </w:r>
      <w:r w:rsidR="007062C3"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это плоды, которые содержат много витаминов. </w:t>
      </w:r>
      <w:r w:rsidR="00293D9E"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анкетирования учащихся и педагогов школы было решено посадить яблоневый сад.</w:t>
      </w:r>
    </w:p>
    <w:p w:rsidR="00293D9E" w:rsidRPr="007F4E01" w:rsidRDefault="00293D9E" w:rsidP="00F660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>Цель проекта:</w:t>
      </w:r>
      <w:r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устройство и озеленение пришкольного участка.</w:t>
      </w:r>
    </w:p>
    <w:p w:rsidR="00293D9E" w:rsidRPr="007F4E01" w:rsidRDefault="00293D9E" w:rsidP="00F660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>Задачи проекта:</w:t>
      </w:r>
    </w:p>
    <w:p w:rsidR="00293D9E" w:rsidRPr="007F4E01" w:rsidRDefault="00293D9E" w:rsidP="00F6605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анкетирование учащихся по выбору посадки плодовых культур на пришкольном участке;</w:t>
      </w:r>
    </w:p>
    <w:p w:rsidR="00293D9E" w:rsidRPr="007F4E01" w:rsidRDefault="00293D9E" w:rsidP="00F6605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экологию и биологию яблоневых деревьев;</w:t>
      </w:r>
    </w:p>
    <w:p w:rsidR="00293D9E" w:rsidRPr="00F66057" w:rsidRDefault="00293D9E" w:rsidP="00C44FE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ботать технологию посадки пл</w:t>
      </w:r>
      <w:r w:rsidR="00F66057" w:rsidRPr="00F66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овых деревьев и ухода за ними и </w:t>
      </w:r>
      <w:r w:rsidR="00F66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66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адить саженцы яблоневых культур;</w:t>
      </w:r>
    </w:p>
    <w:p w:rsidR="005C2506" w:rsidRPr="007F4E01" w:rsidRDefault="00293D9E" w:rsidP="00F6605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ланировать опытническую работу для дальнейших исследований</w:t>
      </w:r>
      <w:r w:rsidR="00C74820"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74820" w:rsidRPr="007F4E01" w:rsidRDefault="00C74820" w:rsidP="00F6605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ить раздаточный материал по сортам яблонь.</w:t>
      </w:r>
    </w:p>
    <w:p w:rsidR="00293D9E" w:rsidRPr="007F4E01" w:rsidRDefault="00293D9E" w:rsidP="00F66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>Продолжительность реализации проекта:</w:t>
      </w:r>
      <w:r w:rsidR="00F66057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 xml:space="preserve"> </w:t>
      </w:r>
      <w:r w:rsidR="001B2BD4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осрочный, разработка и реализация </w:t>
      </w:r>
      <w:r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1B2BD4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Яблоневый сад» осуществля</w:t>
      </w:r>
      <w:r w:rsidR="001B2BD4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лась</w:t>
      </w:r>
      <w:r w:rsidR="00F66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BD4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</w:t>
      </w:r>
      <w:r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с февраля по май 2016 года.</w:t>
      </w:r>
      <w:r w:rsidR="001B2BD4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ьнейшая работа по уходу</w:t>
      </w:r>
      <w:r w:rsidR="00F66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культурами будет проходить </w:t>
      </w:r>
      <w:r w:rsidR="001B2BD4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по требованию</w:t>
      </w:r>
      <w:r w:rsidR="001B2BD4" w:rsidRPr="007F4E0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</w:p>
    <w:p w:rsidR="00B148C6" w:rsidRPr="007F4E01" w:rsidRDefault="00B148C6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B148C6" w:rsidRPr="007F4E01" w:rsidRDefault="00B148C6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B148C6" w:rsidRPr="007F4E01" w:rsidRDefault="00B148C6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B148C6" w:rsidRPr="007F4E01" w:rsidRDefault="00B148C6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B148C6" w:rsidRPr="007F4E01" w:rsidRDefault="00B148C6" w:rsidP="007F4E0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B148C6" w:rsidRPr="007F4E01" w:rsidRDefault="00B148C6" w:rsidP="007F4E0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1B2BD4" w:rsidRPr="007F4E01" w:rsidRDefault="001B2BD4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lastRenderedPageBreak/>
        <w:t>Содержание и механизм реализации проекта</w:t>
      </w:r>
    </w:p>
    <w:p w:rsidR="001B2BD4" w:rsidRPr="007F4E01" w:rsidRDefault="001B2BD4" w:rsidP="00F66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разработан учащимися </w:t>
      </w:r>
      <w:r w:rsidR="00B148C6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– 8 классов </w:t>
      </w:r>
      <w:r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под руководством учителя биологии Чирковой Ольги Александровны и учителя технологии Синцовой Татьяны Анатольевны.</w:t>
      </w:r>
      <w:r w:rsidR="00B148C6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ы работы – учащиеся 7 класса.</w:t>
      </w:r>
    </w:p>
    <w:p w:rsidR="001B2BD4" w:rsidRPr="007F4E01" w:rsidRDefault="001B2BD4" w:rsidP="00F66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проекта направлена на благоустройство и озеленение пришкольного участка, в ходе которого будут изучены сорта яблоневых культур, их биологические и экологические особенности.</w:t>
      </w:r>
    </w:p>
    <w:p w:rsidR="001B2BD4" w:rsidRPr="007F4E01" w:rsidRDefault="001B2BD4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>Этапы проекта</w:t>
      </w:r>
    </w:p>
    <w:p w:rsidR="001B2BD4" w:rsidRPr="007F4E01" w:rsidRDefault="001B2BD4" w:rsidP="00F66057">
      <w:pPr>
        <w:spacing w:after="0" w:line="240" w:lineRule="auto"/>
        <w:ind w:firstLine="708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>1 этап – подготовительный</w:t>
      </w:r>
    </w:p>
    <w:p w:rsidR="00AE045D" w:rsidRPr="007F4E01" w:rsidRDefault="001B2BD4" w:rsidP="00F660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а команда </w:t>
      </w:r>
      <w:r w:rsidR="009D0556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мышленников</w:t>
      </w:r>
      <w:r w:rsidR="006166CB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теме проекта</w:t>
      </w:r>
      <w:r w:rsidR="009D0556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ставление плана </w:t>
      </w:r>
      <w:r w:rsidR="006166CB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9D0556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Анкетирование учащихся и педагогов школы по выбору плодовых культур и </w:t>
      </w:r>
      <w:r w:rsidR="006166CB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9D0556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сортов</w:t>
      </w:r>
      <w:r w:rsidR="006166CB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D0556" w:rsidRPr="007F4E01" w:rsidRDefault="00AE045D" w:rsidP="00F66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дополнительной литературы по теме проекта. Знакомство с биологическими и экологическими особенностями данных сортов, изучение их технологии посадки и ухода за ними.</w:t>
      </w:r>
    </w:p>
    <w:p w:rsidR="009D0556" w:rsidRPr="007F4E01" w:rsidRDefault="009D0556" w:rsidP="00F66057">
      <w:pPr>
        <w:spacing w:after="0" w:line="240" w:lineRule="auto"/>
        <w:ind w:firstLine="708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>2 этап – основной</w:t>
      </w:r>
    </w:p>
    <w:p w:rsidR="009D0556" w:rsidRPr="007F4E01" w:rsidRDefault="006166CB" w:rsidP="00F66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вариантов посадки яблонь</w:t>
      </w:r>
      <w:r w:rsidR="00AE045D"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</w:t>
      </w:r>
      <w:r w:rsidR="009D0556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азметка участка под посадку</w:t>
      </w:r>
      <w:r w:rsidR="00AE045D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E045D"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упка саженцев. </w:t>
      </w:r>
      <w:r w:rsidR="00AE045D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D0556" w:rsidRPr="007F4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готовка посадочных ям.  </w:t>
      </w:r>
      <w:r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Посадка плодовых деревьев.</w:t>
      </w:r>
      <w:r w:rsidR="004B1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е табличек</w:t>
      </w:r>
      <w:r w:rsidR="00AE045D"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идовым названием сортов яблонь. </w:t>
      </w:r>
    </w:p>
    <w:p w:rsidR="00AE045D" w:rsidRPr="007F4E01" w:rsidRDefault="00AE045D" w:rsidP="00F66057">
      <w:pPr>
        <w:spacing w:after="0" w:line="240" w:lineRule="auto"/>
        <w:ind w:firstLine="708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>3 этап – итоговый</w:t>
      </w:r>
    </w:p>
    <w:p w:rsidR="00AE045D" w:rsidRPr="007F4E01" w:rsidRDefault="00AE045D" w:rsidP="00F66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яблоневого сада.  Размещение информации о проведении акции по посадке яблоневого сада. Оформление сборника по характеристике основных сортов посаженных яблонь.</w:t>
      </w:r>
    </w:p>
    <w:p w:rsidR="00AE045D" w:rsidRPr="007F4E01" w:rsidRDefault="00AE045D" w:rsidP="00F66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2BD4" w:rsidRPr="007F4E01" w:rsidRDefault="001B2BD4" w:rsidP="00F66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2BD4" w:rsidRPr="007F4E01" w:rsidRDefault="001B2BD4" w:rsidP="00F66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2506" w:rsidRPr="007F4E01" w:rsidRDefault="005C2506" w:rsidP="00F660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2506" w:rsidRDefault="005C2506" w:rsidP="007F4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057" w:rsidRDefault="00F66057" w:rsidP="007F4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057" w:rsidRDefault="00F66057" w:rsidP="007F4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057" w:rsidRDefault="00F66057" w:rsidP="007F4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057" w:rsidRDefault="00F66057" w:rsidP="007F4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057" w:rsidRDefault="00F66057" w:rsidP="007F4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057" w:rsidRDefault="00F66057" w:rsidP="007F4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057" w:rsidRDefault="00F66057" w:rsidP="007F4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057" w:rsidRDefault="00F66057" w:rsidP="007F4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057" w:rsidRDefault="00F66057" w:rsidP="007F4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E01" w:rsidRDefault="007F4E01" w:rsidP="007F4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E01" w:rsidRPr="007F4E01" w:rsidRDefault="007F4E01" w:rsidP="007F4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45D" w:rsidRPr="007F4E01" w:rsidRDefault="00AE045D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lastRenderedPageBreak/>
        <w:t>План действий по реализации проекта</w:t>
      </w:r>
    </w:p>
    <w:p w:rsidR="00AE045D" w:rsidRDefault="00AE045D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>Подготовительный этап</w:t>
      </w:r>
    </w:p>
    <w:p w:rsidR="00F66057" w:rsidRPr="007F4E01" w:rsidRDefault="00F66057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2126"/>
        <w:gridCol w:w="2268"/>
      </w:tblGrid>
      <w:tr w:rsidR="00D35B81" w:rsidRPr="007F4E01" w:rsidTr="00D35B81">
        <w:tc>
          <w:tcPr>
            <w:tcW w:w="534" w:type="dxa"/>
          </w:tcPr>
          <w:p w:rsidR="00AE045D" w:rsidRPr="007F4E01" w:rsidRDefault="00AE045D" w:rsidP="00F660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№</w:t>
            </w:r>
          </w:p>
        </w:tc>
        <w:tc>
          <w:tcPr>
            <w:tcW w:w="2551" w:type="dxa"/>
          </w:tcPr>
          <w:p w:rsidR="00AE045D" w:rsidRPr="007F4E01" w:rsidRDefault="00AE045D" w:rsidP="00F660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Действие</w:t>
            </w:r>
          </w:p>
        </w:tc>
        <w:tc>
          <w:tcPr>
            <w:tcW w:w="1985" w:type="dxa"/>
          </w:tcPr>
          <w:p w:rsidR="00AE045D" w:rsidRPr="007F4E01" w:rsidRDefault="00AE045D" w:rsidP="00F660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2126" w:type="dxa"/>
          </w:tcPr>
          <w:p w:rsidR="00AE045D" w:rsidRPr="007F4E01" w:rsidRDefault="00AE045D" w:rsidP="00F660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Ответственные</w:t>
            </w:r>
          </w:p>
        </w:tc>
        <w:tc>
          <w:tcPr>
            <w:tcW w:w="2268" w:type="dxa"/>
          </w:tcPr>
          <w:p w:rsidR="00AE045D" w:rsidRPr="007F4E01" w:rsidRDefault="00AE045D" w:rsidP="00F660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Результат</w:t>
            </w:r>
          </w:p>
        </w:tc>
      </w:tr>
      <w:tr w:rsidR="00D35B81" w:rsidRPr="007F4E01" w:rsidTr="00D35B81">
        <w:tc>
          <w:tcPr>
            <w:tcW w:w="534" w:type="dxa"/>
          </w:tcPr>
          <w:p w:rsidR="00AE045D" w:rsidRPr="007F4E01" w:rsidRDefault="00AE045D" w:rsidP="00F6605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2551" w:type="dxa"/>
          </w:tcPr>
          <w:p w:rsidR="00AE045D" w:rsidRPr="007F4E01" w:rsidRDefault="00D35B81" w:rsidP="00F6605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Создание творческой группы по разработке и реализации проекта. </w:t>
            </w:r>
          </w:p>
        </w:tc>
        <w:tc>
          <w:tcPr>
            <w:tcW w:w="1985" w:type="dxa"/>
          </w:tcPr>
          <w:p w:rsidR="00AE045D" w:rsidRPr="007F4E01" w:rsidRDefault="00D35B81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126" w:type="dxa"/>
          </w:tcPr>
          <w:p w:rsidR="00AE045D" w:rsidRPr="007F4E01" w:rsidRDefault="00D35B81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читель биологии О.А. Чиркова</w:t>
            </w:r>
          </w:p>
        </w:tc>
        <w:tc>
          <w:tcPr>
            <w:tcW w:w="2268" w:type="dxa"/>
          </w:tcPr>
          <w:p w:rsidR="00AE045D" w:rsidRPr="007F4E01" w:rsidRDefault="00D35B81" w:rsidP="00F6605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Создана творческая группа учащихся </w:t>
            </w:r>
            <w:r w:rsidR="0029584A"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7-8</w:t>
            </w: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классов.</w:t>
            </w:r>
          </w:p>
        </w:tc>
      </w:tr>
      <w:tr w:rsidR="00D35B81" w:rsidRPr="007F4E01" w:rsidTr="00D35B81">
        <w:tc>
          <w:tcPr>
            <w:tcW w:w="534" w:type="dxa"/>
          </w:tcPr>
          <w:p w:rsidR="00D35B81" w:rsidRPr="007F4E01" w:rsidRDefault="00D35B81" w:rsidP="00F6605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2551" w:type="dxa"/>
          </w:tcPr>
          <w:p w:rsidR="00D35B81" w:rsidRPr="007F4E01" w:rsidRDefault="00D35B81" w:rsidP="00F6605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оставление плана работы по проекту.</w:t>
            </w:r>
          </w:p>
        </w:tc>
        <w:tc>
          <w:tcPr>
            <w:tcW w:w="1985" w:type="dxa"/>
          </w:tcPr>
          <w:p w:rsidR="00D35B81" w:rsidRPr="007F4E01" w:rsidRDefault="00D35B81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126" w:type="dxa"/>
          </w:tcPr>
          <w:p w:rsidR="00D35B81" w:rsidRPr="007F4E01" w:rsidRDefault="00D35B81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читель биологии О.А. Чиркова, учитель технологии Т.А. Синцова,</w:t>
            </w:r>
            <w:r w:rsidR="0029584A"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учащиеся 7-8</w:t>
            </w:r>
            <w:r w:rsidR="000764B8"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классов</w:t>
            </w:r>
          </w:p>
        </w:tc>
        <w:tc>
          <w:tcPr>
            <w:tcW w:w="2268" w:type="dxa"/>
          </w:tcPr>
          <w:p w:rsidR="00D35B81" w:rsidRPr="007F4E01" w:rsidRDefault="00D35B81" w:rsidP="00F6605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оставлен план работы по проекту.</w:t>
            </w:r>
          </w:p>
        </w:tc>
      </w:tr>
      <w:tr w:rsidR="00D35B81" w:rsidRPr="007F4E01" w:rsidTr="00D35B81">
        <w:tc>
          <w:tcPr>
            <w:tcW w:w="534" w:type="dxa"/>
          </w:tcPr>
          <w:p w:rsidR="00D35B81" w:rsidRPr="007F4E01" w:rsidRDefault="00D35B81" w:rsidP="00F6605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3</w:t>
            </w:r>
          </w:p>
        </w:tc>
        <w:tc>
          <w:tcPr>
            <w:tcW w:w="2551" w:type="dxa"/>
          </w:tcPr>
          <w:p w:rsidR="00D35B81" w:rsidRPr="007F4E01" w:rsidRDefault="00D35B81" w:rsidP="00F660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Составление анкеты и её </w:t>
            </w:r>
            <w:r w:rsidR="004B11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проведение </w:t>
            </w: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ля  учащихся и педагогов школы по выбору плодовых культур и их сортов.</w:t>
            </w:r>
          </w:p>
          <w:p w:rsidR="00D35B81" w:rsidRPr="007F4E01" w:rsidRDefault="00D35B81" w:rsidP="00F6605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D35B81" w:rsidRPr="007F4E01" w:rsidRDefault="00D35B81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126" w:type="dxa"/>
          </w:tcPr>
          <w:p w:rsidR="00D35B81" w:rsidRPr="007F4E01" w:rsidRDefault="00D35B81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учащиеся </w:t>
            </w:r>
            <w:r w:rsidR="0029584A"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7-8</w:t>
            </w: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классов</w:t>
            </w:r>
          </w:p>
        </w:tc>
        <w:tc>
          <w:tcPr>
            <w:tcW w:w="2268" w:type="dxa"/>
          </w:tcPr>
          <w:p w:rsidR="00D35B81" w:rsidRPr="007F4E01" w:rsidRDefault="00D35B81" w:rsidP="004B11A3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роведено анкетирование учащихся и педагогов школы по выбору плодовой культуры</w:t>
            </w:r>
            <w:r w:rsidR="000764B8"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 По результатам выбрана плодовая культура – яблони (см. Приложение 1)</w:t>
            </w:r>
          </w:p>
        </w:tc>
      </w:tr>
      <w:tr w:rsidR="00D35B81" w:rsidRPr="007F4E01" w:rsidTr="00D35B81">
        <w:tc>
          <w:tcPr>
            <w:tcW w:w="534" w:type="dxa"/>
          </w:tcPr>
          <w:p w:rsidR="00D35B81" w:rsidRPr="007F4E01" w:rsidRDefault="00D35B81" w:rsidP="00F6605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4</w:t>
            </w:r>
          </w:p>
        </w:tc>
        <w:tc>
          <w:tcPr>
            <w:tcW w:w="2551" w:type="dxa"/>
          </w:tcPr>
          <w:p w:rsidR="00D35B81" w:rsidRPr="007F4E01" w:rsidRDefault="003C7955" w:rsidP="00F6605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Выбор сортов яблонь. </w:t>
            </w:r>
            <w:r w:rsidR="00D35B81"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зучение дополнительной литературы по</w:t>
            </w:r>
            <w:r w:rsidR="00D35B81" w:rsidRPr="007F4E0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технологии посадки и ухода за ними.</w:t>
            </w:r>
          </w:p>
          <w:p w:rsidR="00D35B81" w:rsidRPr="007F4E01" w:rsidRDefault="00D35B81" w:rsidP="00F6605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D35B81" w:rsidRPr="007F4E01" w:rsidRDefault="00ED5EC9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арт</w:t>
            </w:r>
          </w:p>
        </w:tc>
        <w:tc>
          <w:tcPr>
            <w:tcW w:w="2126" w:type="dxa"/>
          </w:tcPr>
          <w:p w:rsidR="000764B8" w:rsidRPr="007F4E01" w:rsidRDefault="000764B8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читель биологии О.А. Чиркова, учитель технологии</w:t>
            </w:r>
          </w:p>
          <w:p w:rsidR="00D35B81" w:rsidRPr="007F4E01" w:rsidRDefault="000764B8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Т.А. Синцова, учащиеся </w:t>
            </w:r>
            <w:r w:rsidR="0029584A"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7-8</w:t>
            </w: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классов</w:t>
            </w:r>
          </w:p>
        </w:tc>
        <w:tc>
          <w:tcPr>
            <w:tcW w:w="2268" w:type="dxa"/>
          </w:tcPr>
          <w:p w:rsidR="00ED5EC9" w:rsidRPr="007F4E01" w:rsidRDefault="00ED5EC9" w:rsidP="004B11A3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Выбраны сорта яблонь </w:t>
            </w:r>
          </w:p>
          <w:p w:rsidR="00ED5EC9" w:rsidRPr="007F4E01" w:rsidRDefault="00ED5EC9" w:rsidP="004B11A3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(см.</w:t>
            </w:r>
            <w:r w:rsidR="004B11A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риложение 2).</w:t>
            </w:r>
          </w:p>
          <w:p w:rsidR="00D35B81" w:rsidRPr="007F4E01" w:rsidRDefault="000764B8" w:rsidP="004B11A3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Изучены биологические и экологические особенности </w:t>
            </w:r>
            <w:r w:rsidR="00ED5EC9"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выбранных сортов </w:t>
            </w: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яблонь. Технология их посадки и ухода.</w:t>
            </w:r>
          </w:p>
        </w:tc>
      </w:tr>
    </w:tbl>
    <w:p w:rsidR="00F66057" w:rsidRDefault="00F66057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0764B8" w:rsidRDefault="003C7955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 xml:space="preserve">Основной </w:t>
      </w:r>
      <w:r w:rsidR="000764B8" w:rsidRPr="007F4E01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>этап</w:t>
      </w:r>
    </w:p>
    <w:p w:rsidR="00F66057" w:rsidRPr="007F4E01" w:rsidRDefault="00F66057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2126"/>
        <w:gridCol w:w="2268"/>
      </w:tblGrid>
      <w:tr w:rsidR="000764B8" w:rsidRPr="007F4E01" w:rsidTr="00DD1839">
        <w:tc>
          <w:tcPr>
            <w:tcW w:w="534" w:type="dxa"/>
          </w:tcPr>
          <w:p w:rsidR="000764B8" w:rsidRPr="007F4E01" w:rsidRDefault="000764B8" w:rsidP="00F660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№</w:t>
            </w:r>
          </w:p>
        </w:tc>
        <w:tc>
          <w:tcPr>
            <w:tcW w:w="2551" w:type="dxa"/>
          </w:tcPr>
          <w:p w:rsidR="000764B8" w:rsidRPr="007F4E01" w:rsidRDefault="000764B8" w:rsidP="00F660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Действие</w:t>
            </w:r>
          </w:p>
        </w:tc>
        <w:tc>
          <w:tcPr>
            <w:tcW w:w="1985" w:type="dxa"/>
          </w:tcPr>
          <w:p w:rsidR="000764B8" w:rsidRPr="007F4E01" w:rsidRDefault="000764B8" w:rsidP="00F660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2126" w:type="dxa"/>
          </w:tcPr>
          <w:p w:rsidR="000764B8" w:rsidRPr="007F4E01" w:rsidRDefault="000764B8" w:rsidP="00F660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Ответственные</w:t>
            </w:r>
          </w:p>
        </w:tc>
        <w:tc>
          <w:tcPr>
            <w:tcW w:w="2268" w:type="dxa"/>
          </w:tcPr>
          <w:p w:rsidR="000764B8" w:rsidRPr="007F4E01" w:rsidRDefault="000764B8" w:rsidP="00F660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Результат</w:t>
            </w:r>
          </w:p>
        </w:tc>
      </w:tr>
      <w:tr w:rsidR="000764B8" w:rsidRPr="007F4E01" w:rsidTr="00DD1839">
        <w:tc>
          <w:tcPr>
            <w:tcW w:w="534" w:type="dxa"/>
          </w:tcPr>
          <w:p w:rsidR="000764B8" w:rsidRPr="007F4E01" w:rsidRDefault="000764B8" w:rsidP="00F6605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2551" w:type="dxa"/>
          </w:tcPr>
          <w:p w:rsidR="003C7955" w:rsidRPr="007F4E01" w:rsidRDefault="003C7955" w:rsidP="00F6605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азработка вариантов посадки яблонь</w:t>
            </w: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и составление их схемы</w:t>
            </w:r>
          </w:p>
          <w:p w:rsidR="000764B8" w:rsidRPr="007F4E01" w:rsidRDefault="000764B8" w:rsidP="00F6605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0764B8" w:rsidRPr="007F4E01" w:rsidRDefault="00ED5EC9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126" w:type="dxa"/>
          </w:tcPr>
          <w:p w:rsidR="00ED5EC9" w:rsidRPr="007F4E01" w:rsidRDefault="00ED5EC9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читель биологии О.А. Чиркова, учитель технологии</w:t>
            </w:r>
          </w:p>
          <w:p w:rsidR="000764B8" w:rsidRPr="007F4E01" w:rsidRDefault="00ED5EC9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Т.А. Синцова, учащиеся </w:t>
            </w:r>
            <w:r w:rsidR="0029584A"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7-8</w:t>
            </w: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классов</w:t>
            </w:r>
          </w:p>
        </w:tc>
        <w:tc>
          <w:tcPr>
            <w:tcW w:w="2268" w:type="dxa"/>
          </w:tcPr>
          <w:p w:rsidR="00ED5EC9" w:rsidRPr="007F4E01" w:rsidRDefault="00ED5EC9" w:rsidP="00F6605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Разработаны 3 схемы посадки яблонь на пришкольном участке  </w:t>
            </w:r>
          </w:p>
          <w:p w:rsidR="000764B8" w:rsidRPr="007F4E01" w:rsidRDefault="00ED5EC9" w:rsidP="00F6605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(см. Приложение 3)</w:t>
            </w:r>
          </w:p>
        </w:tc>
      </w:tr>
      <w:tr w:rsidR="000764B8" w:rsidRPr="007F4E01" w:rsidTr="00DD1839">
        <w:tc>
          <w:tcPr>
            <w:tcW w:w="534" w:type="dxa"/>
          </w:tcPr>
          <w:p w:rsidR="000764B8" w:rsidRPr="007F4E01" w:rsidRDefault="000764B8" w:rsidP="00F6605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2551" w:type="dxa"/>
          </w:tcPr>
          <w:p w:rsidR="000764B8" w:rsidRPr="007F4E01" w:rsidRDefault="003C7955" w:rsidP="00F6605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купка саженцев.</w:t>
            </w:r>
          </w:p>
        </w:tc>
        <w:tc>
          <w:tcPr>
            <w:tcW w:w="1985" w:type="dxa"/>
          </w:tcPr>
          <w:p w:rsidR="000764B8" w:rsidRPr="007F4E01" w:rsidRDefault="00ED5EC9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126" w:type="dxa"/>
          </w:tcPr>
          <w:p w:rsidR="00ED5EC9" w:rsidRPr="007F4E01" w:rsidRDefault="00ED5EC9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Администрация школы – </w:t>
            </w:r>
          </w:p>
          <w:p w:rsidR="000764B8" w:rsidRPr="007F4E01" w:rsidRDefault="00ED5EC9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иректор школы Т.А. Синцова</w:t>
            </w:r>
          </w:p>
        </w:tc>
        <w:tc>
          <w:tcPr>
            <w:tcW w:w="2268" w:type="dxa"/>
          </w:tcPr>
          <w:p w:rsidR="00F613A5" w:rsidRPr="007F4E01" w:rsidRDefault="00F613A5" w:rsidP="00F6605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Были закуплены саженцы яблонь на средства школы и средства, </w:t>
            </w: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 xml:space="preserve">выделенные ОАО «Ар – лес» директор </w:t>
            </w:r>
          </w:p>
          <w:p w:rsidR="00F613A5" w:rsidRPr="007F4E01" w:rsidRDefault="00F613A5" w:rsidP="00F6605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С.Г. Соловьёв </w:t>
            </w:r>
          </w:p>
          <w:p w:rsidR="000764B8" w:rsidRPr="007F4E01" w:rsidRDefault="00F613A5" w:rsidP="00F6605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(см. Приложение 4)</w:t>
            </w:r>
          </w:p>
        </w:tc>
      </w:tr>
      <w:tr w:rsidR="000764B8" w:rsidRPr="007F4E01" w:rsidTr="00DD1839">
        <w:tc>
          <w:tcPr>
            <w:tcW w:w="534" w:type="dxa"/>
          </w:tcPr>
          <w:p w:rsidR="000764B8" w:rsidRPr="007F4E01" w:rsidRDefault="000764B8" w:rsidP="00F6605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2551" w:type="dxa"/>
          </w:tcPr>
          <w:p w:rsidR="000764B8" w:rsidRPr="007F4E01" w:rsidRDefault="00F613A5" w:rsidP="00F6605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</w:t>
            </w:r>
            <w:r w:rsidR="003C7955"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зметка участка под посадку. П</w:t>
            </w:r>
            <w:r w:rsidR="003C7955" w:rsidRPr="007F4E0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одготовка посадочных ям.  </w:t>
            </w:r>
          </w:p>
        </w:tc>
        <w:tc>
          <w:tcPr>
            <w:tcW w:w="1985" w:type="dxa"/>
          </w:tcPr>
          <w:p w:rsidR="000764B8" w:rsidRPr="007F4E01" w:rsidRDefault="00F613A5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прель - май</w:t>
            </w:r>
          </w:p>
        </w:tc>
        <w:tc>
          <w:tcPr>
            <w:tcW w:w="2126" w:type="dxa"/>
          </w:tcPr>
          <w:p w:rsidR="00F613A5" w:rsidRPr="007F4E01" w:rsidRDefault="00F613A5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читель технологии</w:t>
            </w:r>
          </w:p>
          <w:p w:rsidR="000764B8" w:rsidRPr="007F4E01" w:rsidRDefault="00F613A5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Т.А. Синцова, </w:t>
            </w:r>
            <w:r w:rsidR="000764B8"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учащиеся </w:t>
            </w:r>
            <w:r w:rsidR="0029584A"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7-8</w:t>
            </w:r>
            <w:r w:rsidR="000764B8"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классов</w:t>
            </w:r>
          </w:p>
        </w:tc>
        <w:tc>
          <w:tcPr>
            <w:tcW w:w="2268" w:type="dxa"/>
          </w:tcPr>
          <w:p w:rsidR="000764B8" w:rsidRPr="007F4E01" w:rsidRDefault="00F613A5" w:rsidP="00F6605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Была проведена разметка по посадке яблонь и подготовка посадочных ям.</w:t>
            </w:r>
          </w:p>
        </w:tc>
      </w:tr>
      <w:tr w:rsidR="000764B8" w:rsidRPr="007F4E01" w:rsidTr="00DD1839">
        <w:tc>
          <w:tcPr>
            <w:tcW w:w="534" w:type="dxa"/>
          </w:tcPr>
          <w:p w:rsidR="000764B8" w:rsidRPr="007F4E01" w:rsidRDefault="000764B8" w:rsidP="00F6605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4</w:t>
            </w:r>
          </w:p>
        </w:tc>
        <w:tc>
          <w:tcPr>
            <w:tcW w:w="2551" w:type="dxa"/>
          </w:tcPr>
          <w:p w:rsidR="000764B8" w:rsidRPr="007F4E01" w:rsidRDefault="003C7955" w:rsidP="00F6605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осадка плодовых деревьев.</w:t>
            </w:r>
          </w:p>
        </w:tc>
        <w:tc>
          <w:tcPr>
            <w:tcW w:w="1985" w:type="dxa"/>
          </w:tcPr>
          <w:p w:rsidR="000764B8" w:rsidRPr="007F4E01" w:rsidRDefault="00F613A5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ай</w:t>
            </w:r>
          </w:p>
        </w:tc>
        <w:tc>
          <w:tcPr>
            <w:tcW w:w="2126" w:type="dxa"/>
          </w:tcPr>
          <w:p w:rsidR="000764B8" w:rsidRPr="007F4E01" w:rsidRDefault="000764B8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читель биологии О.А. Чиркова, учитель технологии</w:t>
            </w:r>
          </w:p>
          <w:p w:rsidR="000764B8" w:rsidRPr="007F4E01" w:rsidRDefault="000764B8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Т.А. Синцова, учащиеся </w:t>
            </w:r>
            <w:r w:rsidR="0029584A"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7-8</w:t>
            </w: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классов</w:t>
            </w:r>
          </w:p>
        </w:tc>
        <w:tc>
          <w:tcPr>
            <w:tcW w:w="2268" w:type="dxa"/>
          </w:tcPr>
          <w:p w:rsidR="000764B8" w:rsidRPr="007F4E01" w:rsidRDefault="00F613A5" w:rsidP="00F6605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осажен</w:t>
            </w:r>
            <w:r w:rsidR="00D51141"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="004C5AD0"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0</w:t>
            </w: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яблонь по схеме № </w:t>
            </w:r>
            <w:r w:rsidR="004C5AD0"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3</w:t>
            </w: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, разработанной нами в ходе проекта. </w:t>
            </w:r>
          </w:p>
        </w:tc>
      </w:tr>
      <w:tr w:rsidR="00F613A5" w:rsidRPr="007F4E01" w:rsidTr="00DD1839">
        <w:tc>
          <w:tcPr>
            <w:tcW w:w="534" w:type="dxa"/>
          </w:tcPr>
          <w:p w:rsidR="00F613A5" w:rsidRPr="007F4E01" w:rsidRDefault="00F613A5" w:rsidP="00F6605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</w:t>
            </w:r>
          </w:p>
        </w:tc>
        <w:tc>
          <w:tcPr>
            <w:tcW w:w="2551" w:type="dxa"/>
          </w:tcPr>
          <w:p w:rsidR="00F613A5" w:rsidRPr="007F4E01" w:rsidRDefault="00F613A5" w:rsidP="00F6605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формление табличек  с видовым названием сортов яблонь.</w:t>
            </w:r>
          </w:p>
          <w:p w:rsidR="00F613A5" w:rsidRPr="007F4E01" w:rsidRDefault="00F613A5" w:rsidP="00F6605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F613A5" w:rsidRPr="007F4E01" w:rsidRDefault="00F613A5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ай</w:t>
            </w:r>
          </w:p>
        </w:tc>
        <w:tc>
          <w:tcPr>
            <w:tcW w:w="2126" w:type="dxa"/>
          </w:tcPr>
          <w:p w:rsidR="00F613A5" w:rsidRPr="007F4E01" w:rsidRDefault="00F613A5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учащиеся </w:t>
            </w:r>
            <w:r w:rsidR="0029584A"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7-8</w:t>
            </w: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классов</w:t>
            </w:r>
          </w:p>
        </w:tc>
        <w:tc>
          <w:tcPr>
            <w:tcW w:w="2268" w:type="dxa"/>
          </w:tcPr>
          <w:p w:rsidR="00F613A5" w:rsidRPr="007F4E01" w:rsidRDefault="00F613A5" w:rsidP="00F6605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формлены таблички с названием яблонь.</w:t>
            </w:r>
          </w:p>
        </w:tc>
      </w:tr>
    </w:tbl>
    <w:p w:rsidR="00F66057" w:rsidRDefault="00F66057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F613A5" w:rsidRDefault="00F613A5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>Итоговый этап</w:t>
      </w:r>
    </w:p>
    <w:p w:rsidR="00F66057" w:rsidRPr="007F4E01" w:rsidRDefault="00F66057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2126"/>
        <w:gridCol w:w="2268"/>
      </w:tblGrid>
      <w:tr w:rsidR="00F613A5" w:rsidRPr="007F4E01" w:rsidTr="00DD1839">
        <w:tc>
          <w:tcPr>
            <w:tcW w:w="534" w:type="dxa"/>
          </w:tcPr>
          <w:p w:rsidR="00F613A5" w:rsidRPr="007F4E01" w:rsidRDefault="00F613A5" w:rsidP="00F660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№</w:t>
            </w:r>
          </w:p>
        </w:tc>
        <w:tc>
          <w:tcPr>
            <w:tcW w:w="2551" w:type="dxa"/>
          </w:tcPr>
          <w:p w:rsidR="00F613A5" w:rsidRPr="007F4E01" w:rsidRDefault="00F613A5" w:rsidP="00F660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Действие</w:t>
            </w:r>
          </w:p>
        </w:tc>
        <w:tc>
          <w:tcPr>
            <w:tcW w:w="1985" w:type="dxa"/>
          </w:tcPr>
          <w:p w:rsidR="00F613A5" w:rsidRPr="007F4E01" w:rsidRDefault="00F613A5" w:rsidP="00F660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2126" w:type="dxa"/>
          </w:tcPr>
          <w:p w:rsidR="00F613A5" w:rsidRPr="007F4E01" w:rsidRDefault="00F613A5" w:rsidP="00F660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Ответственные</w:t>
            </w:r>
          </w:p>
        </w:tc>
        <w:tc>
          <w:tcPr>
            <w:tcW w:w="2268" w:type="dxa"/>
          </w:tcPr>
          <w:p w:rsidR="00F613A5" w:rsidRPr="007F4E01" w:rsidRDefault="00F613A5" w:rsidP="00F660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Результат</w:t>
            </w:r>
          </w:p>
        </w:tc>
      </w:tr>
      <w:tr w:rsidR="00F613A5" w:rsidRPr="007F4E01" w:rsidTr="00DD1839">
        <w:tc>
          <w:tcPr>
            <w:tcW w:w="534" w:type="dxa"/>
          </w:tcPr>
          <w:p w:rsidR="00F613A5" w:rsidRPr="007F4E01" w:rsidRDefault="00E3325F" w:rsidP="00F6605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2551" w:type="dxa"/>
          </w:tcPr>
          <w:p w:rsidR="00F613A5" w:rsidRPr="007F4E01" w:rsidRDefault="00F613A5" w:rsidP="00F6605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формление сборника по характеристике основных сортов посаженных яблонь</w:t>
            </w:r>
          </w:p>
        </w:tc>
        <w:tc>
          <w:tcPr>
            <w:tcW w:w="1985" w:type="dxa"/>
          </w:tcPr>
          <w:p w:rsidR="00F613A5" w:rsidRPr="007F4E01" w:rsidRDefault="00F613A5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июнь </w:t>
            </w:r>
          </w:p>
        </w:tc>
        <w:tc>
          <w:tcPr>
            <w:tcW w:w="2126" w:type="dxa"/>
          </w:tcPr>
          <w:p w:rsidR="00F613A5" w:rsidRPr="007F4E01" w:rsidRDefault="00F613A5" w:rsidP="00F6605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учащиеся </w:t>
            </w:r>
            <w:r w:rsidR="0029584A"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7-8</w:t>
            </w: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классов</w:t>
            </w:r>
          </w:p>
        </w:tc>
        <w:tc>
          <w:tcPr>
            <w:tcW w:w="2268" w:type="dxa"/>
          </w:tcPr>
          <w:p w:rsidR="00F613A5" w:rsidRPr="007F4E01" w:rsidRDefault="00F613A5" w:rsidP="00F6605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Создан </w:t>
            </w:r>
            <w:r w:rsidR="004C5AD0"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льбом</w:t>
            </w:r>
            <w:r w:rsidRPr="007F4E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«Яблоневый сад»</w:t>
            </w:r>
          </w:p>
        </w:tc>
      </w:tr>
    </w:tbl>
    <w:p w:rsidR="00F613A5" w:rsidRPr="007F4E01" w:rsidRDefault="00F613A5" w:rsidP="00F66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865" w:rsidRPr="007F4E01" w:rsidRDefault="00444865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444865" w:rsidRPr="007F4E01" w:rsidRDefault="00444865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444865" w:rsidRPr="007F4E01" w:rsidRDefault="00444865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444865" w:rsidRPr="007F4E01" w:rsidRDefault="00444865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444865" w:rsidRPr="007F4E01" w:rsidRDefault="00444865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444865" w:rsidRPr="007F4E01" w:rsidRDefault="00444865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444865" w:rsidRPr="007F4E01" w:rsidRDefault="00444865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E3325F" w:rsidRPr="007F4E01" w:rsidRDefault="00E3325F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E3325F" w:rsidRPr="007F4E01" w:rsidRDefault="00E3325F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E3325F" w:rsidRPr="007F4E01" w:rsidRDefault="00E3325F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444865" w:rsidRPr="007F4E01" w:rsidRDefault="00444865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444865" w:rsidRPr="007F4E01" w:rsidRDefault="00444865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29584A" w:rsidRPr="007F4E01" w:rsidRDefault="0029584A" w:rsidP="007F4E0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29584A" w:rsidRPr="007F4E01" w:rsidRDefault="0029584A" w:rsidP="007F4E0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29584A" w:rsidRPr="007F4E01" w:rsidRDefault="0029584A" w:rsidP="007F4E0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29584A" w:rsidRPr="007F4E01" w:rsidRDefault="0029584A" w:rsidP="007F4E0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29584A" w:rsidRPr="007F4E01" w:rsidRDefault="0029584A" w:rsidP="007F4E0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</w:p>
    <w:p w:rsidR="00444865" w:rsidRPr="007F4E01" w:rsidRDefault="00444865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>Отчет о проделанной работе</w:t>
      </w:r>
    </w:p>
    <w:p w:rsidR="009D129B" w:rsidRPr="007F4E01" w:rsidRDefault="00444865" w:rsidP="00F660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4E01">
        <w:rPr>
          <w:sz w:val="28"/>
          <w:szCs w:val="28"/>
          <w:shd w:val="clear" w:color="auto" w:fill="FFFFFF"/>
        </w:rPr>
        <w:t xml:space="preserve">Пришкольный участок - </w:t>
      </w:r>
      <w:r w:rsidRPr="007F4E01">
        <w:rPr>
          <w:bCs/>
          <w:sz w:val="28"/>
          <w:szCs w:val="28"/>
          <w:shd w:val="clear" w:color="auto" w:fill="FFFFFF"/>
        </w:rPr>
        <w:t>это</w:t>
      </w:r>
      <w:r w:rsidRPr="007F4E01">
        <w:rPr>
          <w:sz w:val="28"/>
          <w:szCs w:val="28"/>
          <w:shd w:val="clear" w:color="auto" w:fill="FFFFFF"/>
        </w:rPr>
        <w:t xml:space="preserve"> место где учащиеся приобретают навыки сельскохозяйственных работ. Наша задача состоит в том, чтобы благоустроить и озеленить пришкольный участок. Мы начала с анкетирования учащихся и педагогов школы по выбору плодовой культуры. По результатам выбрана плодовая культура – яблоня. Мы </w:t>
      </w:r>
      <w:r w:rsidR="009D129B" w:rsidRPr="007F4E01">
        <w:rPr>
          <w:sz w:val="28"/>
          <w:szCs w:val="28"/>
          <w:shd w:val="clear" w:color="auto" w:fill="FFFFFF"/>
        </w:rPr>
        <w:t>согласны с выбором. Из дополнительной литературы мы узнали, что я</w:t>
      </w:r>
      <w:r w:rsidR="009D129B" w:rsidRPr="007F4E01">
        <w:rPr>
          <w:color w:val="000000"/>
          <w:sz w:val="28"/>
          <w:szCs w:val="28"/>
        </w:rPr>
        <w:t>блоня — это самое плодовое дерево. Ученые насчитывают не менее 10 тысяч сортов яблонь. Все сорта яблонь растут в разных климатических условиях, но местом, где яблонь очень много считается средняя полоса России. Яблоки полезны для организма человека, ведь в них много сахара, витаминов, кислоты и минеральных солей. Да и едят яблоки в самом различном виде: свежем, соленом, моченом и</w:t>
      </w:r>
      <w:r w:rsidR="000F19AD" w:rsidRPr="007F4E01">
        <w:rPr>
          <w:color w:val="000000"/>
          <w:sz w:val="28"/>
          <w:szCs w:val="28"/>
        </w:rPr>
        <w:t xml:space="preserve"> замороженном. Из них готовят соки, варенье, компоты, мармелад, повидло</w:t>
      </w:r>
      <w:r w:rsidR="009D129B" w:rsidRPr="007F4E01">
        <w:rPr>
          <w:color w:val="000000"/>
          <w:sz w:val="28"/>
          <w:szCs w:val="28"/>
        </w:rPr>
        <w:t xml:space="preserve"> и желе</w:t>
      </w:r>
      <w:r w:rsidR="000F19AD" w:rsidRPr="007F4E01">
        <w:rPr>
          <w:color w:val="000000"/>
          <w:sz w:val="28"/>
          <w:szCs w:val="28"/>
        </w:rPr>
        <w:t>. Я</w:t>
      </w:r>
      <w:r w:rsidR="009D129B" w:rsidRPr="007F4E01">
        <w:rPr>
          <w:color w:val="000000"/>
          <w:sz w:val="28"/>
          <w:szCs w:val="28"/>
        </w:rPr>
        <w:t>блоки остаются на деревьях до октября и после сбора</w:t>
      </w:r>
      <w:r w:rsidR="00254A8D" w:rsidRPr="007F4E01">
        <w:rPr>
          <w:color w:val="000000"/>
          <w:sz w:val="28"/>
          <w:szCs w:val="28"/>
        </w:rPr>
        <w:t xml:space="preserve"> некоторые сорта </w:t>
      </w:r>
      <w:r w:rsidR="009D129B" w:rsidRPr="007F4E01">
        <w:rPr>
          <w:color w:val="000000"/>
          <w:sz w:val="28"/>
          <w:szCs w:val="28"/>
        </w:rPr>
        <w:t>хорошо хранятся всю зиму.</w:t>
      </w:r>
    </w:p>
    <w:p w:rsidR="00D26000" w:rsidRPr="007F4E01" w:rsidRDefault="00DD0C8B" w:rsidP="00F660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4E01">
        <w:rPr>
          <w:color w:val="000000"/>
          <w:sz w:val="28"/>
          <w:szCs w:val="28"/>
        </w:rPr>
        <w:t xml:space="preserve">При выборе сортов яблонь мы обратились к учителю технологии Синцовой Татьяне Анатольевне, которая закончила сельскохозяйственную академию по специальности «Агроном». Нами было выбрано </w:t>
      </w:r>
      <w:r w:rsidR="004C5AD0" w:rsidRPr="007F4E01">
        <w:rPr>
          <w:color w:val="000000"/>
          <w:sz w:val="28"/>
          <w:szCs w:val="28"/>
        </w:rPr>
        <w:t>8</w:t>
      </w:r>
      <w:r w:rsidRPr="007F4E01">
        <w:rPr>
          <w:color w:val="000000"/>
          <w:sz w:val="28"/>
          <w:szCs w:val="28"/>
        </w:rPr>
        <w:t xml:space="preserve"> сортов яблонь: звёздочка, голден, штрейфлинг, мельба, грушовка московская, антоновка, белый налив, анис. </w:t>
      </w:r>
      <w:r w:rsidR="00D26000" w:rsidRPr="007F4E01">
        <w:rPr>
          <w:color w:val="000000"/>
          <w:sz w:val="28"/>
          <w:szCs w:val="28"/>
        </w:rPr>
        <w:t>После выбора мы приступили к изучению технологии их посадки и ухода.</w:t>
      </w:r>
    </w:p>
    <w:p w:rsidR="00DD0C8B" w:rsidRPr="007F4E01" w:rsidRDefault="00DD0C8B" w:rsidP="00F660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F4E01">
        <w:rPr>
          <w:color w:val="000000"/>
          <w:sz w:val="28"/>
          <w:szCs w:val="28"/>
        </w:rPr>
        <w:t>После изучени</w:t>
      </w:r>
      <w:r w:rsidR="00064C3C" w:rsidRPr="007F4E01">
        <w:rPr>
          <w:color w:val="000000"/>
          <w:sz w:val="28"/>
          <w:szCs w:val="28"/>
        </w:rPr>
        <w:t>я</w:t>
      </w:r>
      <w:r w:rsidRPr="007F4E01">
        <w:rPr>
          <w:color w:val="000000"/>
          <w:sz w:val="28"/>
          <w:szCs w:val="28"/>
        </w:rPr>
        <w:t xml:space="preserve"> литературы и интернет – ресурсов мы </w:t>
      </w:r>
      <w:r w:rsidR="00122B9B" w:rsidRPr="007F4E01">
        <w:rPr>
          <w:color w:val="000000"/>
          <w:sz w:val="28"/>
          <w:szCs w:val="28"/>
        </w:rPr>
        <w:t>приступили к системе размещения яблонь. Р</w:t>
      </w:r>
      <w:r w:rsidRPr="007F4E01">
        <w:rPr>
          <w:color w:val="000000"/>
          <w:sz w:val="28"/>
          <w:szCs w:val="28"/>
        </w:rPr>
        <w:t xml:space="preserve">азработали варианты с помощью текстового редактора </w:t>
      </w:r>
      <w:r w:rsidRPr="007F4E01">
        <w:rPr>
          <w:bCs/>
          <w:sz w:val="28"/>
          <w:szCs w:val="28"/>
          <w:shd w:val="clear" w:color="auto" w:fill="FFFFFF"/>
        </w:rPr>
        <w:t>Microsoft</w:t>
      </w:r>
      <w:r w:rsidR="009D2E96">
        <w:rPr>
          <w:bCs/>
          <w:sz w:val="28"/>
          <w:szCs w:val="28"/>
          <w:shd w:val="clear" w:color="auto" w:fill="FFFFFF"/>
        </w:rPr>
        <w:t xml:space="preserve"> </w:t>
      </w:r>
      <w:r w:rsidRPr="007F4E01">
        <w:rPr>
          <w:bCs/>
          <w:sz w:val="28"/>
          <w:szCs w:val="28"/>
          <w:shd w:val="clear" w:color="auto" w:fill="FFFFFF"/>
        </w:rPr>
        <w:t xml:space="preserve">Word. </w:t>
      </w:r>
      <w:r w:rsidR="004C5AD0" w:rsidRPr="007F4E01">
        <w:rPr>
          <w:bCs/>
          <w:sz w:val="28"/>
          <w:szCs w:val="28"/>
          <w:shd w:val="clear" w:color="auto" w:fill="FFFFFF"/>
        </w:rPr>
        <w:t>Мы остановились на варианте № 3</w:t>
      </w:r>
      <w:r w:rsidR="00064C3C" w:rsidRPr="007F4E01">
        <w:rPr>
          <w:bCs/>
          <w:sz w:val="28"/>
          <w:szCs w:val="28"/>
          <w:shd w:val="clear" w:color="auto" w:fill="FFFFFF"/>
        </w:rPr>
        <w:t xml:space="preserve"> (трёхрядная живая изгородь в шахматном порядке)</w:t>
      </w:r>
      <w:r w:rsidR="00122B9B" w:rsidRPr="007F4E01">
        <w:rPr>
          <w:bCs/>
          <w:sz w:val="28"/>
          <w:szCs w:val="28"/>
          <w:shd w:val="clear" w:color="auto" w:fill="FFFFFF"/>
        </w:rPr>
        <w:t xml:space="preserve">. </w:t>
      </w:r>
      <w:r w:rsidR="00122B9B" w:rsidRPr="007F4E01">
        <w:rPr>
          <w:color w:val="000000"/>
          <w:sz w:val="28"/>
          <w:szCs w:val="28"/>
        </w:rPr>
        <w:t>Такое размещение дает возможность увеличить количество деревьев на площади. Загущение деревьев в междурядьях и в ряду позволяет полнее использовать свет, влагу, почвенное питание и усилить взаимозащитное влияние деревьев, повысить их зимостойкость.</w:t>
      </w:r>
    </w:p>
    <w:p w:rsidR="00064C3C" w:rsidRDefault="00064C3C" w:rsidP="00F660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F4E01">
        <w:rPr>
          <w:bCs/>
          <w:sz w:val="28"/>
          <w:szCs w:val="28"/>
          <w:shd w:val="clear" w:color="auto" w:fill="FFFFFF"/>
        </w:rPr>
        <w:t>В апреле директор школы Татьяна Анатольевна Синцова закупила саженцы яблонь на средства, выделенные ОАО «Ар – лес», в размере 1000 рублей (директор С.Г. Соловьёв). Остальные средст</w:t>
      </w:r>
      <w:r w:rsidR="004C5AD0" w:rsidRPr="007F4E01">
        <w:rPr>
          <w:bCs/>
          <w:sz w:val="28"/>
          <w:szCs w:val="28"/>
          <w:shd w:val="clear" w:color="auto" w:fill="FFFFFF"/>
        </w:rPr>
        <w:t>ва выделила администрация школы в размере 2000 рублей. По смете хватило на 10 яблонь. Один саженец яблони – 300 рублей.</w:t>
      </w:r>
    </w:p>
    <w:p w:rsidR="00F66057" w:rsidRPr="007F4E01" w:rsidRDefault="00F66057" w:rsidP="00F660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</w:p>
    <w:tbl>
      <w:tblPr>
        <w:tblStyle w:val="a5"/>
        <w:tblpPr w:leftFromText="180" w:rightFromText="180" w:vertAnchor="page" w:horzAnchor="margin" w:tblpXSpec="center" w:tblpY="12475"/>
        <w:tblW w:w="0" w:type="auto"/>
        <w:tblLook w:val="04A0" w:firstRow="1" w:lastRow="0" w:firstColumn="1" w:lastColumn="0" w:noHBand="0" w:noVBand="1"/>
      </w:tblPr>
      <w:tblGrid>
        <w:gridCol w:w="7479"/>
      </w:tblGrid>
      <w:tr w:rsidR="00AA7EAF" w:rsidRPr="007F4E01" w:rsidTr="0029584A">
        <w:trPr>
          <w:trHeight w:val="3150"/>
        </w:trPr>
        <w:tc>
          <w:tcPr>
            <w:tcW w:w="7479" w:type="dxa"/>
          </w:tcPr>
          <w:p w:rsidR="00AA7EAF" w:rsidRPr="007F4E01" w:rsidRDefault="004C5AD0" w:rsidP="00F6605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7F4E01">
              <w:rPr>
                <w:bCs/>
                <w:noProof/>
                <w:szCs w:val="28"/>
              </w:rPr>
              <w:lastRenderedPageBreak/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03200</wp:posOffset>
                  </wp:positionV>
                  <wp:extent cx="2352675" cy="1714500"/>
                  <wp:effectExtent l="19050" t="19050" r="28575" b="19050"/>
                  <wp:wrapTight wrapText="bothSides">
                    <wp:wrapPolygon edited="0">
                      <wp:start x="-175" y="-240"/>
                      <wp:lineTo x="-175" y="21840"/>
                      <wp:lineTo x="21862" y="21840"/>
                      <wp:lineTo x="21862" y="-240"/>
                      <wp:lineTo x="-175" y="-240"/>
                    </wp:wrapPolygon>
                  </wp:wrapTight>
                  <wp:docPr id="15" name="Рисунок 3" descr="H:\Посадка яблонь\IMG_7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Посадка яблонь\IMG_7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714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7EAF" w:rsidRPr="007F4E01">
              <w:rPr>
                <w:bCs/>
                <w:noProof/>
                <w:szCs w:val="28"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column">
                    <wp:posOffset>2303780</wp:posOffset>
                  </wp:positionH>
                  <wp:positionV relativeFrom="paragraph">
                    <wp:posOffset>203200</wp:posOffset>
                  </wp:positionV>
                  <wp:extent cx="2352675" cy="1714500"/>
                  <wp:effectExtent l="19050" t="19050" r="28575" b="19050"/>
                  <wp:wrapTight wrapText="bothSides">
                    <wp:wrapPolygon edited="0">
                      <wp:start x="-175" y="-240"/>
                      <wp:lineTo x="-175" y="21840"/>
                      <wp:lineTo x="21862" y="21840"/>
                      <wp:lineTo x="21862" y="-240"/>
                      <wp:lineTo x="-175" y="-240"/>
                    </wp:wrapPolygon>
                  </wp:wrapTight>
                  <wp:docPr id="16" name="Рисунок 4" descr="H:\Посадка яблонь\IMG_7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Посадка яблонь\IMG_7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66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7EAF" w:rsidRPr="007F4E01">
              <w:rPr>
                <w:b/>
                <w:bCs/>
                <w:i/>
                <w:szCs w:val="28"/>
                <w:shd w:val="clear" w:color="auto" w:fill="FFFFFF"/>
              </w:rPr>
              <w:t>Разметка территории</w:t>
            </w:r>
          </w:p>
        </w:tc>
      </w:tr>
    </w:tbl>
    <w:p w:rsidR="00EF36A4" w:rsidRPr="007F4E01" w:rsidRDefault="009074F5" w:rsidP="00F66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7F4E0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219075</wp:posOffset>
            </wp:positionV>
            <wp:extent cx="1847850" cy="1470025"/>
            <wp:effectExtent l="0" t="209550" r="0" b="206375"/>
            <wp:wrapTight wrapText="bothSides">
              <wp:wrapPolygon edited="0">
                <wp:start x="-241" y="21857"/>
                <wp:lineTo x="21804" y="21857"/>
                <wp:lineTo x="21804" y="-257"/>
                <wp:lineTo x="-241" y="-257"/>
                <wp:lineTo x="-241" y="21857"/>
              </wp:wrapPolygon>
            </wp:wrapTight>
            <wp:docPr id="19" name="Рисунок 6" descr="H:\Посадка яблонь\IMG_7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осадка яблонь\IMG_70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611" t="14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7850" cy="147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4E0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9845</wp:posOffset>
            </wp:positionV>
            <wp:extent cx="1672590" cy="1895475"/>
            <wp:effectExtent l="38100" t="19050" r="22860" b="28575"/>
            <wp:wrapTight wrapText="bothSides">
              <wp:wrapPolygon edited="0">
                <wp:start x="-492" y="-217"/>
                <wp:lineTo x="-492" y="21926"/>
                <wp:lineTo x="21895" y="21926"/>
                <wp:lineTo x="21895" y="-217"/>
                <wp:lineTo x="-492" y="-217"/>
              </wp:wrapPolygon>
            </wp:wrapTight>
            <wp:docPr id="18" name="Рисунок 5" descr="H:\Посадка яблонь\IMG_7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осадка яблонь\IMG_70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344" t="27350" r="26227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895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C3C" w:rsidRPr="007F4E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алее мы приступили к </w:t>
      </w:r>
      <w:r w:rsidR="00122B9B" w:rsidRPr="007F4E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истеме размещения </w:t>
      </w:r>
      <w:r w:rsidR="00064C3C" w:rsidRPr="007F4E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метке участка под посадку</w:t>
      </w:r>
      <w:r w:rsidR="00EF36A4" w:rsidRPr="007F4E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яблонь</w:t>
      </w:r>
      <w:r w:rsidR="00064C3C" w:rsidRPr="007F4E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CF7268" w:rsidRPr="007F4E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данном этапе к нам присоединились </w:t>
      </w:r>
      <w:r w:rsidR="0029584A" w:rsidRPr="007F4E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ащиеся других классов, </w:t>
      </w:r>
      <w:r w:rsidR="00CF7268" w:rsidRPr="007F4E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едагоги и работники школы. </w:t>
      </w:r>
      <w:r w:rsidR="00064C3C" w:rsidRPr="007F4E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ы узнали, что между деревьями расстояние должно быть </w:t>
      </w:r>
      <w:r w:rsidR="00EF36A4" w:rsidRPr="007F4E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5 - </w:t>
      </w:r>
      <w:r w:rsidR="00064C3C" w:rsidRPr="007F4E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 метров</w:t>
      </w:r>
      <w:r w:rsidR="00EF36A4" w:rsidRPr="007F4E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Нами бы</w:t>
      </w:r>
      <w:r w:rsidR="00122B9B" w:rsidRPr="007F4E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о подготовлено </w:t>
      </w:r>
      <w:r w:rsidR="004C5AD0" w:rsidRPr="007F4E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</w:t>
      </w:r>
      <w:r w:rsidR="00F660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садочных ям</w:t>
      </w:r>
      <w:r w:rsidR="00122B9B" w:rsidRPr="007F4E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змером 80 х 50 см</w:t>
      </w:r>
      <w:r w:rsidR="00122B9B" w:rsidRPr="007F4E01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2</w:t>
      </w:r>
      <w:r w:rsidR="00122B9B" w:rsidRPr="007F4E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EF36A4" w:rsidRPr="007F4E01">
        <w:rPr>
          <w:rFonts w:ascii="Times New Roman" w:hAnsi="Times New Roman" w:cs="Times New Roman"/>
          <w:color w:val="000000"/>
          <w:sz w:val="28"/>
          <w:szCs w:val="28"/>
        </w:rPr>
        <w:t>При посадке яблони в каждую яму внес</w:t>
      </w:r>
      <w:r w:rsidR="00122B9B" w:rsidRPr="007F4E01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EF36A4" w:rsidRPr="007F4E01">
        <w:rPr>
          <w:rFonts w:ascii="Times New Roman" w:hAnsi="Times New Roman" w:cs="Times New Roman"/>
          <w:color w:val="000000"/>
          <w:sz w:val="28"/>
          <w:szCs w:val="28"/>
        </w:rPr>
        <w:t xml:space="preserve"> перегно</w:t>
      </w:r>
      <w:r w:rsidR="00122B9B" w:rsidRPr="007F4E0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F36A4" w:rsidRPr="007F4E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36A4" w:rsidRPr="007F4E01" w:rsidRDefault="0029584A" w:rsidP="00F6605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F4E0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828415</wp:posOffset>
            </wp:positionH>
            <wp:positionV relativeFrom="paragraph">
              <wp:posOffset>18415</wp:posOffset>
            </wp:positionV>
            <wp:extent cx="2286000" cy="1719580"/>
            <wp:effectExtent l="0" t="304800" r="0" b="280670"/>
            <wp:wrapTight wrapText="bothSides">
              <wp:wrapPolygon edited="0">
                <wp:start x="-204" y="21807"/>
                <wp:lineTo x="21576" y="21807"/>
                <wp:lineTo x="21576" y="32"/>
                <wp:lineTo x="-204" y="32"/>
                <wp:lineTo x="-204" y="21807"/>
              </wp:wrapPolygon>
            </wp:wrapTight>
            <wp:docPr id="22" name="Рисунок 8" descr="H:\Посадка яблонь\IMG_7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Посадка яблонь\IMG_70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000" cy="1719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4F5" w:rsidRPr="007F4E0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81280</wp:posOffset>
            </wp:positionV>
            <wp:extent cx="2314575" cy="1738630"/>
            <wp:effectExtent l="0" t="304800" r="0" b="280670"/>
            <wp:wrapTight wrapText="bothSides">
              <wp:wrapPolygon edited="0">
                <wp:start x="-157" y="21864"/>
                <wp:lineTo x="21532" y="21864"/>
                <wp:lineTo x="21532" y="91"/>
                <wp:lineTo x="-157" y="91"/>
                <wp:lineTo x="-157" y="21864"/>
              </wp:wrapPolygon>
            </wp:wrapTight>
            <wp:docPr id="20" name="Рисунок 7" descr="H:\Посадка яблонь\IMG_7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Посадка яблонь\IMG_70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4575" cy="1738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6A4" w:rsidRPr="007F4E01">
        <w:rPr>
          <w:color w:val="000000"/>
          <w:sz w:val="28"/>
          <w:szCs w:val="28"/>
        </w:rPr>
        <w:t>Корни саженцев до посадки покры</w:t>
      </w:r>
      <w:r w:rsidR="00122B9B" w:rsidRPr="007F4E01">
        <w:rPr>
          <w:color w:val="000000"/>
          <w:sz w:val="28"/>
          <w:szCs w:val="28"/>
        </w:rPr>
        <w:t>вали</w:t>
      </w:r>
      <w:r w:rsidR="00EF36A4" w:rsidRPr="007F4E01">
        <w:rPr>
          <w:color w:val="000000"/>
          <w:sz w:val="28"/>
          <w:szCs w:val="28"/>
        </w:rPr>
        <w:t xml:space="preserve"> землей</w:t>
      </w:r>
      <w:r w:rsidR="00122B9B" w:rsidRPr="007F4E01">
        <w:rPr>
          <w:color w:val="000000"/>
          <w:sz w:val="28"/>
          <w:szCs w:val="28"/>
        </w:rPr>
        <w:t xml:space="preserve">. </w:t>
      </w:r>
      <w:r w:rsidR="00EF36A4" w:rsidRPr="007F4E01">
        <w:rPr>
          <w:color w:val="000000"/>
          <w:sz w:val="28"/>
          <w:szCs w:val="28"/>
        </w:rPr>
        <w:t>Посадку проводи</w:t>
      </w:r>
      <w:r w:rsidR="00122B9B" w:rsidRPr="007F4E01">
        <w:rPr>
          <w:color w:val="000000"/>
          <w:sz w:val="28"/>
          <w:szCs w:val="28"/>
        </w:rPr>
        <w:t>ли группой</w:t>
      </w:r>
      <w:r w:rsidR="00EF36A4" w:rsidRPr="007F4E01">
        <w:rPr>
          <w:color w:val="000000"/>
          <w:sz w:val="28"/>
          <w:szCs w:val="28"/>
        </w:rPr>
        <w:t>. Од</w:t>
      </w:r>
      <w:r w:rsidR="00122B9B" w:rsidRPr="007F4E01">
        <w:rPr>
          <w:color w:val="000000"/>
          <w:sz w:val="28"/>
          <w:szCs w:val="28"/>
        </w:rPr>
        <w:t xml:space="preserve">ни </w:t>
      </w:r>
      <w:r w:rsidR="00EF36A4" w:rsidRPr="007F4E01">
        <w:rPr>
          <w:color w:val="000000"/>
          <w:sz w:val="28"/>
          <w:szCs w:val="28"/>
        </w:rPr>
        <w:t>держ</w:t>
      </w:r>
      <w:r w:rsidR="00122B9B" w:rsidRPr="007F4E01">
        <w:rPr>
          <w:color w:val="000000"/>
          <w:sz w:val="28"/>
          <w:szCs w:val="28"/>
        </w:rPr>
        <w:t>али</w:t>
      </w:r>
      <w:r w:rsidR="00EF36A4" w:rsidRPr="007F4E01">
        <w:rPr>
          <w:color w:val="000000"/>
          <w:sz w:val="28"/>
          <w:szCs w:val="28"/>
        </w:rPr>
        <w:t xml:space="preserve"> саженец и</w:t>
      </w:r>
      <w:r w:rsidR="00122B9B" w:rsidRPr="007F4E01">
        <w:rPr>
          <w:color w:val="000000"/>
          <w:sz w:val="28"/>
          <w:szCs w:val="28"/>
        </w:rPr>
        <w:t xml:space="preserve"> тщательно расправляли корни, </w:t>
      </w:r>
      <w:r w:rsidR="00EF36A4" w:rsidRPr="007F4E01">
        <w:rPr>
          <w:color w:val="000000"/>
          <w:sz w:val="28"/>
          <w:szCs w:val="28"/>
        </w:rPr>
        <w:t>друг</w:t>
      </w:r>
      <w:r w:rsidR="00122B9B" w:rsidRPr="007F4E01">
        <w:rPr>
          <w:color w:val="000000"/>
          <w:sz w:val="28"/>
          <w:szCs w:val="28"/>
        </w:rPr>
        <w:t>ие</w:t>
      </w:r>
      <w:r w:rsidR="00EF36A4" w:rsidRPr="007F4E01">
        <w:rPr>
          <w:color w:val="000000"/>
          <w:sz w:val="28"/>
          <w:szCs w:val="28"/>
        </w:rPr>
        <w:t xml:space="preserve"> засыпа</w:t>
      </w:r>
      <w:r w:rsidR="00122B9B" w:rsidRPr="007F4E01">
        <w:rPr>
          <w:color w:val="000000"/>
          <w:sz w:val="28"/>
          <w:szCs w:val="28"/>
        </w:rPr>
        <w:t>ли</w:t>
      </w:r>
      <w:r w:rsidR="00EF36A4" w:rsidRPr="007F4E01">
        <w:rPr>
          <w:color w:val="000000"/>
          <w:sz w:val="28"/>
          <w:szCs w:val="28"/>
        </w:rPr>
        <w:t xml:space="preserve"> их землей. Засыпа</w:t>
      </w:r>
      <w:r w:rsidR="00122B9B" w:rsidRPr="007F4E01">
        <w:rPr>
          <w:color w:val="000000"/>
          <w:sz w:val="28"/>
          <w:szCs w:val="28"/>
        </w:rPr>
        <w:t>ли</w:t>
      </w:r>
      <w:r w:rsidR="00EF36A4" w:rsidRPr="007F4E01">
        <w:rPr>
          <w:color w:val="000000"/>
          <w:sz w:val="28"/>
          <w:szCs w:val="28"/>
        </w:rPr>
        <w:t xml:space="preserve"> яму и корни только верхним плодородным слоем почвы. По границам ямы насыпа</w:t>
      </w:r>
      <w:r w:rsidR="00122B9B" w:rsidRPr="007F4E01">
        <w:rPr>
          <w:color w:val="000000"/>
          <w:sz w:val="28"/>
          <w:szCs w:val="28"/>
        </w:rPr>
        <w:t>ли</w:t>
      </w:r>
      <w:r w:rsidR="00EF36A4" w:rsidRPr="007F4E01">
        <w:rPr>
          <w:color w:val="000000"/>
          <w:sz w:val="28"/>
          <w:szCs w:val="28"/>
        </w:rPr>
        <w:t xml:space="preserve"> валик, чтобы образова</w:t>
      </w:r>
      <w:r w:rsidR="00122B9B" w:rsidRPr="007F4E01">
        <w:rPr>
          <w:color w:val="000000"/>
          <w:sz w:val="28"/>
          <w:szCs w:val="28"/>
        </w:rPr>
        <w:t>лась</w:t>
      </w:r>
      <w:r w:rsidR="00EF36A4" w:rsidRPr="007F4E01">
        <w:rPr>
          <w:color w:val="000000"/>
          <w:sz w:val="28"/>
          <w:szCs w:val="28"/>
        </w:rPr>
        <w:t xml:space="preserve"> лунк</w:t>
      </w:r>
      <w:r w:rsidR="00122B9B" w:rsidRPr="007F4E01">
        <w:rPr>
          <w:color w:val="000000"/>
          <w:sz w:val="28"/>
          <w:szCs w:val="28"/>
        </w:rPr>
        <w:t>а</w:t>
      </w:r>
      <w:r w:rsidR="00EF36A4" w:rsidRPr="007F4E01">
        <w:rPr>
          <w:color w:val="000000"/>
          <w:sz w:val="28"/>
          <w:szCs w:val="28"/>
        </w:rPr>
        <w:t>, в которую залива</w:t>
      </w:r>
      <w:r w:rsidR="00122B9B" w:rsidRPr="007F4E01">
        <w:rPr>
          <w:color w:val="000000"/>
          <w:sz w:val="28"/>
          <w:szCs w:val="28"/>
        </w:rPr>
        <w:t>ли</w:t>
      </w:r>
      <w:r w:rsidR="00EF36A4" w:rsidRPr="007F4E01">
        <w:rPr>
          <w:color w:val="000000"/>
          <w:sz w:val="28"/>
          <w:szCs w:val="28"/>
        </w:rPr>
        <w:t xml:space="preserve"> 20 – 30 л воды.</w:t>
      </w:r>
      <w:r w:rsidR="00F66057">
        <w:rPr>
          <w:color w:val="000000"/>
          <w:sz w:val="28"/>
          <w:szCs w:val="28"/>
        </w:rPr>
        <w:t xml:space="preserve"> </w:t>
      </w:r>
      <w:r w:rsidR="00EF36A4" w:rsidRPr="007F4E01">
        <w:rPr>
          <w:color w:val="000000"/>
          <w:sz w:val="28"/>
          <w:szCs w:val="28"/>
        </w:rPr>
        <w:t>Саженец подвязывают к колу с целью предохранения от раскачивания ветром.</w:t>
      </w:r>
    </w:p>
    <w:p w:rsidR="00D51141" w:rsidRPr="007F4E01" w:rsidRDefault="00D51141" w:rsidP="00F66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514985</wp:posOffset>
            </wp:positionV>
            <wp:extent cx="2619375" cy="1737995"/>
            <wp:effectExtent l="0" t="457200" r="0" b="452755"/>
            <wp:wrapTight wrapText="bothSides">
              <wp:wrapPolygon edited="0">
                <wp:start x="-136" y="21868"/>
                <wp:lineTo x="21699" y="21868"/>
                <wp:lineTo x="21699" y="-150"/>
                <wp:lineTo x="-136" y="-150"/>
                <wp:lineTo x="-136" y="21868"/>
              </wp:wrapPolygon>
            </wp:wrapTight>
            <wp:docPr id="24" name="Рисунок 10" descr="H:\Посадка яблонь\IMG_7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Посадка яблонь\IMG_70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758" t="57882" r="252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9375" cy="1737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4E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74295</wp:posOffset>
            </wp:positionV>
            <wp:extent cx="1749425" cy="2590800"/>
            <wp:effectExtent l="19050" t="19050" r="22225" b="19050"/>
            <wp:wrapTight wrapText="bothSides">
              <wp:wrapPolygon edited="0">
                <wp:start x="-235" y="-159"/>
                <wp:lineTo x="-235" y="21759"/>
                <wp:lineTo x="21874" y="21759"/>
                <wp:lineTo x="21874" y="-159"/>
                <wp:lineTo x="-235" y="-159"/>
              </wp:wrapPolygon>
            </wp:wrapTight>
            <wp:docPr id="23" name="Рисунок 9" descr="H:\Посадка яблонь\IMG_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Посадка яблонь\IMG_70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332" t="57496" r="61472" b="16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59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осадки яблонь мы оформили таблички с названием сортов яблонь. </w:t>
      </w:r>
    </w:p>
    <w:p w:rsidR="00D51141" w:rsidRPr="007F4E01" w:rsidRDefault="00D51141" w:rsidP="007F4E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6A4" w:rsidRPr="007F4E01" w:rsidRDefault="00EF36A4" w:rsidP="007F4E0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F36A4" w:rsidRPr="007F4E01" w:rsidRDefault="00EF36A4" w:rsidP="007F4E0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F36A4" w:rsidRPr="007F4E01" w:rsidRDefault="00EF36A4" w:rsidP="007F4E0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F36A4" w:rsidRPr="007F4E01" w:rsidRDefault="00F66057" w:rsidP="007F4E0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F4E01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5123</wp:posOffset>
            </wp:positionH>
            <wp:positionV relativeFrom="paragraph">
              <wp:posOffset>490965</wp:posOffset>
            </wp:positionV>
            <wp:extent cx="1828165" cy="1222375"/>
            <wp:effectExtent l="19050" t="19050" r="635" b="0"/>
            <wp:wrapSquare wrapText="bothSides"/>
            <wp:docPr id="9" name="Рисунок 13" descr="C:\Users\Анатолий\Pictures\2016-2017 учебный год\2016-2017 учебный год\турслёт школьный 18 мая 2017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атолий\Pictures\2016-2017 учебный год\2016-2017 учебный год\турслёт школьный 18 мая 2017\DSC_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222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6A4" w:rsidRPr="007F4E01" w:rsidRDefault="00EF36A4" w:rsidP="007F4E0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F36A4" w:rsidRPr="007F4E01" w:rsidRDefault="00EF36A4" w:rsidP="007F4E0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F36A4" w:rsidRPr="007F4E01" w:rsidRDefault="00EF36A4" w:rsidP="007F4E0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A1A52" w:rsidRPr="007F4E01" w:rsidRDefault="004A1A52" w:rsidP="00F660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FFFFF"/>
        </w:rPr>
        <w:t>Заключение</w:t>
      </w:r>
    </w:p>
    <w:p w:rsidR="004A1A52" w:rsidRPr="007F4E01" w:rsidRDefault="004A1A52" w:rsidP="00F66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>Плодоводство – это древнейшая отрасль растениеводства, которая обеспечивает население плодами и ягодами. Плоды обладают высокими вкусовыми качествами, содержат необходимые для питания человека углеводы, белки, жиры, витамины, минеральные вещества</w:t>
      </w:r>
      <w:r w:rsidR="00136F01" w:rsidRPr="007F4E01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Pr="007F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76D46" w:rsidRPr="007F4E01" w:rsidRDefault="004A1A52" w:rsidP="00F660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F4E01">
        <w:rPr>
          <w:color w:val="000000"/>
          <w:sz w:val="28"/>
          <w:szCs w:val="28"/>
        </w:rPr>
        <w:t>В результате проведенной работы был заложен школьный яблоневый сад, отработан</w:t>
      </w:r>
      <w:r w:rsidR="00B31A9A" w:rsidRPr="007F4E01">
        <w:rPr>
          <w:color w:val="000000"/>
          <w:sz w:val="28"/>
          <w:szCs w:val="28"/>
        </w:rPr>
        <w:t>ы</w:t>
      </w:r>
      <w:r w:rsidR="004B11A3">
        <w:rPr>
          <w:color w:val="000000"/>
          <w:sz w:val="28"/>
          <w:szCs w:val="28"/>
        </w:rPr>
        <w:t xml:space="preserve"> </w:t>
      </w:r>
      <w:r w:rsidR="00B31A9A" w:rsidRPr="007F4E01">
        <w:rPr>
          <w:sz w:val="28"/>
          <w:szCs w:val="28"/>
          <w:shd w:val="clear" w:color="auto" w:fill="FFFFFF"/>
        </w:rPr>
        <w:t xml:space="preserve">агротехнические приёмами </w:t>
      </w:r>
      <w:r w:rsidR="006760A6" w:rsidRPr="007F4E01">
        <w:rPr>
          <w:sz w:val="28"/>
          <w:szCs w:val="28"/>
          <w:shd w:val="clear" w:color="auto" w:fill="FFFFFF"/>
        </w:rPr>
        <w:t>посадки</w:t>
      </w:r>
      <w:r w:rsidR="00B31A9A" w:rsidRPr="007F4E01">
        <w:rPr>
          <w:sz w:val="28"/>
          <w:szCs w:val="28"/>
          <w:shd w:val="clear" w:color="auto" w:fill="FFFFFF"/>
        </w:rPr>
        <w:t xml:space="preserve"> плодовых растений. </w:t>
      </w:r>
      <w:r w:rsidR="00576D46" w:rsidRPr="007F4E01">
        <w:rPr>
          <w:color w:val="000000"/>
          <w:sz w:val="28"/>
          <w:szCs w:val="28"/>
        </w:rPr>
        <w:t>Продуктом проекта стал не т</w:t>
      </w:r>
      <w:r w:rsidR="00B31A9A" w:rsidRPr="007F4E01">
        <w:rPr>
          <w:color w:val="000000"/>
          <w:sz w:val="28"/>
          <w:szCs w:val="28"/>
        </w:rPr>
        <w:t xml:space="preserve">олько яблоневый сад, но </w:t>
      </w:r>
      <w:r w:rsidR="006760A6" w:rsidRPr="007F4E01">
        <w:rPr>
          <w:color w:val="000000"/>
          <w:sz w:val="28"/>
          <w:szCs w:val="28"/>
        </w:rPr>
        <w:t>и альбом</w:t>
      </w:r>
      <w:r w:rsidR="00576D46" w:rsidRPr="007F4E01">
        <w:rPr>
          <w:color w:val="000000"/>
          <w:sz w:val="28"/>
          <w:szCs w:val="28"/>
        </w:rPr>
        <w:t xml:space="preserve">, в котором дается полное биологическое и экологическое описание сортов посаженных яблонь. </w:t>
      </w:r>
    </w:p>
    <w:p w:rsidR="00A072CF" w:rsidRPr="007F4E01" w:rsidRDefault="00A072CF" w:rsidP="00F660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F4E01">
        <w:rPr>
          <w:color w:val="000000"/>
          <w:sz w:val="28"/>
          <w:szCs w:val="28"/>
        </w:rPr>
        <w:t>Нам, как авторам данной работы, хочется надеяться, что, овладев методами выращивания яблоневых деревьев, можно увеличить количество яблонь, выращенных учащимися. Вырастив яблоню в школе, кажд</w:t>
      </w:r>
      <w:r w:rsidR="009D2E96">
        <w:rPr>
          <w:color w:val="000000"/>
          <w:sz w:val="28"/>
          <w:szCs w:val="28"/>
        </w:rPr>
        <w:t xml:space="preserve">ый </w:t>
      </w:r>
      <w:r w:rsidRPr="007F4E01">
        <w:rPr>
          <w:color w:val="000000"/>
          <w:sz w:val="28"/>
          <w:szCs w:val="28"/>
        </w:rPr>
        <w:t xml:space="preserve">школьник </w:t>
      </w:r>
      <w:r w:rsidR="009D2E96">
        <w:rPr>
          <w:color w:val="000000"/>
          <w:sz w:val="28"/>
          <w:szCs w:val="28"/>
        </w:rPr>
        <w:t xml:space="preserve">сумеет заложить сад </w:t>
      </w:r>
      <w:r w:rsidRPr="007F4E01">
        <w:rPr>
          <w:color w:val="000000"/>
          <w:sz w:val="28"/>
          <w:szCs w:val="28"/>
        </w:rPr>
        <w:t>у себя дома. Поскольку все это можно сделать без особых затрат и приспособлений.</w:t>
      </w:r>
    </w:p>
    <w:p w:rsidR="00DD265D" w:rsidRPr="007F4E01" w:rsidRDefault="00DD265D" w:rsidP="00F660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F4E01">
        <w:rPr>
          <w:color w:val="000000"/>
          <w:sz w:val="28"/>
          <w:szCs w:val="28"/>
        </w:rPr>
        <w:t xml:space="preserve">В ходе проекта мы </w:t>
      </w:r>
      <w:r w:rsidR="00A47373" w:rsidRPr="007F4E01">
        <w:rPr>
          <w:color w:val="000000"/>
          <w:sz w:val="28"/>
          <w:szCs w:val="28"/>
        </w:rPr>
        <w:t>создали альбом</w:t>
      </w:r>
      <w:r w:rsidRPr="007F4E01">
        <w:rPr>
          <w:color w:val="000000"/>
          <w:sz w:val="28"/>
          <w:szCs w:val="28"/>
        </w:rPr>
        <w:t>, в котором дается общая характеристика сортов посаженных яблонь (см. Приложение 5).</w:t>
      </w:r>
    </w:p>
    <w:p w:rsidR="00576D46" w:rsidRPr="007F4E01" w:rsidRDefault="00576D46" w:rsidP="00F660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F4E01">
        <w:rPr>
          <w:sz w:val="28"/>
          <w:szCs w:val="28"/>
        </w:rPr>
        <w:t>Создание школьного сада на пришкольном участке имеет в себе еще одну немаловажную роль - это экологическое образование. Вырастить сад самим очень интересно. Мы хотим оставить добрый след на родной земле. В</w:t>
      </w:r>
      <w:r w:rsidRPr="007F4E01">
        <w:rPr>
          <w:color w:val="000000"/>
          <w:sz w:val="28"/>
          <w:szCs w:val="28"/>
        </w:rPr>
        <w:t xml:space="preserve"> дальнейшем </w:t>
      </w:r>
      <w:r w:rsidRPr="007F4E01">
        <w:rPr>
          <w:sz w:val="28"/>
          <w:szCs w:val="28"/>
        </w:rPr>
        <w:t xml:space="preserve">вместе со своими наставниками </w:t>
      </w:r>
      <w:r w:rsidRPr="007F4E01">
        <w:rPr>
          <w:color w:val="000000"/>
          <w:sz w:val="28"/>
          <w:szCs w:val="28"/>
        </w:rPr>
        <w:t>планируем провести разл</w:t>
      </w:r>
      <w:r w:rsidR="009D2E96">
        <w:rPr>
          <w:color w:val="000000"/>
          <w:sz w:val="28"/>
          <w:szCs w:val="28"/>
        </w:rPr>
        <w:t xml:space="preserve">ичные наблюдения и исследования, а </w:t>
      </w:r>
      <w:r w:rsidRPr="007F4E01">
        <w:rPr>
          <w:color w:val="000000"/>
          <w:sz w:val="28"/>
          <w:szCs w:val="28"/>
        </w:rPr>
        <w:t>также по</w:t>
      </w:r>
      <w:r w:rsidRPr="007F4E01">
        <w:rPr>
          <w:color w:val="000000"/>
          <w:sz w:val="28"/>
          <w:szCs w:val="28"/>
          <w:shd w:val="clear" w:color="auto" w:fill="FFFFFF"/>
        </w:rPr>
        <w:t xml:space="preserve">ставить опыты с разными способами прививки: прививка в боковой зарез, прививка за кору, прививка врасщеп, а также в разное время - весной и осенью. </w:t>
      </w:r>
    </w:p>
    <w:p w:rsidR="00A072CF" w:rsidRPr="007F4E01" w:rsidRDefault="007F41B6" w:rsidP="00F660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F4E01">
        <w:rPr>
          <w:color w:val="000000"/>
          <w:sz w:val="28"/>
          <w:szCs w:val="28"/>
        </w:rPr>
        <w:t>Яблони посажены! Остается</w:t>
      </w:r>
      <w:r w:rsidR="009D2E96">
        <w:rPr>
          <w:color w:val="000000"/>
          <w:sz w:val="28"/>
          <w:szCs w:val="28"/>
        </w:rPr>
        <w:t xml:space="preserve"> дело </w:t>
      </w:r>
      <w:r w:rsidRPr="007F4E01">
        <w:rPr>
          <w:color w:val="000000"/>
          <w:sz w:val="28"/>
          <w:szCs w:val="28"/>
        </w:rPr>
        <w:t>за малым – наблюдать</w:t>
      </w:r>
      <w:r w:rsidR="00DD265D" w:rsidRPr="007F4E01">
        <w:rPr>
          <w:color w:val="000000"/>
          <w:sz w:val="28"/>
          <w:szCs w:val="28"/>
        </w:rPr>
        <w:t>,</w:t>
      </w:r>
      <w:r w:rsidRPr="007F4E01">
        <w:rPr>
          <w:color w:val="000000"/>
          <w:sz w:val="28"/>
          <w:szCs w:val="28"/>
        </w:rPr>
        <w:t xml:space="preserve"> к</w:t>
      </w:r>
      <w:r w:rsidR="00B31A9A" w:rsidRPr="007F4E01">
        <w:rPr>
          <w:color w:val="000000"/>
          <w:sz w:val="28"/>
          <w:szCs w:val="28"/>
        </w:rPr>
        <w:t>ак</w:t>
      </w:r>
      <w:r w:rsidRPr="007F4E01">
        <w:rPr>
          <w:color w:val="000000"/>
          <w:sz w:val="28"/>
          <w:szCs w:val="28"/>
        </w:rPr>
        <w:t xml:space="preserve"> они растут </w:t>
      </w:r>
      <w:r w:rsidR="00B31A9A" w:rsidRPr="007F4E01">
        <w:rPr>
          <w:color w:val="000000"/>
          <w:sz w:val="28"/>
          <w:szCs w:val="28"/>
        </w:rPr>
        <w:t>и дают плоды</w:t>
      </w:r>
      <w:r w:rsidRPr="007F4E01">
        <w:rPr>
          <w:color w:val="000000"/>
          <w:sz w:val="28"/>
          <w:szCs w:val="28"/>
        </w:rPr>
        <w:t>!</w:t>
      </w:r>
    </w:p>
    <w:p w:rsidR="004A1A52" w:rsidRPr="007F4E01" w:rsidRDefault="0029584A" w:rsidP="007F4E01">
      <w:pPr>
        <w:tabs>
          <w:tab w:val="left" w:pos="2760"/>
        </w:tabs>
        <w:spacing w:line="36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7F4E01">
        <w:rPr>
          <w:rFonts w:ascii="Times New Roman" w:hAnsi="Times New Roman" w:cs="Times New Roman"/>
          <w:b/>
          <w:color w:val="006600"/>
          <w:sz w:val="28"/>
          <w:szCs w:val="28"/>
        </w:rPr>
        <w:t>Е</w:t>
      </w:r>
      <w:r w:rsidR="007F41B6" w:rsidRPr="007F4E01">
        <w:rPr>
          <w:rFonts w:ascii="Times New Roman" w:hAnsi="Times New Roman" w:cs="Times New Roman"/>
          <w:b/>
          <w:color w:val="006600"/>
          <w:sz w:val="28"/>
          <w:szCs w:val="28"/>
        </w:rPr>
        <w:t>СЛИ БЫ КАЖДЫЙ ЧЕЛОВЕК НА КЛОЧКЕ ЗЕМЛИ СВОЕЙ СДЕЛАЛ ВСЕ, ЧТО ОН МОЖЕТ, КАК ПРЕКРАСНА БЫЛА БЫ ЗЕМЛЯ НАША!</w:t>
      </w:r>
    </w:p>
    <w:p w:rsidR="00F66057" w:rsidRDefault="00F66057" w:rsidP="007F4E01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057" w:rsidRDefault="00F66057" w:rsidP="007F4E01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057" w:rsidRDefault="00F66057" w:rsidP="007F4E01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057" w:rsidRDefault="00F66057" w:rsidP="007F4E01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057" w:rsidRDefault="00F66057" w:rsidP="007F4E01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057" w:rsidRDefault="00F66057" w:rsidP="007F4E01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057" w:rsidRDefault="00F66057" w:rsidP="007F4E01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057" w:rsidRDefault="00F66057" w:rsidP="007F4E01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F01" w:rsidRPr="007F4E01" w:rsidRDefault="00136F01" w:rsidP="00F66057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1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="007F4E01">
        <w:rPr>
          <w:rFonts w:ascii="Times New Roman" w:hAnsi="Times New Roman" w:cs="Times New Roman"/>
          <w:b/>
          <w:sz w:val="28"/>
          <w:szCs w:val="28"/>
        </w:rPr>
        <w:t xml:space="preserve"> и интернет ресурсов</w:t>
      </w:r>
    </w:p>
    <w:p w:rsidR="003F7CD9" w:rsidRPr="007F4E01" w:rsidRDefault="00477B66" w:rsidP="00F66057">
      <w:pPr>
        <w:pStyle w:val="a4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hyperlink r:id="rId20" w:history="1">
        <w:r w:rsidR="003F7CD9" w:rsidRPr="007F4E0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profermu.com/sad/derevia/yabloki/sorta-ya/golden.html</w:t>
        </w:r>
      </w:hyperlink>
    </w:p>
    <w:p w:rsidR="003F7CD9" w:rsidRPr="007F4E01" w:rsidRDefault="00477B66" w:rsidP="00F66057">
      <w:pPr>
        <w:pStyle w:val="a4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hyperlink r:id="rId21" w:history="1">
        <w:r w:rsidR="003F7CD9" w:rsidRPr="007F4E0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sadsezon.com/sad/plodovie/yabloni/sorta/sh/shtrejfling.html</w:t>
        </w:r>
      </w:hyperlink>
    </w:p>
    <w:p w:rsidR="00BE396E" w:rsidRPr="007F4E01" w:rsidRDefault="00477B66" w:rsidP="00F66057">
      <w:pPr>
        <w:pStyle w:val="a4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hyperlink r:id="rId22" w:history="1">
        <w:r w:rsidR="00BE396E" w:rsidRPr="007F4E0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sortoved.ru/yablonya/sort-yabloni-zvezdochka.html</w:t>
        </w:r>
      </w:hyperlink>
    </w:p>
    <w:p w:rsidR="00BE396E" w:rsidRPr="007F4E01" w:rsidRDefault="002A7D67" w:rsidP="00F66057">
      <w:pPr>
        <w:pStyle w:val="a4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7F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евич А.И., Девятов А.С. Календарь – справочник основных работ – овощевода и садовода. – Мн.: «Слова», 1992. – 192с.</w:t>
      </w:r>
    </w:p>
    <w:p w:rsidR="003F7CD9" w:rsidRPr="007F4E01" w:rsidRDefault="003F7CD9" w:rsidP="00F6605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7F4E0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Ожегов С.И., Шведова Н.Ю. </w:t>
      </w:r>
      <w:r w:rsidR="002A7D67" w:rsidRPr="007F4E0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</w:t>
      </w:r>
      <w:r w:rsidRPr="007F4E0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лковый словарь русского языка: 80 000 слов и фразеологических выражений/ Российская академия наук. Институт русского языка им. В.В. Виноградова. – 4-е изд., дополненное. – М.: ООО «А ТЕМП», 2010. – 874с.</w:t>
      </w:r>
    </w:p>
    <w:p w:rsidR="002A7D67" w:rsidRPr="007F4E01" w:rsidRDefault="002A7D67" w:rsidP="00F6605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7F4E0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Фисенко А.Н., Серпуховитина К.А., Столяров А.И. Сад и огород. Справочник. – «Советская кубань», 1989.</w:t>
      </w:r>
    </w:p>
    <w:p w:rsidR="002A7D67" w:rsidRPr="007F4E01" w:rsidRDefault="002A7D67" w:rsidP="00F6605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7F4E0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Черненко Е.С. Школьный сад: Книга для учителя. – М.: Просвещение, 1993. – 191с.</w:t>
      </w:r>
    </w:p>
    <w:p w:rsidR="003F7CD9" w:rsidRPr="003F7CD9" w:rsidRDefault="003F7CD9" w:rsidP="00F660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</w:p>
    <w:p w:rsidR="00136F01" w:rsidRDefault="00136F01" w:rsidP="00F66057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36F01" w:rsidRDefault="00136F01" w:rsidP="00F66057">
      <w:pPr>
        <w:tabs>
          <w:tab w:val="left" w:pos="2760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36F01" w:rsidRDefault="00136F01" w:rsidP="00F66057">
      <w:pPr>
        <w:tabs>
          <w:tab w:val="left" w:pos="2760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36F01" w:rsidRDefault="00136F01" w:rsidP="00DD265D">
      <w:pPr>
        <w:tabs>
          <w:tab w:val="left" w:pos="2760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36F01" w:rsidRDefault="00136F01" w:rsidP="00DD265D">
      <w:pPr>
        <w:tabs>
          <w:tab w:val="left" w:pos="2760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36F01" w:rsidRDefault="00136F01" w:rsidP="00DD265D">
      <w:pPr>
        <w:tabs>
          <w:tab w:val="left" w:pos="2760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36F01" w:rsidRDefault="00136F01" w:rsidP="00DD265D">
      <w:pPr>
        <w:tabs>
          <w:tab w:val="left" w:pos="2760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36F01" w:rsidRDefault="00136F01" w:rsidP="00DD265D">
      <w:pPr>
        <w:tabs>
          <w:tab w:val="left" w:pos="2760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36F01" w:rsidRDefault="00136F01" w:rsidP="00DD265D">
      <w:pPr>
        <w:tabs>
          <w:tab w:val="left" w:pos="2760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36F01" w:rsidRDefault="00136F01" w:rsidP="00DD265D">
      <w:pPr>
        <w:tabs>
          <w:tab w:val="left" w:pos="2760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36F01" w:rsidRDefault="00136F01" w:rsidP="00DD265D">
      <w:pPr>
        <w:tabs>
          <w:tab w:val="left" w:pos="2760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36F01" w:rsidRDefault="00136F01" w:rsidP="00DD265D">
      <w:pPr>
        <w:tabs>
          <w:tab w:val="left" w:pos="2760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36F01" w:rsidRDefault="00136F01" w:rsidP="00DD265D">
      <w:pPr>
        <w:tabs>
          <w:tab w:val="left" w:pos="2760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36F01" w:rsidRDefault="00136F01" w:rsidP="00DD265D">
      <w:pPr>
        <w:tabs>
          <w:tab w:val="left" w:pos="2760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F66057" w:rsidRDefault="00F66057" w:rsidP="00DD265D">
      <w:pPr>
        <w:tabs>
          <w:tab w:val="left" w:pos="2760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F66057" w:rsidRDefault="00F66057" w:rsidP="00DD265D">
      <w:pPr>
        <w:tabs>
          <w:tab w:val="left" w:pos="2760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F66057" w:rsidRDefault="00F66057" w:rsidP="00DD265D">
      <w:pPr>
        <w:tabs>
          <w:tab w:val="left" w:pos="2760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F66057" w:rsidRDefault="00F66057" w:rsidP="00DD265D">
      <w:pPr>
        <w:tabs>
          <w:tab w:val="left" w:pos="2760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F66057" w:rsidRDefault="00F66057" w:rsidP="00DD265D">
      <w:pPr>
        <w:tabs>
          <w:tab w:val="left" w:pos="2760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F66057" w:rsidRDefault="00F66057" w:rsidP="00DD265D">
      <w:pPr>
        <w:tabs>
          <w:tab w:val="left" w:pos="2760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F66057" w:rsidRDefault="00F66057" w:rsidP="00DD265D">
      <w:pPr>
        <w:tabs>
          <w:tab w:val="left" w:pos="2760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7F41B6" w:rsidRDefault="00DD1839" w:rsidP="00DD265D">
      <w:pPr>
        <w:tabs>
          <w:tab w:val="left" w:pos="2760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</w:t>
      </w:r>
    </w:p>
    <w:p w:rsidR="00DD1839" w:rsidRPr="0029584A" w:rsidRDefault="00B31A9A" w:rsidP="00DD265D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9584A">
        <w:rPr>
          <w:rFonts w:ascii="Times New Roman" w:hAnsi="Times New Roman" w:cs="Times New Roman"/>
          <w:b/>
          <w:sz w:val="28"/>
        </w:rPr>
        <w:t>Анкетирование учащихся и педагогов</w:t>
      </w:r>
    </w:p>
    <w:p w:rsidR="00B31A9A" w:rsidRPr="0029584A" w:rsidRDefault="00B31A9A" w:rsidP="00DD265D">
      <w:pPr>
        <w:shd w:val="clear" w:color="auto" w:fill="FFFFFF" w:themeFill="background1"/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9584A">
        <w:rPr>
          <w:rFonts w:ascii="Times New Roman" w:hAnsi="Times New Roman" w:cs="Times New Roman"/>
          <w:sz w:val="28"/>
        </w:rPr>
        <w:t>Было предложено 3 вопроса:</w:t>
      </w:r>
    </w:p>
    <w:p w:rsidR="00B31A9A" w:rsidRPr="0029584A" w:rsidRDefault="00B31A9A" w:rsidP="0029584A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9584A">
        <w:rPr>
          <w:rFonts w:ascii="Times New Roman" w:hAnsi="Times New Roman" w:cs="Times New Roman"/>
          <w:sz w:val="28"/>
        </w:rPr>
        <w:t>Хотелось бы вам озеленить пришкольный участок?</w:t>
      </w:r>
    </w:p>
    <w:p w:rsidR="00B31A9A" w:rsidRPr="0029584A" w:rsidRDefault="00B31A9A" w:rsidP="00B148C6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9584A">
        <w:rPr>
          <w:rFonts w:ascii="Times New Roman" w:hAnsi="Times New Roman" w:cs="Times New Roman"/>
          <w:sz w:val="28"/>
        </w:rPr>
        <w:t>Какие бы вы выбрали жизненные формы для пришкольного участка?</w:t>
      </w:r>
    </w:p>
    <w:p w:rsidR="00B31A9A" w:rsidRPr="0029584A" w:rsidRDefault="00B31A9A" w:rsidP="00B148C6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9584A">
        <w:rPr>
          <w:rFonts w:ascii="Times New Roman" w:hAnsi="Times New Roman" w:cs="Times New Roman"/>
          <w:sz w:val="28"/>
        </w:rPr>
        <w:t>Какие виды плодово-ягодных культур вам хотелось бы видеть на пришкольном участке?</w:t>
      </w:r>
    </w:p>
    <w:p w:rsidR="00B31A9A" w:rsidRPr="0029584A" w:rsidRDefault="00B31A9A" w:rsidP="00B148C6">
      <w:pPr>
        <w:shd w:val="clear" w:color="auto" w:fill="FFFFFF" w:themeFill="background1"/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9584A">
        <w:rPr>
          <w:rFonts w:ascii="Times New Roman" w:hAnsi="Times New Roman" w:cs="Times New Roman"/>
          <w:sz w:val="28"/>
        </w:rPr>
        <w:t>В опросе участвовало 30 человек (23 учащихся и 7 педагогов). По результатам анкетирования 27 человек дали положительный ответ на вопрос озеленения пришкольного участка. По жизненным формам растений для пришкольного участка 26 человек отметили деревья, 11 - кустарники, 5 – полукустарники. С выбором плодово-ягодных культур произошли разногласия. 23 человека ответили яблоню, 10 – грушу, 8 – вишню, по 5 человек – сливу и смородину, по 4 человека – малину и крыжовник, 3 – клубнику и 2 – землянику.</w:t>
      </w:r>
    </w:p>
    <w:p w:rsidR="00B31A9A" w:rsidRPr="0029584A" w:rsidRDefault="008C5E59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29584A">
        <w:rPr>
          <w:rFonts w:ascii="Times New Roman" w:hAnsi="Times New Roman" w:cs="Times New Roman"/>
          <w:sz w:val="28"/>
        </w:rPr>
        <w:t>Результаты представлены на диаграмме.</w:t>
      </w:r>
    </w:p>
    <w:p w:rsidR="00883223" w:rsidRDefault="00DD265D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584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126365</wp:posOffset>
            </wp:positionV>
            <wp:extent cx="4471035" cy="2967990"/>
            <wp:effectExtent l="0" t="0" r="5715" b="3810"/>
            <wp:wrapTight wrapText="bothSides">
              <wp:wrapPolygon edited="0">
                <wp:start x="0" y="0"/>
                <wp:lineTo x="0" y="21628"/>
                <wp:lineTo x="21628" y="21628"/>
                <wp:lineTo x="21628" y="0"/>
                <wp:lineTo x="0" y="0"/>
              </wp:wrapPolygon>
            </wp:wrapTight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DD265D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114300</wp:posOffset>
            </wp:positionV>
            <wp:extent cx="5006340" cy="2967990"/>
            <wp:effectExtent l="0" t="0" r="3810" b="3810"/>
            <wp:wrapTight wrapText="bothSides">
              <wp:wrapPolygon edited="0">
                <wp:start x="0" y="0"/>
                <wp:lineTo x="0" y="21628"/>
                <wp:lineTo x="21616" y="21628"/>
                <wp:lineTo x="21616" y="0"/>
                <wp:lineTo x="0" y="0"/>
              </wp:wrapPolygon>
            </wp:wrapTight>
            <wp:docPr id="29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DD265D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198120</wp:posOffset>
            </wp:positionV>
            <wp:extent cx="5010150" cy="2886075"/>
            <wp:effectExtent l="0" t="0" r="0" b="0"/>
            <wp:wrapTight wrapText="bothSides">
              <wp:wrapPolygon edited="0">
                <wp:start x="0" y="0"/>
                <wp:lineTo x="0" y="21529"/>
                <wp:lineTo x="21600" y="21529"/>
                <wp:lineTo x="21600" y="0"/>
                <wp:lineTo x="0" y="0"/>
              </wp:wrapPolygon>
            </wp:wrapTight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83223" w:rsidRDefault="00883223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E1A5F" w:rsidRDefault="008E1A5F" w:rsidP="00B148C6">
      <w:pPr>
        <w:shd w:val="clear" w:color="auto" w:fill="FFFFFF" w:themeFill="background1"/>
        <w:tabs>
          <w:tab w:val="left" w:pos="27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E1A5F" w:rsidRPr="008E1A5F" w:rsidRDefault="008E1A5F" w:rsidP="00B148C6">
      <w:pPr>
        <w:spacing w:line="360" w:lineRule="auto"/>
        <w:rPr>
          <w:rFonts w:ascii="Times New Roman" w:hAnsi="Times New Roman" w:cs="Times New Roman"/>
          <w:sz w:val="24"/>
        </w:rPr>
      </w:pPr>
    </w:p>
    <w:p w:rsidR="008E1A5F" w:rsidRPr="008E1A5F" w:rsidRDefault="008E1A5F" w:rsidP="00B148C6">
      <w:pPr>
        <w:spacing w:line="360" w:lineRule="auto"/>
        <w:rPr>
          <w:rFonts w:ascii="Times New Roman" w:hAnsi="Times New Roman" w:cs="Times New Roman"/>
          <w:sz w:val="24"/>
        </w:rPr>
      </w:pPr>
    </w:p>
    <w:p w:rsidR="008E1A5F" w:rsidRPr="008E1A5F" w:rsidRDefault="008E1A5F" w:rsidP="00B148C6">
      <w:pPr>
        <w:spacing w:line="360" w:lineRule="auto"/>
        <w:rPr>
          <w:rFonts w:ascii="Times New Roman" w:hAnsi="Times New Roman" w:cs="Times New Roman"/>
          <w:sz w:val="24"/>
        </w:rPr>
      </w:pPr>
    </w:p>
    <w:p w:rsidR="00DD265D" w:rsidRDefault="00DD265D" w:rsidP="00B148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265D" w:rsidRDefault="00DD265D" w:rsidP="00B148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265D" w:rsidRDefault="00DD265D" w:rsidP="00B148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265D" w:rsidRDefault="00DD265D" w:rsidP="00B148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265D" w:rsidRDefault="00DD265D" w:rsidP="00B148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265D" w:rsidRDefault="00DD265D" w:rsidP="00B148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265D" w:rsidRDefault="00DD265D" w:rsidP="00B148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265D" w:rsidRDefault="00DD265D" w:rsidP="00B148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E1A5F" w:rsidRPr="008E1A5F" w:rsidRDefault="008E1A5F" w:rsidP="00B148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1A5F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2</w:t>
      </w:r>
    </w:p>
    <w:p w:rsidR="008E1A5F" w:rsidRPr="008E1A5F" w:rsidRDefault="008E1A5F" w:rsidP="00B148C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8E1A5F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Сорта яблонь</w:t>
      </w:r>
    </w:p>
    <w:p w:rsidR="004C5AD0" w:rsidRPr="004C5AD0" w:rsidRDefault="004C5AD0" w:rsidP="00B148C6">
      <w:pPr>
        <w:pStyle w:val="a4"/>
        <w:numPr>
          <w:ilvl w:val="0"/>
          <w:numId w:val="5"/>
        </w:numPr>
        <w:tabs>
          <w:tab w:val="left" w:pos="5550"/>
        </w:tabs>
        <w:spacing w:line="360" w:lineRule="auto"/>
        <w:rPr>
          <w:rFonts w:ascii="Times New Roman" w:hAnsi="Times New Roman" w:cs="Times New Roman"/>
          <w:color w:val="000000"/>
          <w:sz w:val="36"/>
          <w:szCs w:val="27"/>
        </w:rPr>
      </w:pPr>
      <w:r>
        <w:rPr>
          <w:rFonts w:ascii="Times New Roman" w:hAnsi="Times New Roman" w:cs="Times New Roman"/>
          <w:color w:val="000000"/>
          <w:sz w:val="36"/>
          <w:szCs w:val="27"/>
        </w:rPr>
        <w:t>З</w:t>
      </w:r>
      <w:r w:rsidRPr="004C5AD0">
        <w:rPr>
          <w:rFonts w:ascii="Times New Roman" w:hAnsi="Times New Roman" w:cs="Times New Roman"/>
          <w:color w:val="000000"/>
          <w:sz w:val="36"/>
          <w:szCs w:val="27"/>
        </w:rPr>
        <w:t>вёздочка</w:t>
      </w:r>
    </w:p>
    <w:p w:rsidR="004C5AD0" w:rsidRPr="004C5AD0" w:rsidRDefault="004C5AD0" w:rsidP="00B148C6">
      <w:pPr>
        <w:pStyle w:val="a4"/>
        <w:numPr>
          <w:ilvl w:val="0"/>
          <w:numId w:val="5"/>
        </w:numPr>
        <w:tabs>
          <w:tab w:val="left" w:pos="5550"/>
        </w:tabs>
        <w:spacing w:line="360" w:lineRule="auto"/>
        <w:rPr>
          <w:rFonts w:ascii="Times New Roman" w:hAnsi="Times New Roman" w:cs="Times New Roman"/>
          <w:color w:val="000000"/>
          <w:sz w:val="36"/>
          <w:szCs w:val="27"/>
        </w:rPr>
      </w:pPr>
      <w:r>
        <w:rPr>
          <w:rFonts w:ascii="Times New Roman" w:hAnsi="Times New Roman" w:cs="Times New Roman"/>
          <w:color w:val="000000"/>
          <w:sz w:val="36"/>
          <w:szCs w:val="27"/>
        </w:rPr>
        <w:t>Г</w:t>
      </w:r>
      <w:r w:rsidRPr="004C5AD0">
        <w:rPr>
          <w:rFonts w:ascii="Times New Roman" w:hAnsi="Times New Roman" w:cs="Times New Roman"/>
          <w:color w:val="000000"/>
          <w:sz w:val="36"/>
          <w:szCs w:val="27"/>
        </w:rPr>
        <w:t xml:space="preserve">олден </w:t>
      </w:r>
    </w:p>
    <w:p w:rsidR="004C5AD0" w:rsidRPr="004C5AD0" w:rsidRDefault="004C5AD0" w:rsidP="00B148C6">
      <w:pPr>
        <w:pStyle w:val="a4"/>
        <w:numPr>
          <w:ilvl w:val="0"/>
          <w:numId w:val="5"/>
        </w:numPr>
        <w:tabs>
          <w:tab w:val="left" w:pos="5550"/>
        </w:tabs>
        <w:spacing w:line="360" w:lineRule="auto"/>
        <w:rPr>
          <w:rFonts w:ascii="Times New Roman" w:hAnsi="Times New Roman" w:cs="Times New Roman"/>
          <w:color w:val="000000"/>
          <w:sz w:val="36"/>
          <w:szCs w:val="27"/>
        </w:rPr>
      </w:pPr>
      <w:r>
        <w:rPr>
          <w:rFonts w:ascii="Times New Roman" w:hAnsi="Times New Roman" w:cs="Times New Roman"/>
          <w:color w:val="000000"/>
          <w:sz w:val="36"/>
          <w:szCs w:val="27"/>
        </w:rPr>
        <w:t>Ш</w:t>
      </w:r>
      <w:r w:rsidRPr="004C5AD0">
        <w:rPr>
          <w:rFonts w:ascii="Times New Roman" w:hAnsi="Times New Roman" w:cs="Times New Roman"/>
          <w:color w:val="000000"/>
          <w:sz w:val="36"/>
          <w:szCs w:val="27"/>
        </w:rPr>
        <w:t>трейфлинг</w:t>
      </w:r>
    </w:p>
    <w:p w:rsidR="004C5AD0" w:rsidRPr="004C5AD0" w:rsidRDefault="004C5AD0" w:rsidP="00B148C6">
      <w:pPr>
        <w:pStyle w:val="a4"/>
        <w:numPr>
          <w:ilvl w:val="0"/>
          <w:numId w:val="5"/>
        </w:numPr>
        <w:tabs>
          <w:tab w:val="left" w:pos="5550"/>
        </w:tabs>
        <w:spacing w:line="360" w:lineRule="auto"/>
        <w:rPr>
          <w:rFonts w:ascii="Times New Roman" w:hAnsi="Times New Roman" w:cs="Times New Roman"/>
          <w:color w:val="000000"/>
          <w:sz w:val="36"/>
          <w:szCs w:val="27"/>
        </w:rPr>
      </w:pPr>
      <w:r>
        <w:rPr>
          <w:rFonts w:ascii="Times New Roman" w:hAnsi="Times New Roman" w:cs="Times New Roman"/>
          <w:color w:val="000000"/>
          <w:sz w:val="36"/>
          <w:szCs w:val="27"/>
        </w:rPr>
        <w:t>М</w:t>
      </w:r>
      <w:r w:rsidRPr="004C5AD0">
        <w:rPr>
          <w:rFonts w:ascii="Times New Roman" w:hAnsi="Times New Roman" w:cs="Times New Roman"/>
          <w:color w:val="000000"/>
          <w:sz w:val="36"/>
          <w:szCs w:val="27"/>
        </w:rPr>
        <w:t>ельба</w:t>
      </w:r>
    </w:p>
    <w:p w:rsidR="004C5AD0" w:rsidRPr="004C5AD0" w:rsidRDefault="004C5AD0" w:rsidP="00B148C6">
      <w:pPr>
        <w:pStyle w:val="a4"/>
        <w:numPr>
          <w:ilvl w:val="0"/>
          <w:numId w:val="5"/>
        </w:numPr>
        <w:tabs>
          <w:tab w:val="left" w:pos="5550"/>
        </w:tabs>
        <w:spacing w:line="360" w:lineRule="auto"/>
        <w:rPr>
          <w:rFonts w:ascii="Times New Roman" w:hAnsi="Times New Roman" w:cs="Times New Roman"/>
          <w:color w:val="000000"/>
          <w:sz w:val="36"/>
          <w:szCs w:val="27"/>
        </w:rPr>
      </w:pPr>
      <w:r>
        <w:rPr>
          <w:rFonts w:ascii="Times New Roman" w:hAnsi="Times New Roman" w:cs="Times New Roman"/>
          <w:color w:val="000000"/>
          <w:sz w:val="36"/>
          <w:szCs w:val="27"/>
        </w:rPr>
        <w:t>Г</w:t>
      </w:r>
      <w:r w:rsidRPr="004C5AD0">
        <w:rPr>
          <w:rFonts w:ascii="Times New Roman" w:hAnsi="Times New Roman" w:cs="Times New Roman"/>
          <w:color w:val="000000"/>
          <w:sz w:val="36"/>
          <w:szCs w:val="27"/>
        </w:rPr>
        <w:t>рушовка московская</w:t>
      </w:r>
    </w:p>
    <w:p w:rsidR="004C5AD0" w:rsidRPr="004C5AD0" w:rsidRDefault="004C5AD0" w:rsidP="00B148C6">
      <w:pPr>
        <w:pStyle w:val="a4"/>
        <w:numPr>
          <w:ilvl w:val="0"/>
          <w:numId w:val="5"/>
        </w:numPr>
        <w:tabs>
          <w:tab w:val="left" w:pos="5550"/>
        </w:tabs>
        <w:spacing w:line="360" w:lineRule="auto"/>
        <w:rPr>
          <w:rFonts w:ascii="Times New Roman" w:hAnsi="Times New Roman" w:cs="Times New Roman"/>
          <w:color w:val="000000"/>
          <w:sz w:val="36"/>
          <w:szCs w:val="27"/>
        </w:rPr>
      </w:pPr>
      <w:r>
        <w:rPr>
          <w:rFonts w:ascii="Times New Roman" w:hAnsi="Times New Roman" w:cs="Times New Roman"/>
          <w:color w:val="000000"/>
          <w:sz w:val="36"/>
          <w:szCs w:val="27"/>
        </w:rPr>
        <w:t>А</w:t>
      </w:r>
      <w:r w:rsidRPr="004C5AD0">
        <w:rPr>
          <w:rFonts w:ascii="Times New Roman" w:hAnsi="Times New Roman" w:cs="Times New Roman"/>
          <w:color w:val="000000"/>
          <w:sz w:val="36"/>
          <w:szCs w:val="27"/>
        </w:rPr>
        <w:t xml:space="preserve">нтоновка </w:t>
      </w:r>
    </w:p>
    <w:p w:rsidR="004C5AD0" w:rsidRPr="004C5AD0" w:rsidRDefault="004C5AD0" w:rsidP="00B148C6">
      <w:pPr>
        <w:pStyle w:val="a4"/>
        <w:numPr>
          <w:ilvl w:val="0"/>
          <w:numId w:val="5"/>
        </w:numPr>
        <w:tabs>
          <w:tab w:val="left" w:pos="5550"/>
        </w:tabs>
        <w:spacing w:line="360" w:lineRule="auto"/>
        <w:rPr>
          <w:rFonts w:ascii="Times New Roman" w:hAnsi="Times New Roman" w:cs="Times New Roman"/>
          <w:color w:val="000000"/>
          <w:sz w:val="36"/>
          <w:szCs w:val="27"/>
        </w:rPr>
      </w:pPr>
      <w:r>
        <w:rPr>
          <w:rFonts w:ascii="Times New Roman" w:hAnsi="Times New Roman" w:cs="Times New Roman"/>
          <w:color w:val="000000"/>
          <w:sz w:val="36"/>
          <w:szCs w:val="27"/>
        </w:rPr>
        <w:t>Б</w:t>
      </w:r>
      <w:r w:rsidRPr="004C5AD0">
        <w:rPr>
          <w:rFonts w:ascii="Times New Roman" w:hAnsi="Times New Roman" w:cs="Times New Roman"/>
          <w:color w:val="000000"/>
          <w:sz w:val="36"/>
          <w:szCs w:val="27"/>
        </w:rPr>
        <w:t xml:space="preserve">елый налив </w:t>
      </w:r>
    </w:p>
    <w:p w:rsidR="008E1A5F" w:rsidRPr="004C5AD0" w:rsidRDefault="004C5AD0" w:rsidP="00B148C6">
      <w:pPr>
        <w:pStyle w:val="a4"/>
        <w:numPr>
          <w:ilvl w:val="0"/>
          <w:numId w:val="5"/>
        </w:numPr>
        <w:tabs>
          <w:tab w:val="left" w:pos="5550"/>
        </w:tabs>
        <w:spacing w:line="36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color w:val="000000"/>
          <w:sz w:val="36"/>
          <w:szCs w:val="27"/>
        </w:rPr>
        <w:t>А</w:t>
      </w:r>
      <w:r w:rsidRPr="004C5AD0">
        <w:rPr>
          <w:rFonts w:ascii="Times New Roman" w:hAnsi="Times New Roman" w:cs="Times New Roman"/>
          <w:color w:val="000000"/>
          <w:sz w:val="36"/>
          <w:szCs w:val="27"/>
        </w:rPr>
        <w:t>нис</w:t>
      </w:r>
    </w:p>
    <w:p w:rsidR="008E1A5F" w:rsidRDefault="008E1A5F" w:rsidP="00B148C6">
      <w:pPr>
        <w:tabs>
          <w:tab w:val="left" w:pos="555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4C5AD0" w:rsidRDefault="004C5AD0" w:rsidP="00B148C6">
      <w:pPr>
        <w:tabs>
          <w:tab w:val="left" w:pos="555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4C5AD0" w:rsidRPr="004C5AD0" w:rsidRDefault="004C5AD0" w:rsidP="00B148C6">
      <w:pPr>
        <w:spacing w:line="360" w:lineRule="auto"/>
        <w:rPr>
          <w:rFonts w:ascii="Times New Roman" w:hAnsi="Times New Roman" w:cs="Times New Roman"/>
          <w:sz w:val="24"/>
        </w:rPr>
      </w:pPr>
    </w:p>
    <w:p w:rsidR="004C5AD0" w:rsidRPr="004C5AD0" w:rsidRDefault="004C5AD0" w:rsidP="00B148C6">
      <w:pPr>
        <w:spacing w:line="360" w:lineRule="auto"/>
        <w:rPr>
          <w:rFonts w:ascii="Times New Roman" w:hAnsi="Times New Roman" w:cs="Times New Roman"/>
          <w:sz w:val="24"/>
        </w:rPr>
      </w:pPr>
    </w:p>
    <w:p w:rsidR="004C5AD0" w:rsidRPr="004C5AD0" w:rsidRDefault="004C5AD0" w:rsidP="00B148C6">
      <w:pPr>
        <w:spacing w:line="360" w:lineRule="auto"/>
        <w:rPr>
          <w:rFonts w:ascii="Times New Roman" w:hAnsi="Times New Roman" w:cs="Times New Roman"/>
          <w:sz w:val="24"/>
        </w:rPr>
      </w:pPr>
    </w:p>
    <w:p w:rsidR="004C5AD0" w:rsidRPr="004C5AD0" w:rsidRDefault="004C5AD0" w:rsidP="00B148C6">
      <w:pPr>
        <w:spacing w:line="360" w:lineRule="auto"/>
        <w:rPr>
          <w:rFonts w:ascii="Times New Roman" w:hAnsi="Times New Roman" w:cs="Times New Roman"/>
          <w:sz w:val="24"/>
        </w:rPr>
      </w:pPr>
    </w:p>
    <w:p w:rsidR="004C5AD0" w:rsidRPr="004C5AD0" w:rsidRDefault="004C5AD0" w:rsidP="00B148C6">
      <w:pPr>
        <w:spacing w:line="360" w:lineRule="auto"/>
        <w:rPr>
          <w:rFonts w:ascii="Times New Roman" w:hAnsi="Times New Roman" w:cs="Times New Roman"/>
          <w:sz w:val="24"/>
        </w:rPr>
      </w:pPr>
    </w:p>
    <w:p w:rsidR="004C5AD0" w:rsidRPr="004C5AD0" w:rsidRDefault="004C5AD0" w:rsidP="00B148C6">
      <w:pPr>
        <w:spacing w:line="360" w:lineRule="auto"/>
        <w:rPr>
          <w:rFonts w:ascii="Times New Roman" w:hAnsi="Times New Roman" w:cs="Times New Roman"/>
          <w:sz w:val="24"/>
        </w:rPr>
      </w:pPr>
    </w:p>
    <w:p w:rsidR="004C5AD0" w:rsidRDefault="004C5AD0" w:rsidP="00B148C6">
      <w:pPr>
        <w:spacing w:line="360" w:lineRule="auto"/>
        <w:rPr>
          <w:rFonts w:ascii="Times New Roman" w:hAnsi="Times New Roman" w:cs="Times New Roman"/>
          <w:sz w:val="24"/>
        </w:rPr>
      </w:pPr>
    </w:p>
    <w:p w:rsidR="004C5AD0" w:rsidRDefault="004C5AD0" w:rsidP="00B148C6">
      <w:pPr>
        <w:spacing w:line="360" w:lineRule="auto"/>
        <w:rPr>
          <w:rFonts w:ascii="Times New Roman" w:hAnsi="Times New Roman" w:cs="Times New Roman"/>
          <w:sz w:val="24"/>
        </w:rPr>
      </w:pPr>
    </w:p>
    <w:p w:rsidR="008E1A5F" w:rsidRDefault="004C5AD0" w:rsidP="00B148C6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C5AD0" w:rsidRDefault="004C5AD0" w:rsidP="00B148C6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4C5AD0" w:rsidRDefault="004C5AD0" w:rsidP="00B148C6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4C5AD0" w:rsidRPr="004C5AD0" w:rsidRDefault="0029584A" w:rsidP="00B148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C5AD0" w:rsidRPr="004C5AD0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е 3</w:t>
      </w:r>
    </w:p>
    <w:p w:rsidR="004C5AD0" w:rsidRPr="004C5AD0" w:rsidRDefault="004C5AD0" w:rsidP="00B148C6">
      <w:pPr>
        <w:tabs>
          <w:tab w:val="left" w:pos="6810"/>
        </w:tabs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4C5AD0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Схемы посадки яблонь на пришкольном участке</w:t>
      </w:r>
    </w:p>
    <w:p w:rsidR="004C5AD0" w:rsidRDefault="00D73728" w:rsidP="00B148C6">
      <w:pPr>
        <w:tabs>
          <w:tab w:val="left" w:pos="68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4445</wp:posOffset>
            </wp:positionV>
            <wp:extent cx="4183380" cy="2705100"/>
            <wp:effectExtent l="19050" t="19050" r="7620" b="0"/>
            <wp:wrapTight wrapText="bothSides">
              <wp:wrapPolygon edited="0">
                <wp:start x="-98" y="-152"/>
                <wp:lineTo x="-98" y="21600"/>
                <wp:lineTo x="21639" y="21600"/>
                <wp:lineTo x="21639" y="-152"/>
                <wp:lineTo x="-98" y="-152"/>
              </wp:wrapPolygon>
            </wp:wrapTight>
            <wp:docPr id="3" name="Рисунок 1" descr="C:\Users\Администратор.DNAPC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.DNAPC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705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AD0" w:rsidRPr="004C5AD0" w:rsidRDefault="004C5AD0" w:rsidP="00B148C6">
      <w:pPr>
        <w:spacing w:line="360" w:lineRule="auto"/>
        <w:rPr>
          <w:rFonts w:ascii="Times New Roman" w:hAnsi="Times New Roman" w:cs="Times New Roman"/>
          <w:sz w:val="24"/>
        </w:rPr>
      </w:pPr>
    </w:p>
    <w:p w:rsidR="004C5AD0" w:rsidRPr="004C5AD0" w:rsidRDefault="004C5AD0" w:rsidP="00B148C6">
      <w:pPr>
        <w:spacing w:line="360" w:lineRule="auto"/>
        <w:rPr>
          <w:rFonts w:ascii="Times New Roman" w:hAnsi="Times New Roman" w:cs="Times New Roman"/>
          <w:sz w:val="24"/>
        </w:rPr>
      </w:pPr>
    </w:p>
    <w:p w:rsidR="004C5AD0" w:rsidRPr="004C5AD0" w:rsidRDefault="004C5AD0" w:rsidP="00B148C6">
      <w:pPr>
        <w:spacing w:line="360" w:lineRule="auto"/>
        <w:rPr>
          <w:rFonts w:ascii="Times New Roman" w:hAnsi="Times New Roman" w:cs="Times New Roman"/>
          <w:sz w:val="24"/>
        </w:rPr>
      </w:pPr>
    </w:p>
    <w:p w:rsidR="004C5AD0" w:rsidRPr="004C5AD0" w:rsidRDefault="004C5AD0" w:rsidP="00B148C6">
      <w:pPr>
        <w:spacing w:line="360" w:lineRule="auto"/>
        <w:rPr>
          <w:rFonts w:ascii="Times New Roman" w:hAnsi="Times New Roman" w:cs="Times New Roman"/>
          <w:sz w:val="24"/>
        </w:rPr>
      </w:pPr>
    </w:p>
    <w:p w:rsidR="004C5AD0" w:rsidRPr="004C5AD0" w:rsidRDefault="004C5AD0" w:rsidP="00B148C6">
      <w:pPr>
        <w:spacing w:line="360" w:lineRule="auto"/>
        <w:rPr>
          <w:rFonts w:ascii="Times New Roman" w:hAnsi="Times New Roman" w:cs="Times New Roman"/>
          <w:sz w:val="24"/>
        </w:rPr>
      </w:pPr>
    </w:p>
    <w:p w:rsidR="004C5AD0" w:rsidRPr="004C5AD0" w:rsidRDefault="004C5AD0" w:rsidP="00B148C6">
      <w:pPr>
        <w:spacing w:line="360" w:lineRule="auto"/>
        <w:rPr>
          <w:rFonts w:ascii="Times New Roman" w:hAnsi="Times New Roman" w:cs="Times New Roman"/>
          <w:sz w:val="24"/>
        </w:rPr>
      </w:pPr>
    </w:p>
    <w:p w:rsidR="004C5AD0" w:rsidRPr="004C5AD0" w:rsidRDefault="0029584A" w:rsidP="00B148C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223520</wp:posOffset>
            </wp:positionV>
            <wp:extent cx="4121150" cy="2705100"/>
            <wp:effectExtent l="19050" t="19050" r="0" b="0"/>
            <wp:wrapTight wrapText="bothSides">
              <wp:wrapPolygon edited="0">
                <wp:start x="-100" y="-152"/>
                <wp:lineTo x="-100" y="21600"/>
                <wp:lineTo x="21567" y="21600"/>
                <wp:lineTo x="21567" y="-152"/>
                <wp:lineTo x="-100" y="-152"/>
              </wp:wrapPolygon>
            </wp:wrapTight>
            <wp:docPr id="8" name="Рисунок 4" descr="C:\Users\Администратор.DNAPC\Desktop\Снимоквп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.DNAPC\Desktop\Снимоквпы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705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AD0" w:rsidRPr="004C5AD0" w:rsidRDefault="004C5AD0" w:rsidP="00B148C6">
      <w:pPr>
        <w:spacing w:line="360" w:lineRule="auto"/>
        <w:rPr>
          <w:rFonts w:ascii="Times New Roman" w:hAnsi="Times New Roman" w:cs="Times New Roman"/>
          <w:sz w:val="24"/>
        </w:rPr>
      </w:pPr>
    </w:p>
    <w:p w:rsidR="004C5AD0" w:rsidRDefault="004C5AD0" w:rsidP="00B148C6">
      <w:pPr>
        <w:spacing w:line="360" w:lineRule="auto"/>
        <w:rPr>
          <w:rFonts w:ascii="Times New Roman" w:hAnsi="Times New Roman" w:cs="Times New Roman"/>
          <w:sz w:val="24"/>
        </w:rPr>
      </w:pPr>
    </w:p>
    <w:p w:rsidR="004C5AD0" w:rsidRDefault="004C5AD0" w:rsidP="00B148C6">
      <w:pPr>
        <w:spacing w:line="360" w:lineRule="auto"/>
        <w:rPr>
          <w:rFonts w:ascii="Times New Roman" w:hAnsi="Times New Roman" w:cs="Times New Roman"/>
          <w:sz w:val="24"/>
        </w:rPr>
      </w:pPr>
    </w:p>
    <w:p w:rsidR="004C5AD0" w:rsidRDefault="004C5AD0" w:rsidP="00B148C6">
      <w:pPr>
        <w:tabs>
          <w:tab w:val="left" w:pos="838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C5AD0" w:rsidRDefault="004C5AD0" w:rsidP="00B148C6">
      <w:pPr>
        <w:tabs>
          <w:tab w:val="left" w:pos="8385"/>
        </w:tabs>
        <w:spacing w:line="360" w:lineRule="auto"/>
        <w:rPr>
          <w:rFonts w:ascii="Times New Roman" w:hAnsi="Times New Roman" w:cs="Times New Roman"/>
          <w:sz w:val="24"/>
        </w:rPr>
      </w:pPr>
    </w:p>
    <w:p w:rsidR="004C5AD0" w:rsidRDefault="004C5AD0" w:rsidP="00B148C6">
      <w:pPr>
        <w:tabs>
          <w:tab w:val="left" w:pos="8385"/>
        </w:tabs>
        <w:spacing w:line="360" w:lineRule="auto"/>
        <w:rPr>
          <w:rFonts w:ascii="Times New Roman" w:hAnsi="Times New Roman" w:cs="Times New Roman"/>
          <w:sz w:val="24"/>
        </w:rPr>
      </w:pPr>
    </w:p>
    <w:p w:rsidR="004C5AD0" w:rsidRDefault="0029584A" w:rsidP="00B148C6">
      <w:pPr>
        <w:tabs>
          <w:tab w:val="left" w:pos="838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261620</wp:posOffset>
            </wp:positionV>
            <wp:extent cx="4152900" cy="2714625"/>
            <wp:effectExtent l="19050" t="19050" r="0" b="9525"/>
            <wp:wrapTight wrapText="bothSides">
              <wp:wrapPolygon edited="0">
                <wp:start x="-99" y="-152"/>
                <wp:lineTo x="-99" y="21676"/>
                <wp:lineTo x="21600" y="21676"/>
                <wp:lineTo x="21600" y="-152"/>
                <wp:lineTo x="-99" y="-152"/>
              </wp:wrapPolygon>
            </wp:wrapTight>
            <wp:docPr id="6" name="Рисунок 3" descr="C:\Users\Администратор.DNAPC\Desktop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.DNAPC\Desktop\Снимок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14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AD0" w:rsidRDefault="004C5AD0" w:rsidP="00B148C6">
      <w:pPr>
        <w:tabs>
          <w:tab w:val="left" w:pos="8385"/>
        </w:tabs>
        <w:spacing w:line="360" w:lineRule="auto"/>
        <w:rPr>
          <w:rFonts w:ascii="Times New Roman" w:hAnsi="Times New Roman" w:cs="Times New Roman"/>
          <w:sz w:val="24"/>
        </w:rPr>
      </w:pPr>
    </w:p>
    <w:p w:rsidR="004C5AD0" w:rsidRDefault="004C5AD0" w:rsidP="00B148C6">
      <w:pPr>
        <w:tabs>
          <w:tab w:val="left" w:pos="8385"/>
        </w:tabs>
        <w:spacing w:line="360" w:lineRule="auto"/>
        <w:rPr>
          <w:rFonts w:ascii="Times New Roman" w:hAnsi="Times New Roman" w:cs="Times New Roman"/>
          <w:sz w:val="24"/>
        </w:rPr>
      </w:pPr>
    </w:p>
    <w:p w:rsidR="004C5AD0" w:rsidRDefault="004C5AD0" w:rsidP="00B148C6">
      <w:pPr>
        <w:tabs>
          <w:tab w:val="left" w:pos="8385"/>
        </w:tabs>
        <w:spacing w:line="360" w:lineRule="auto"/>
        <w:rPr>
          <w:rFonts w:ascii="Times New Roman" w:hAnsi="Times New Roman" w:cs="Times New Roman"/>
          <w:sz w:val="24"/>
        </w:rPr>
      </w:pPr>
    </w:p>
    <w:p w:rsidR="004C5AD0" w:rsidRDefault="004C5AD0" w:rsidP="00B148C6">
      <w:pPr>
        <w:tabs>
          <w:tab w:val="left" w:pos="8385"/>
        </w:tabs>
        <w:spacing w:line="360" w:lineRule="auto"/>
        <w:rPr>
          <w:rFonts w:ascii="Times New Roman" w:hAnsi="Times New Roman" w:cs="Times New Roman"/>
          <w:sz w:val="24"/>
        </w:rPr>
      </w:pPr>
    </w:p>
    <w:p w:rsidR="004C5AD0" w:rsidRDefault="004C5AD0" w:rsidP="00B148C6">
      <w:pPr>
        <w:tabs>
          <w:tab w:val="left" w:pos="8385"/>
        </w:tabs>
        <w:spacing w:line="360" w:lineRule="auto"/>
        <w:rPr>
          <w:rFonts w:ascii="Times New Roman" w:hAnsi="Times New Roman" w:cs="Times New Roman"/>
          <w:sz w:val="24"/>
        </w:rPr>
      </w:pPr>
    </w:p>
    <w:p w:rsidR="004C5AD0" w:rsidRDefault="004C5AD0" w:rsidP="00B148C6">
      <w:pPr>
        <w:tabs>
          <w:tab w:val="left" w:pos="8385"/>
        </w:tabs>
        <w:spacing w:line="360" w:lineRule="auto"/>
        <w:rPr>
          <w:rFonts w:ascii="Times New Roman" w:hAnsi="Times New Roman" w:cs="Times New Roman"/>
          <w:sz w:val="24"/>
        </w:rPr>
      </w:pPr>
    </w:p>
    <w:p w:rsidR="004C5AD0" w:rsidRPr="004C5AD0" w:rsidRDefault="004C5AD0" w:rsidP="00B148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:rsidR="004C5AD0" w:rsidRDefault="004C5AD0" w:rsidP="00B148C6">
      <w:pPr>
        <w:tabs>
          <w:tab w:val="left" w:pos="8385"/>
        </w:tabs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4C5AD0">
        <w:rPr>
          <w:rFonts w:ascii="Times New Roman" w:hAnsi="Times New Roman" w:cs="Times New Roman"/>
          <w:b/>
          <w:sz w:val="32"/>
        </w:rPr>
        <w:t>См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3402"/>
      </w:tblGrid>
      <w:tr w:rsidR="004C5AD0" w:rsidTr="004C5AD0">
        <w:tc>
          <w:tcPr>
            <w:tcW w:w="1809" w:type="dxa"/>
          </w:tcPr>
          <w:p w:rsidR="004C5AD0" w:rsidRDefault="004C5AD0" w:rsidP="00B148C6">
            <w:pPr>
              <w:tabs>
                <w:tab w:val="left" w:pos="83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4111" w:type="dxa"/>
          </w:tcPr>
          <w:p w:rsidR="004C5AD0" w:rsidRDefault="004C5AD0" w:rsidP="00B148C6">
            <w:pPr>
              <w:tabs>
                <w:tab w:val="left" w:pos="83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Средства, выделенные ОАО «Ар-лес»</w:t>
            </w:r>
          </w:p>
          <w:p w:rsidR="004C5AD0" w:rsidRDefault="004C5AD0" w:rsidP="00B148C6">
            <w:pPr>
              <w:tabs>
                <w:tab w:val="left" w:pos="83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(директор С.Г. Соловьёв)</w:t>
            </w:r>
          </w:p>
        </w:tc>
        <w:tc>
          <w:tcPr>
            <w:tcW w:w="3402" w:type="dxa"/>
          </w:tcPr>
          <w:p w:rsidR="004C5AD0" w:rsidRDefault="004C5AD0" w:rsidP="00B148C6">
            <w:pPr>
              <w:tabs>
                <w:tab w:val="left" w:pos="83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Средства, выделенные директором школы Синцовой Т.А.</w:t>
            </w:r>
          </w:p>
        </w:tc>
      </w:tr>
      <w:tr w:rsidR="004C5AD0" w:rsidTr="004C5AD0">
        <w:tc>
          <w:tcPr>
            <w:tcW w:w="1809" w:type="dxa"/>
          </w:tcPr>
          <w:p w:rsidR="004C5AD0" w:rsidRDefault="004C5AD0" w:rsidP="00B148C6">
            <w:pPr>
              <w:tabs>
                <w:tab w:val="left" w:pos="83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111" w:type="dxa"/>
          </w:tcPr>
          <w:p w:rsidR="004C5AD0" w:rsidRDefault="004C5AD0" w:rsidP="00B148C6">
            <w:pPr>
              <w:tabs>
                <w:tab w:val="left" w:pos="83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000 рублей</w:t>
            </w:r>
          </w:p>
        </w:tc>
        <w:tc>
          <w:tcPr>
            <w:tcW w:w="3402" w:type="dxa"/>
          </w:tcPr>
          <w:p w:rsidR="004C5AD0" w:rsidRDefault="004C5AD0" w:rsidP="00B148C6">
            <w:pPr>
              <w:tabs>
                <w:tab w:val="left" w:pos="83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000 рублей</w:t>
            </w:r>
          </w:p>
        </w:tc>
      </w:tr>
    </w:tbl>
    <w:p w:rsidR="004C5AD0" w:rsidRPr="004C5AD0" w:rsidRDefault="004C5AD0" w:rsidP="00B148C6">
      <w:pPr>
        <w:tabs>
          <w:tab w:val="left" w:pos="8385"/>
        </w:tabs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B7595D" w:rsidRDefault="004C5AD0" w:rsidP="00B148C6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C5AD0">
        <w:rPr>
          <w:rFonts w:ascii="Times New Roman" w:hAnsi="Times New Roman" w:cs="Times New Roman"/>
          <w:sz w:val="28"/>
        </w:rPr>
        <w:t>Стоимость саженцев  яблонь 300 рублей, таким образом на выделенные деньги было приобретено 10 яблонь.</w:t>
      </w:r>
    </w:p>
    <w:p w:rsidR="00B7595D" w:rsidRDefault="00B7595D" w:rsidP="00B148C6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7595D" w:rsidRDefault="00B7595D" w:rsidP="00B148C6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7595D" w:rsidRDefault="00B7595D" w:rsidP="00B148C6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7595D" w:rsidRDefault="00B7595D" w:rsidP="00B148C6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7595D" w:rsidRDefault="00B7595D" w:rsidP="00B148C6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7595D" w:rsidRDefault="00B7595D" w:rsidP="004C5AD0">
      <w:pPr>
        <w:tabs>
          <w:tab w:val="left" w:pos="8385"/>
        </w:tabs>
        <w:jc w:val="both"/>
        <w:rPr>
          <w:rFonts w:ascii="Times New Roman" w:hAnsi="Times New Roman" w:cs="Times New Roman"/>
          <w:sz w:val="28"/>
        </w:rPr>
      </w:pPr>
    </w:p>
    <w:p w:rsidR="00DD265D" w:rsidRDefault="00DD265D" w:rsidP="004C5AD0">
      <w:pPr>
        <w:tabs>
          <w:tab w:val="left" w:pos="8385"/>
        </w:tabs>
        <w:jc w:val="both"/>
        <w:rPr>
          <w:rFonts w:ascii="Times New Roman" w:hAnsi="Times New Roman" w:cs="Times New Roman"/>
          <w:sz w:val="28"/>
        </w:rPr>
      </w:pPr>
    </w:p>
    <w:p w:rsidR="00DD265D" w:rsidRDefault="00DD265D" w:rsidP="004C5AD0">
      <w:pPr>
        <w:tabs>
          <w:tab w:val="left" w:pos="8385"/>
        </w:tabs>
        <w:jc w:val="both"/>
        <w:rPr>
          <w:rFonts w:ascii="Times New Roman" w:hAnsi="Times New Roman" w:cs="Times New Roman"/>
          <w:sz w:val="28"/>
        </w:rPr>
      </w:pPr>
    </w:p>
    <w:p w:rsidR="00DD265D" w:rsidRDefault="00DD265D" w:rsidP="004C5AD0">
      <w:pPr>
        <w:tabs>
          <w:tab w:val="left" w:pos="8385"/>
        </w:tabs>
        <w:jc w:val="both"/>
        <w:rPr>
          <w:rFonts w:ascii="Times New Roman" w:hAnsi="Times New Roman" w:cs="Times New Roman"/>
          <w:sz w:val="28"/>
        </w:rPr>
      </w:pPr>
    </w:p>
    <w:p w:rsidR="00DD265D" w:rsidRDefault="00DD265D" w:rsidP="004C5AD0">
      <w:pPr>
        <w:tabs>
          <w:tab w:val="left" w:pos="8385"/>
        </w:tabs>
        <w:jc w:val="both"/>
        <w:rPr>
          <w:rFonts w:ascii="Times New Roman" w:hAnsi="Times New Roman" w:cs="Times New Roman"/>
          <w:sz w:val="28"/>
        </w:rPr>
      </w:pPr>
    </w:p>
    <w:p w:rsidR="00DD265D" w:rsidRDefault="00DD265D" w:rsidP="004C5AD0">
      <w:pPr>
        <w:tabs>
          <w:tab w:val="left" w:pos="8385"/>
        </w:tabs>
        <w:jc w:val="both"/>
        <w:rPr>
          <w:rFonts w:ascii="Times New Roman" w:hAnsi="Times New Roman" w:cs="Times New Roman"/>
          <w:sz w:val="28"/>
        </w:rPr>
      </w:pPr>
    </w:p>
    <w:p w:rsidR="00DD265D" w:rsidRDefault="00DD265D" w:rsidP="004C5AD0">
      <w:pPr>
        <w:tabs>
          <w:tab w:val="left" w:pos="8385"/>
        </w:tabs>
        <w:jc w:val="both"/>
        <w:rPr>
          <w:rFonts w:ascii="Times New Roman" w:hAnsi="Times New Roman" w:cs="Times New Roman"/>
          <w:sz w:val="28"/>
        </w:rPr>
      </w:pPr>
    </w:p>
    <w:p w:rsidR="00DD265D" w:rsidRDefault="00DD265D" w:rsidP="004C5AD0">
      <w:pPr>
        <w:tabs>
          <w:tab w:val="left" w:pos="8385"/>
        </w:tabs>
        <w:jc w:val="both"/>
        <w:rPr>
          <w:rFonts w:ascii="Times New Roman" w:hAnsi="Times New Roman" w:cs="Times New Roman"/>
          <w:sz w:val="28"/>
        </w:rPr>
      </w:pPr>
    </w:p>
    <w:p w:rsidR="00DD265D" w:rsidRDefault="00DD265D" w:rsidP="004C5AD0">
      <w:pPr>
        <w:tabs>
          <w:tab w:val="left" w:pos="8385"/>
        </w:tabs>
        <w:jc w:val="both"/>
        <w:rPr>
          <w:rFonts w:ascii="Times New Roman" w:hAnsi="Times New Roman" w:cs="Times New Roman"/>
          <w:sz w:val="28"/>
        </w:rPr>
      </w:pPr>
    </w:p>
    <w:p w:rsidR="00DD265D" w:rsidRDefault="00DD265D" w:rsidP="00DD26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:rsidR="00DD265D" w:rsidRDefault="00A47373" w:rsidP="00A473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3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ьбом «Характеристика сортов яблонь»</w:t>
      </w:r>
    </w:p>
    <w:p w:rsidR="00A47373" w:rsidRPr="00A47373" w:rsidRDefault="007B06F8" w:rsidP="00A473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2225</wp:posOffset>
            </wp:positionV>
            <wp:extent cx="2552700" cy="3686175"/>
            <wp:effectExtent l="19050" t="19050" r="0" b="9525"/>
            <wp:wrapTight wrapText="bothSides">
              <wp:wrapPolygon edited="0">
                <wp:start x="-161" y="-112"/>
                <wp:lineTo x="-161" y="21656"/>
                <wp:lineTo x="21600" y="21656"/>
                <wp:lineTo x="21600" y="-112"/>
                <wp:lineTo x="-161" y="-112"/>
              </wp:wrapPolygon>
            </wp:wrapTight>
            <wp:docPr id="4" name="Рисунок 4" descr="C:\Users\Анатолий\Desktop\Kyocera_20190301_002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толий\Desktop\Kyocera_20190301_002\Scan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5" r="1582"/>
                    <a:stretch/>
                  </pic:blipFill>
                  <pic:spPr bwMode="auto">
                    <a:xfrm>
                      <a:off x="0" y="0"/>
                      <a:ext cx="2552700" cy="368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737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1590</wp:posOffset>
            </wp:positionV>
            <wp:extent cx="2586990" cy="3682365"/>
            <wp:effectExtent l="19050" t="19050" r="3810" b="0"/>
            <wp:wrapTight wrapText="bothSides">
              <wp:wrapPolygon edited="0">
                <wp:start x="-159" y="-112"/>
                <wp:lineTo x="-159" y="21566"/>
                <wp:lineTo x="21632" y="21566"/>
                <wp:lineTo x="21632" y="-112"/>
                <wp:lineTo x="-159" y="-112"/>
              </wp:wrapPolygon>
            </wp:wrapTight>
            <wp:docPr id="1" name="Рисунок 1" descr="C:\Users\Анатолий\Desktop\Kyocera_20190301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esktop\Kyocera_20190301_001\Scan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" t="3369"/>
                    <a:stretch/>
                  </pic:blipFill>
                  <pic:spPr bwMode="auto">
                    <a:xfrm>
                      <a:off x="0" y="0"/>
                      <a:ext cx="2586990" cy="3682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D265D" w:rsidRDefault="00DD265D" w:rsidP="004C5AD0">
      <w:pPr>
        <w:tabs>
          <w:tab w:val="left" w:pos="8385"/>
        </w:tabs>
        <w:jc w:val="both"/>
        <w:rPr>
          <w:rFonts w:ascii="Times New Roman" w:hAnsi="Times New Roman" w:cs="Times New Roman"/>
          <w:sz w:val="28"/>
        </w:rPr>
      </w:pPr>
    </w:p>
    <w:p w:rsidR="00DD265D" w:rsidRPr="004C5AD0" w:rsidRDefault="007B06F8" w:rsidP="004C5AD0">
      <w:pPr>
        <w:tabs>
          <w:tab w:val="left" w:pos="838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3255645</wp:posOffset>
            </wp:positionV>
            <wp:extent cx="2647950" cy="3638550"/>
            <wp:effectExtent l="19050" t="19050" r="0" b="0"/>
            <wp:wrapTight wrapText="bothSides">
              <wp:wrapPolygon edited="0">
                <wp:start x="-155" y="-113"/>
                <wp:lineTo x="-155" y="21600"/>
                <wp:lineTo x="21600" y="21600"/>
                <wp:lineTo x="21600" y="-113"/>
                <wp:lineTo x="-155" y="-113"/>
              </wp:wrapPolygon>
            </wp:wrapTight>
            <wp:docPr id="7" name="Рисунок 7" descr="C:\Users\Анатолий\Desktop\Kyocera_20190301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толий\Desktop\Kyocera_20190301_001\Scan_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2719705</wp:posOffset>
            </wp:positionH>
            <wp:positionV relativeFrom="paragraph">
              <wp:posOffset>3251835</wp:posOffset>
            </wp:positionV>
            <wp:extent cx="2588260" cy="3638550"/>
            <wp:effectExtent l="19050" t="19050" r="2540" b="0"/>
            <wp:wrapTight wrapText="bothSides">
              <wp:wrapPolygon edited="0">
                <wp:start x="-159" y="-113"/>
                <wp:lineTo x="-159" y="21600"/>
                <wp:lineTo x="21621" y="21600"/>
                <wp:lineTo x="21621" y="-113"/>
                <wp:lineTo x="-159" y="-113"/>
              </wp:wrapPolygon>
            </wp:wrapTight>
            <wp:docPr id="5" name="Рисунок 5" descr="C:\Users\Анатолий\Desktop\Kyocera_20190301_003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толий\Desktop\Kyocera_20190301_003\Scan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" t="3046"/>
                    <a:stretch/>
                  </pic:blipFill>
                  <pic:spPr bwMode="auto">
                    <a:xfrm>
                      <a:off x="0" y="0"/>
                      <a:ext cx="2588260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DD265D" w:rsidRPr="004C5AD0" w:rsidSect="00B7595D">
      <w:footerReference w:type="default" r:id="rId33"/>
      <w:pgSz w:w="11906" w:h="16838"/>
      <w:pgMar w:top="1134" w:right="850" w:bottom="1134" w:left="1701" w:header="708" w:footer="708" w:gutter="0"/>
      <w:pgBorders w:offsetFrom="page">
        <w:top w:val="trees" w:sz="15" w:space="24" w:color="auto"/>
        <w:left w:val="trees" w:sz="15" w:space="24" w:color="auto"/>
        <w:bottom w:val="trees" w:sz="15" w:space="24" w:color="auto"/>
        <w:right w:val="trees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66" w:rsidRDefault="00477B66" w:rsidP="00B7595D">
      <w:pPr>
        <w:spacing w:after="0" w:line="240" w:lineRule="auto"/>
      </w:pPr>
      <w:r>
        <w:separator/>
      </w:r>
    </w:p>
  </w:endnote>
  <w:endnote w:type="continuationSeparator" w:id="0">
    <w:p w:rsidR="00477B66" w:rsidRDefault="00477B66" w:rsidP="00B7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7719"/>
      <w:docPartObj>
        <w:docPartGallery w:val="Page Numbers (Bottom of Page)"/>
        <w:docPartUnique/>
      </w:docPartObj>
    </w:sdtPr>
    <w:sdtEndPr/>
    <w:sdtContent>
      <w:p w:rsidR="00B7595D" w:rsidRDefault="00A60F60">
        <w:pPr>
          <w:pStyle w:val="ab"/>
          <w:jc w:val="center"/>
        </w:pPr>
        <w:r>
          <w:fldChar w:fldCharType="begin"/>
        </w:r>
        <w:r w:rsidR="00676914">
          <w:instrText xml:space="preserve"> PAGE   \* MERGEFORMAT </w:instrText>
        </w:r>
        <w:r>
          <w:fldChar w:fldCharType="separate"/>
        </w:r>
        <w:r w:rsidR="00370B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595D" w:rsidRDefault="00B759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66" w:rsidRDefault="00477B66" w:rsidP="00B7595D">
      <w:pPr>
        <w:spacing w:after="0" w:line="240" w:lineRule="auto"/>
      </w:pPr>
      <w:r>
        <w:separator/>
      </w:r>
    </w:p>
  </w:footnote>
  <w:footnote w:type="continuationSeparator" w:id="0">
    <w:p w:rsidR="00477B66" w:rsidRDefault="00477B66" w:rsidP="00B7595D">
      <w:pPr>
        <w:spacing w:after="0" w:line="240" w:lineRule="auto"/>
      </w:pPr>
      <w:r>
        <w:continuationSeparator/>
      </w:r>
    </w:p>
  </w:footnote>
  <w:footnote w:id="1">
    <w:p w:rsidR="00136F01" w:rsidRDefault="00136F01">
      <w:pPr>
        <w:pStyle w:val="ad"/>
      </w:pPr>
      <w:r w:rsidRPr="003F7CD9">
        <w:rPr>
          <w:rStyle w:val="af"/>
          <w:sz w:val="18"/>
        </w:rPr>
        <w:footnoteRef/>
      </w:r>
      <w:r w:rsidR="003F7CD9" w:rsidRPr="003F7CD9">
        <w:rPr>
          <w:rFonts w:ascii="Times New Roman" w:eastAsia="Times New Roman" w:hAnsi="Times New Roman" w:cs="Times New Roman"/>
          <w:sz w:val="22"/>
          <w:szCs w:val="24"/>
          <w:lang w:eastAsia="ru-RU"/>
        </w:rPr>
        <w:t>Ожегов С.И., Шведова Н.Ю. Толковый словарь русского языка. – М.: ООО «А ТЕМП», 20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F75"/>
    <w:multiLevelType w:val="multilevel"/>
    <w:tmpl w:val="2088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E6E58"/>
    <w:multiLevelType w:val="hybridMultilevel"/>
    <w:tmpl w:val="CF70A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4DF9"/>
    <w:multiLevelType w:val="hybridMultilevel"/>
    <w:tmpl w:val="EDDA7BB6"/>
    <w:lvl w:ilvl="0" w:tplc="858E0F6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8A12F3"/>
    <w:multiLevelType w:val="hybridMultilevel"/>
    <w:tmpl w:val="57C6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F3DF3"/>
    <w:multiLevelType w:val="multilevel"/>
    <w:tmpl w:val="9146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9F69C4"/>
    <w:multiLevelType w:val="hybridMultilevel"/>
    <w:tmpl w:val="BAE68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46CAF"/>
    <w:multiLevelType w:val="hybridMultilevel"/>
    <w:tmpl w:val="9918BF1C"/>
    <w:lvl w:ilvl="0" w:tplc="1570B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0BB"/>
    <w:rsid w:val="00026C0C"/>
    <w:rsid w:val="00032210"/>
    <w:rsid w:val="00064C3C"/>
    <w:rsid w:val="00065B97"/>
    <w:rsid w:val="000764B8"/>
    <w:rsid w:val="000A4CC9"/>
    <w:rsid w:val="000E763F"/>
    <w:rsid w:val="000F19AD"/>
    <w:rsid w:val="0010736B"/>
    <w:rsid w:val="00122B9B"/>
    <w:rsid w:val="00136F01"/>
    <w:rsid w:val="00154CE3"/>
    <w:rsid w:val="00186569"/>
    <w:rsid w:val="001B2BD4"/>
    <w:rsid w:val="00225238"/>
    <w:rsid w:val="00254A8D"/>
    <w:rsid w:val="00280C9E"/>
    <w:rsid w:val="00293D9E"/>
    <w:rsid w:val="0029584A"/>
    <w:rsid w:val="002A7D67"/>
    <w:rsid w:val="0030034E"/>
    <w:rsid w:val="00327C24"/>
    <w:rsid w:val="00370B3A"/>
    <w:rsid w:val="003B2BE7"/>
    <w:rsid w:val="003B6F4F"/>
    <w:rsid w:val="003C7955"/>
    <w:rsid w:val="003C7F10"/>
    <w:rsid w:val="003F40BB"/>
    <w:rsid w:val="003F7CD9"/>
    <w:rsid w:val="00444865"/>
    <w:rsid w:val="004476F3"/>
    <w:rsid w:val="00477B66"/>
    <w:rsid w:val="004847FB"/>
    <w:rsid w:val="004A1A52"/>
    <w:rsid w:val="004B11A3"/>
    <w:rsid w:val="004C5AD0"/>
    <w:rsid w:val="00505A42"/>
    <w:rsid w:val="00566938"/>
    <w:rsid w:val="00571EF7"/>
    <w:rsid w:val="00576D46"/>
    <w:rsid w:val="005C2506"/>
    <w:rsid w:val="005F66B2"/>
    <w:rsid w:val="006166CB"/>
    <w:rsid w:val="006641D4"/>
    <w:rsid w:val="006760A6"/>
    <w:rsid w:val="00676914"/>
    <w:rsid w:val="007062C3"/>
    <w:rsid w:val="007812E6"/>
    <w:rsid w:val="007B06F8"/>
    <w:rsid w:val="007F41B6"/>
    <w:rsid w:val="007F4E01"/>
    <w:rsid w:val="008400FF"/>
    <w:rsid w:val="00852A09"/>
    <w:rsid w:val="00883223"/>
    <w:rsid w:val="008C5E59"/>
    <w:rsid w:val="008E1A5F"/>
    <w:rsid w:val="009074F5"/>
    <w:rsid w:val="009D0556"/>
    <w:rsid w:val="009D129B"/>
    <w:rsid w:val="009D2E96"/>
    <w:rsid w:val="00A072CF"/>
    <w:rsid w:val="00A47373"/>
    <w:rsid w:val="00A60F60"/>
    <w:rsid w:val="00A913A4"/>
    <w:rsid w:val="00AA7EAF"/>
    <w:rsid w:val="00AD12C1"/>
    <w:rsid w:val="00AE045D"/>
    <w:rsid w:val="00B148C6"/>
    <w:rsid w:val="00B31A9A"/>
    <w:rsid w:val="00B40D01"/>
    <w:rsid w:val="00B514B6"/>
    <w:rsid w:val="00B54E9E"/>
    <w:rsid w:val="00B7595D"/>
    <w:rsid w:val="00B81093"/>
    <w:rsid w:val="00BE396E"/>
    <w:rsid w:val="00C101C0"/>
    <w:rsid w:val="00C23363"/>
    <w:rsid w:val="00C605B7"/>
    <w:rsid w:val="00C632F7"/>
    <w:rsid w:val="00C74820"/>
    <w:rsid w:val="00CA77F2"/>
    <w:rsid w:val="00CD1365"/>
    <w:rsid w:val="00CF4370"/>
    <w:rsid w:val="00CF7268"/>
    <w:rsid w:val="00D26000"/>
    <w:rsid w:val="00D35B81"/>
    <w:rsid w:val="00D47610"/>
    <w:rsid w:val="00D51141"/>
    <w:rsid w:val="00D73728"/>
    <w:rsid w:val="00DA1DC2"/>
    <w:rsid w:val="00DD0C8B"/>
    <w:rsid w:val="00DD1839"/>
    <w:rsid w:val="00DD265D"/>
    <w:rsid w:val="00E24574"/>
    <w:rsid w:val="00E3325F"/>
    <w:rsid w:val="00E53117"/>
    <w:rsid w:val="00EB2ECF"/>
    <w:rsid w:val="00ED5EC9"/>
    <w:rsid w:val="00EE2554"/>
    <w:rsid w:val="00EF36A4"/>
    <w:rsid w:val="00F05769"/>
    <w:rsid w:val="00F32BA4"/>
    <w:rsid w:val="00F613A5"/>
    <w:rsid w:val="00F6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60"/>
    </o:shapedefaults>
    <o:shapelayout v:ext="edit">
      <o:idmap v:ext="edit" data="1"/>
    </o:shapelayout>
  </w:shapeDefaults>
  <w:decimalSymbol w:val=","/>
  <w:listSeparator w:val=";"/>
  <w14:docId w14:val="5D5661E0"/>
  <w15:docId w15:val="{2CCD0C27-FF3C-438E-99C2-68533EFF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3D9E"/>
    <w:pPr>
      <w:ind w:left="720"/>
      <w:contextualSpacing/>
    </w:pPr>
  </w:style>
  <w:style w:type="table" w:styleId="a5">
    <w:name w:val="Table Grid"/>
    <w:basedOn w:val="a1"/>
    <w:uiPriority w:val="59"/>
    <w:rsid w:val="00AE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444865"/>
  </w:style>
  <w:style w:type="paragraph" w:styleId="a6">
    <w:name w:val="Balloon Text"/>
    <w:basedOn w:val="a"/>
    <w:link w:val="a7"/>
    <w:uiPriority w:val="99"/>
    <w:semiHidden/>
    <w:unhideWhenUsed/>
    <w:rsid w:val="00CF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26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76D46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7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595D"/>
  </w:style>
  <w:style w:type="paragraph" w:styleId="ab">
    <w:name w:val="footer"/>
    <w:basedOn w:val="a"/>
    <w:link w:val="ac"/>
    <w:uiPriority w:val="99"/>
    <w:unhideWhenUsed/>
    <w:rsid w:val="00B75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595D"/>
  </w:style>
  <w:style w:type="paragraph" w:styleId="ad">
    <w:name w:val="footnote text"/>
    <w:basedOn w:val="a"/>
    <w:link w:val="ae"/>
    <w:uiPriority w:val="99"/>
    <w:semiHidden/>
    <w:unhideWhenUsed/>
    <w:rsid w:val="00136F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36F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36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sadsezon.com/sad/plodovie/yabloni/sorta/sh/shtrejfling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hart" Target="charts/chart3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profermu.com/sad/derevia/yabloki/sorta-ya/golden.html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hart" Target="charts/chart2.xml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hart" Target="charts/chart1.xml"/><Relationship Id="rId28" Type="http://schemas.openxmlformats.org/officeDocument/2006/relationships/image" Target="media/image14.png"/><Relationship Id="rId10" Type="http://schemas.openxmlformats.org/officeDocument/2006/relationships/hyperlink" Target="mailto:&#1082;arpovschool2007@yandex.ru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sortoved.ru/yablonya/sort-yabloni-zvezdochka.html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ось бы вам озеленить пришкольный участок?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F5-4A9F-8DA1-0CFEAC239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724160"/>
        <c:axId val="85783296"/>
      </c:barChart>
      <c:catAx>
        <c:axId val="85724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783296"/>
        <c:crosses val="autoZero"/>
        <c:auto val="1"/>
        <c:lblAlgn val="ctr"/>
        <c:lblOffset val="100"/>
        <c:noMultiLvlLbl val="0"/>
      </c:catAx>
      <c:valAx>
        <c:axId val="8578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724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864160244809581"/>
          <c:y val="3.423192126658108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бы вы выбрали жизненные формы растений для пришкольного участка?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еревья</c:v>
                </c:pt>
                <c:pt idx="1">
                  <c:v>Кустарники</c:v>
                </c:pt>
                <c:pt idx="2">
                  <c:v>Полукустарни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11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0A-44AD-911A-C3CBC9A42F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819008"/>
        <c:axId val="87820544"/>
      </c:barChart>
      <c:catAx>
        <c:axId val="87819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820544"/>
        <c:crosses val="autoZero"/>
        <c:auto val="1"/>
        <c:lblAlgn val="ctr"/>
        <c:lblOffset val="100"/>
        <c:noMultiLvlLbl val="0"/>
      </c:catAx>
      <c:valAx>
        <c:axId val="87820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819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плодово - ягодные культуры вам бы хотелось видеть на пришкольном участке?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Яблоня</c:v>
                </c:pt>
                <c:pt idx="1">
                  <c:v>Груша</c:v>
                </c:pt>
                <c:pt idx="2">
                  <c:v>Вишня</c:v>
                </c:pt>
                <c:pt idx="3">
                  <c:v>Слива</c:v>
                </c:pt>
                <c:pt idx="4">
                  <c:v>Смородина</c:v>
                </c:pt>
                <c:pt idx="5">
                  <c:v>Крыжовник</c:v>
                </c:pt>
                <c:pt idx="6">
                  <c:v>Малина</c:v>
                </c:pt>
                <c:pt idx="7">
                  <c:v>Клубника</c:v>
                </c:pt>
                <c:pt idx="8">
                  <c:v>Землян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3</c:v>
                </c:pt>
                <c:pt idx="1">
                  <c:v>10</c:v>
                </c:pt>
                <c:pt idx="2">
                  <c:v>8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B7-4029-9F34-6ABA9E67A8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845120"/>
        <c:axId val="87851008"/>
      </c:barChart>
      <c:catAx>
        <c:axId val="87845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851008"/>
        <c:crosses val="autoZero"/>
        <c:auto val="1"/>
        <c:lblAlgn val="ctr"/>
        <c:lblOffset val="100"/>
        <c:noMultiLvlLbl val="0"/>
      </c:catAx>
      <c:valAx>
        <c:axId val="8785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845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5BC1-D725-4831-8497-2DC57B0E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8</cp:revision>
  <cp:lastPrinted>2019-03-19T14:35:00Z</cp:lastPrinted>
  <dcterms:created xsi:type="dcterms:W3CDTF">2019-03-19T14:36:00Z</dcterms:created>
  <dcterms:modified xsi:type="dcterms:W3CDTF">2021-02-22T13:02:00Z</dcterms:modified>
</cp:coreProperties>
</file>